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A906" w14:textId="1B4A2689" w:rsidR="002D4C6A" w:rsidRDefault="00824F07" w:rsidP="00045FCA">
      <w:pPr>
        <w:pStyle w:val="1"/>
        <w:ind w:firstLine="883"/>
      </w:pPr>
      <w:r>
        <w:rPr>
          <w:rFonts w:hint="eastAsia"/>
        </w:rPr>
        <w:t>书籍信息</w:t>
      </w:r>
    </w:p>
    <w:tbl>
      <w:tblPr>
        <w:tblStyle w:val="a8"/>
        <w:tblW w:w="5000" w:type="pct"/>
        <w:tblLook w:val="04A0" w:firstRow="1" w:lastRow="0" w:firstColumn="1" w:lastColumn="0" w:noHBand="0" w:noVBand="1"/>
      </w:tblPr>
      <w:tblGrid>
        <w:gridCol w:w="4248"/>
        <w:gridCol w:w="1702"/>
        <w:gridCol w:w="1133"/>
        <w:gridCol w:w="1213"/>
      </w:tblGrid>
      <w:tr w:rsidR="002E08E2" w14:paraId="78591ABA" w14:textId="4A3174E0" w:rsidTr="0007344A">
        <w:tc>
          <w:tcPr>
            <w:tcW w:w="2560" w:type="pct"/>
            <w:vAlign w:val="center"/>
          </w:tcPr>
          <w:p w14:paraId="7DB00800" w14:textId="7D08B698" w:rsidR="002E08E2" w:rsidRDefault="002E08E2" w:rsidP="00D93711">
            <w:pPr>
              <w:jc w:val="center"/>
              <w:rPr>
                <w:rFonts w:hint="eastAsia"/>
              </w:rPr>
            </w:pPr>
            <w:r>
              <w:rPr>
                <w:rFonts w:hint="eastAsia"/>
              </w:rPr>
              <w:t>书名</w:t>
            </w:r>
          </w:p>
        </w:tc>
        <w:tc>
          <w:tcPr>
            <w:tcW w:w="1026" w:type="pct"/>
            <w:vAlign w:val="center"/>
          </w:tcPr>
          <w:p w14:paraId="01EE1C2C" w14:textId="34CBFD2F" w:rsidR="002E08E2" w:rsidRDefault="002E08E2" w:rsidP="00D93711">
            <w:pPr>
              <w:jc w:val="center"/>
              <w:rPr>
                <w:rFonts w:hint="eastAsia"/>
              </w:rPr>
            </w:pPr>
            <w:r>
              <w:rPr>
                <w:rFonts w:hint="eastAsia"/>
              </w:rPr>
              <w:t>版本</w:t>
            </w:r>
          </w:p>
        </w:tc>
        <w:tc>
          <w:tcPr>
            <w:tcW w:w="683" w:type="pct"/>
            <w:vAlign w:val="center"/>
          </w:tcPr>
          <w:p w14:paraId="652FDDB3" w14:textId="641E8556" w:rsidR="002E08E2" w:rsidRDefault="002E08E2" w:rsidP="00D93711">
            <w:pPr>
              <w:jc w:val="center"/>
              <w:rPr>
                <w:rFonts w:hint="eastAsia"/>
              </w:rPr>
            </w:pPr>
            <w:r>
              <w:rPr>
                <w:rFonts w:hint="eastAsia"/>
              </w:rPr>
              <w:t>简写</w:t>
            </w:r>
          </w:p>
        </w:tc>
        <w:tc>
          <w:tcPr>
            <w:tcW w:w="731" w:type="pct"/>
          </w:tcPr>
          <w:p w14:paraId="665D986E" w14:textId="2A220EF2" w:rsidR="002E08E2" w:rsidRDefault="002E08E2" w:rsidP="00D93711">
            <w:pPr>
              <w:jc w:val="center"/>
              <w:rPr>
                <w:rFonts w:hint="eastAsia"/>
              </w:rPr>
            </w:pPr>
            <w:r>
              <w:rPr>
                <w:rFonts w:hint="eastAsia"/>
              </w:rPr>
              <w:t>偏移量</w:t>
            </w:r>
            <w:r>
              <w:rPr>
                <w:rFonts w:hint="eastAsia"/>
              </w:rPr>
              <w:t>*</w:t>
            </w:r>
          </w:p>
        </w:tc>
      </w:tr>
      <w:tr w:rsidR="002E08E2" w14:paraId="14A95C71" w14:textId="2FAD92BF" w:rsidTr="0007344A">
        <w:tc>
          <w:tcPr>
            <w:tcW w:w="2560" w:type="pct"/>
            <w:vAlign w:val="center"/>
          </w:tcPr>
          <w:p w14:paraId="0D6357B2" w14:textId="068FDDE7" w:rsidR="002E08E2" w:rsidRDefault="002E08E2" w:rsidP="0085580C">
            <w:pPr>
              <w:rPr>
                <w:rFonts w:hint="eastAsia"/>
              </w:rPr>
            </w:pPr>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rPr>
                <w:rFonts w:hint="eastAsia"/>
              </w:rP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rPr>
                <w:rFonts w:hint="eastAsia"/>
              </w:rPr>
            </w:pPr>
          </w:p>
        </w:tc>
        <w:tc>
          <w:tcPr>
            <w:tcW w:w="731" w:type="pct"/>
          </w:tcPr>
          <w:p w14:paraId="30E37A9C" w14:textId="4E656F2F" w:rsidR="002E08E2" w:rsidRPr="002D4C6A" w:rsidRDefault="00363812" w:rsidP="00D93711">
            <w:pPr>
              <w:jc w:val="center"/>
              <w:rPr>
                <w:rFonts w:hint="eastAsia"/>
              </w:rPr>
            </w:pPr>
            <w:r>
              <w:rPr>
                <w:rFonts w:hint="eastAsia"/>
              </w:rPr>
              <w:t>2</w:t>
            </w:r>
            <w:r>
              <w:t>6</w:t>
            </w:r>
          </w:p>
        </w:tc>
      </w:tr>
      <w:tr w:rsidR="002E08E2" w14:paraId="71C065A7" w14:textId="21E3889E" w:rsidTr="0007344A">
        <w:tc>
          <w:tcPr>
            <w:tcW w:w="2560" w:type="pct"/>
            <w:vAlign w:val="center"/>
          </w:tcPr>
          <w:p w14:paraId="404C1844" w14:textId="416FE65D" w:rsidR="002E08E2" w:rsidRDefault="002E08E2" w:rsidP="0085580C">
            <w:pPr>
              <w:rPr>
                <w:rFonts w:hint="eastAsia"/>
              </w:rPr>
            </w:pPr>
            <w:r>
              <w:rPr>
                <w:rFonts w:hint="eastAsia"/>
              </w:rPr>
              <w:t>《深入理解计算机系统》</w:t>
            </w:r>
          </w:p>
        </w:tc>
        <w:tc>
          <w:tcPr>
            <w:tcW w:w="1026" w:type="pct"/>
            <w:vAlign w:val="center"/>
          </w:tcPr>
          <w:p w14:paraId="2208E284" w14:textId="18331083" w:rsidR="002E08E2" w:rsidRDefault="002E08E2" w:rsidP="00D93711">
            <w:pPr>
              <w:jc w:val="center"/>
              <w:rPr>
                <w:rFonts w:hint="eastAsia"/>
              </w:rP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rPr>
                <w:rFonts w:hint="eastAsia"/>
              </w:rPr>
            </w:pPr>
            <w:r>
              <w:rPr>
                <w:rFonts w:hint="eastAsia"/>
              </w:rPr>
              <w:t>C</w:t>
            </w:r>
            <w:r>
              <w:t>SAPP</w:t>
            </w:r>
          </w:p>
        </w:tc>
        <w:tc>
          <w:tcPr>
            <w:tcW w:w="731" w:type="pct"/>
          </w:tcPr>
          <w:p w14:paraId="30FCD5FD" w14:textId="77777777" w:rsidR="002E08E2" w:rsidRDefault="002E08E2" w:rsidP="00D93711">
            <w:pPr>
              <w:jc w:val="center"/>
              <w:rPr>
                <w:rFonts w:hint="eastAsia"/>
              </w:rPr>
            </w:pPr>
          </w:p>
        </w:tc>
      </w:tr>
      <w:tr w:rsidR="002E08E2" w14:paraId="14D606DF" w14:textId="6EAA146A" w:rsidTr="0007344A">
        <w:tc>
          <w:tcPr>
            <w:tcW w:w="2560" w:type="pct"/>
            <w:vAlign w:val="center"/>
          </w:tcPr>
          <w:p w14:paraId="3373D3DB" w14:textId="14B56EC9" w:rsidR="002E08E2" w:rsidRDefault="002E08E2" w:rsidP="0085580C">
            <w:pPr>
              <w:rPr>
                <w:rFonts w:hint="eastAsia"/>
              </w:rPr>
            </w:pPr>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pPr>
              <w:rPr>
                <w:rFonts w:hint="eastAsia"/>
              </w:rPr>
            </w:pPr>
            <w:r>
              <w:rPr>
                <w:rFonts w:hint="eastAsia"/>
              </w:rPr>
              <w:t>《计算机网络：自顶向下方法》</w:t>
            </w:r>
          </w:p>
        </w:tc>
        <w:tc>
          <w:tcPr>
            <w:tcW w:w="1026" w:type="pct"/>
            <w:vAlign w:val="center"/>
          </w:tcPr>
          <w:p w14:paraId="77F7E11A" w14:textId="1539C2E4" w:rsidR="002E08E2" w:rsidRDefault="002E08E2" w:rsidP="00D93711">
            <w:pPr>
              <w:jc w:val="center"/>
              <w:rPr>
                <w:rFonts w:hint="eastAsia"/>
              </w:rP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rPr>
                <w:rFonts w:hint="eastAsia"/>
              </w:rPr>
            </w:pPr>
          </w:p>
        </w:tc>
        <w:tc>
          <w:tcPr>
            <w:tcW w:w="731" w:type="pct"/>
          </w:tcPr>
          <w:p w14:paraId="6779A725" w14:textId="77777777" w:rsidR="002E08E2" w:rsidRDefault="002E08E2" w:rsidP="00D93711">
            <w:pPr>
              <w:jc w:val="center"/>
              <w:rPr>
                <w:rFonts w:hint="eastAsia"/>
              </w:rPr>
            </w:pPr>
          </w:p>
        </w:tc>
      </w:tr>
      <w:tr w:rsidR="002E08E2" w14:paraId="0597A310" w14:textId="410E2902" w:rsidTr="0007344A">
        <w:tc>
          <w:tcPr>
            <w:tcW w:w="2560" w:type="pct"/>
            <w:vAlign w:val="center"/>
          </w:tcPr>
          <w:p w14:paraId="7C3F5B25" w14:textId="77777777" w:rsidR="002E08E2" w:rsidRDefault="002E08E2" w:rsidP="0085580C">
            <w:pPr>
              <w:rPr>
                <w:rFonts w:hint="eastAsia"/>
              </w:rPr>
            </w:pPr>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rPr>
                <w:rFonts w:hint="eastAsia"/>
              </w:rPr>
            </w:pPr>
            <w:r>
              <w:t>UNP</w:t>
            </w:r>
          </w:p>
        </w:tc>
        <w:tc>
          <w:tcPr>
            <w:tcW w:w="731" w:type="pct"/>
          </w:tcPr>
          <w:p w14:paraId="57480126" w14:textId="77777777" w:rsidR="002E08E2" w:rsidRDefault="002E08E2" w:rsidP="00D93711">
            <w:pPr>
              <w:jc w:val="center"/>
            </w:pPr>
          </w:p>
        </w:tc>
      </w:tr>
      <w:tr w:rsidR="002E08E2" w14:paraId="1F5BCF4B" w14:textId="0060FD54" w:rsidTr="0007344A">
        <w:tc>
          <w:tcPr>
            <w:tcW w:w="2560" w:type="pct"/>
            <w:vAlign w:val="center"/>
          </w:tcPr>
          <w:p w14:paraId="6D2BB03D" w14:textId="3A2F73A6" w:rsidR="002E08E2" w:rsidRDefault="002E08E2" w:rsidP="0085580C">
            <w:pPr>
              <w:rPr>
                <w:rFonts w:hint="eastAsia"/>
              </w:rPr>
            </w:pPr>
            <w:r>
              <w:rPr>
                <w:rFonts w:hint="eastAsia"/>
              </w:rPr>
              <w:t>《数据库系统概念》</w:t>
            </w:r>
          </w:p>
        </w:tc>
        <w:tc>
          <w:tcPr>
            <w:tcW w:w="1026" w:type="pct"/>
            <w:vAlign w:val="center"/>
          </w:tcPr>
          <w:p w14:paraId="40150E85" w14:textId="668EA7BC" w:rsidR="002E08E2" w:rsidRDefault="002E08E2" w:rsidP="00D93711">
            <w:pPr>
              <w:jc w:val="center"/>
              <w:rPr>
                <w:rFonts w:hint="eastAsia"/>
              </w:rP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77777777" w:rsidR="002E08E2" w:rsidRDefault="002E08E2" w:rsidP="00D93711">
            <w:pPr>
              <w:jc w:val="center"/>
            </w:pPr>
          </w:p>
        </w:tc>
      </w:tr>
      <w:tr w:rsidR="003A6FA2" w14:paraId="5914D33F" w14:textId="77777777" w:rsidTr="0007344A">
        <w:tc>
          <w:tcPr>
            <w:tcW w:w="2560" w:type="pct"/>
            <w:vAlign w:val="center"/>
          </w:tcPr>
          <w:p w14:paraId="4F413C76" w14:textId="2D04E9DD" w:rsidR="003A6FA2" w:rsidRDefault="0085580C" w:rsidP="0085580C">
            <w:pPr>
              <w:rPr>
                <w:rFonts w:hint="eastAsia"/>
              </w:rPr>
            </w:pPr>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rPr>
                <w:rFonts w:hint="eastAsia"/>
              </w:rP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bl>
    <w:p w14:paraId="41AED7DE" w14:textId="3697680B" w:rsidR="002D4C6A" w:rsidRPr="002E08E2" w:rsidRDefault="002E08E2" w:rsidP="00661499">
      <w:pPr>
        <w:pStyle w:val="a9"/>
        <w:spacing w:before="156" w:after="156"/>
        <w:rPr>
          <w:rFonts w:hint="eastAsia"/>
        </w:rPr>
      </w:pPr>
      <w:r w:rsidRPr="002E08E2">
        <w:rPr>
          <w:rFonts w:hint="eastAsia"/>
        </w:rPr>
        <w:t>*</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5E8EDBDD" w14:textId="1E8A8DD3" w:rsidR="00D942D0" w:rsidRDefault="0022595E" w:rsidP="00045FCA">
      <w:pPr>
        <w:pStyle w:val="1"/>
        <w:ind w:firstLine="883"/>
      </w:pPr>
      <w:r>
        <w:rPr>
          <w:rFonts w:hint="eastAsia"/>
        </w:rPr>
        <w:t>C</w:t>
      </w:r>
      <w:r>
        <w:t>++</w:t>
      </w:r>
    </w:p>
    <w:p w14:paraId="40ED1EBC" w14:textId="7ABE6ED1" w:rsidR="0022595E" w:rsidRDefault="0022595E" w:rsidP="0045602B">
      <w:pPr>
        <w:pStyle w:val="2"/>
      </w:pPr>
      <w:r>
        <w:rPr>
          <w:rFonts w:hint="eastAsia"/>
        </w:rPr>
        <w:t>指针和引用的区别</w:t>
      </w:r>
    </w:p>
    <w:p w14:paraId="2FA5620E" w14:textId="77777777" w:rsidR="007077DD" w:rsidRDefault="00397497" w:rsidP="00661499">
      <w:pPr>
        <w:pStyle w:val="a0"/>
        <w:spacing w:before="156" w:after="156"/>
      </w:pPr>
      <w:r>
        <w:rPr>
          <w:rFonts w:hint="eastAsia"/>
        </w:rPr>
        <w:t>《</w:t>
      </w:r>
      <w:r>
        <w:rPr>
          <w:rFonts w:hint="eastAsia"/>
        </w:rPr>
        <w:t>C</w:t>
      </w:r>
      <w:r>
        <w:t>++ Primer</w:t>
      </w:r>
      <w:r>
        <w:rPr>
          <w:rFonts w:hint="eastAsia"/>
        </w:rPr>
        <w:t>》第</w:t>
      </w:r>
      <w:r>
        <w:rPr>
          <w:rFonts w:hint="eastAsia"/>
        </w:rPr>
        <w:t>7</w:t>
      </w:r>
      <w:r w:rsidR="008350D3">
        <w:t>1</w:t>
      </w:r>
      <w:r>
        <w:rPr>
          <w:rFonts w:hint="eastAsia"/>
        </w:rPr>
        <w:t>~</w:t>
      </w:r>
      <w:r>
        <w:t>75</w:t>
      </w:r>
      <w:r>
        <w:rPr>
          <w:rFonts w:hint="eastAsia"/>
        </w:rPr>
        <w:t>页</w:t>
      </w:r>
    </w:p>
    <w:p w14:paraId="0C36CFC5" w14:textId="2DCD7F13" w:rsidR="007077DD" w:rsidRDefault="00CF22A1" w:rsidP="00661499">
      <w:pPr>
        <w:pStyle w:val="a0"/>
        <w:spacing w:before="156" w:after="156"/>
      </w:pPr>
      <w:r>
        <w:rPr>
          <w:rFonts w:hint="eastAsia"/>
        </w:rPr>
        <w:t>《超全面》</w:t>
      </w:r>
      <w:r w:rsidR="00912CE8">
        <w:rPr>
          <w:rFonts w:hint="eastAsia"/>
        </w:rPr>
        <w:t>第</w:t>
      </w:r>
      <w:r w:rsidR="00912CE8">
        <w:rPr>
          <w:rFonts w:hint="eastAsia"/>
        </w:rPr>
        <w:t>0</w:t>
      </w:r>
      <w:r w:rsidR="00B22065">
        <w:rPr>
          <w:rFonts w:hint="eastAsia"/>
        </w:rPr>
        <w:t>问</w:t>
      </w:r>
    </w:p>
    <w:p w14:paraId="6B795F1E" w14:textId="62B4B2FB" w:rsidR="00397497" w:rsidRPr="00397497" w:rsidRDefault="007077DD" w:rsidP="00661499">
      <w:pPr>
        <w:pStyle w:val="a0"/>
        <w:spacing w:before="156" w:after="156"/>
        <w:rPr>
          <w:rFonts w:hint="eastAsia"/>
        </w:rPr>
      </w:pPr>
      <w:r>
        <w:rPr>
          <w:rFonts w:hint="eastAsia"/>
        </w:rPr>
        <w:t>浅谈</w:t>
      </w:r>
      <w:r>
        <w:rPr>
          <w:rFonts w:hint="eastAsia"/>
        </w:rPr>
        <w:t>C++</w:t>
      </w:r>
      <w:r>
        <w:rPr>
          <w:rFonts w:hint="eastAsia"/>
        </w:rPr>
        <w:t>中指针和引用的区别</w:t>
      </w:r>
      <w:r>
        <w:rPr>
          <w:rFonts w:hint="eastAsia"/>
        </w:rPr>
        <w:t>：</w:t>
      </w:r>
      <w:hyperlink r:id="rId6" w:history="1">
        <w:r w:rsidR="001F6809" w:rsidRPr="00B66712">
          <w:t>https://www.cnblogs.com/dolphin0520/archive/2011/04/03/2004869.html</w:t>
        </w:r>
      </w:hyperlink>
      <w:r w:rsidR="001F6809">
        <w:t xml:space="preserve"> </w:t>
      </w:r>
    </w:p>
    <w:tbl>
      <w:tblPr>
        <w:tblStyle w:val="a8"/>
        <w:tblW w:w="0" w:type="auto"/>
        <w:tblLook w:val="04A0" w:firstRow="1" w:lastRow="0" w:firstColumn="1" w:lastColumn="0" w:noHBand="0" w:noVBand="1"/>
      </w:tblPr>
      <w:tblGrid>
        <w:gridCol w:w="421"/>
        <w:gridCol w:w="3969"/>
        <w:gridCol w:w="3906"/>
      </w:tblGrid>
      <w:tr w:rsidR="001F5AED" w14:paraId="564E001D" w14:textId="77777777" w:rsidTr="008A2496">
        <w:tc>
          <w:tcPr>
            <w:tcW w:w="421" w:type="dxa"/>
            <w:vAlign w:val="center"/>
          </w:tcPr>
          <w:p w14:paraId="3A91EACD" w14:textId="3C7F0B54" w:rsidR="001F5AED" w:rsidRDefault="001F5AED" w:rsidP="009A1A7D">
            <w:pPr>
              <w:ind w:left="420"/>
              <w:jc w:val="center"/>
              <w:rPr>
                <w:rFonts w:hint="eastAsia"/>
              </w:rPr>
            </w:pPr>
          </w:p>
        </w:tc>
        <w:tc>
          <w:tcPr>
            <w:tcW w:w="3969" w:type="dxa"/>
            <w:vAlign w:val="center"/>
          </w:tcPr>
          <w:p w14:paraId="407EE3D7" w14:textId="7E987A1F" w:rsidR="001F5AED" w:rsidRDefault="001F5AED" w:rsidP="00EF2270">
            <w:pPr>
              <w:jc w:val="center"/>
              <w:rPr>
                <w:rFonts w:hint="eastAsia"/>
              </w:rPr>
            </w:pPr>
            <w:r>
              <w:rPr>
                <w:rFonts w:hint="eastAsia"/>
              </w:rPr>
              <w:t>指针</w:t>
            </w:r>
          </w:p>
        </w:tc>
        <w:tc>
          <w:tcPr>
            <w:tcW w:w="3906" w:type="dxa"/>
            <w:vAlign w:val="center"/>
          </w:tcPr>
          <w:p w14:paraId="5EF774F0" w14:textId="3B945552" w:rsidR="001F5AED" w:rsidRDefault="001F5AED" w:rsidP="00EF2270">
            <w:pPr>
              <w:jc w:val="center"/>
              <w:rPr>
                <w:rFonts w:hint="eastAsia"/>
              </w:rPr>
            </w:pPr>
            <w:r>
              <w:rPr>
                <w:rFonts w:hint="eastAsia"/>
              </w:rPr>
              <w:t>引用</w:t>
            </w:r>
          </w:p>
        </w:tc>
      </w:tr>
      <w:tr w:rsidR="001F5AED" w14:paraId="1E03DAC0" w14:textId="77777777" w:rsidTr="008A2496">
        <w:tc>
          <w:tcPr>
            <w:tcW w:w="421" w:type="dxa"/>
            <w:vAlign w:val="center"/>
          </w:tcPr>
          <w:p w14:paraId="3E758C87" w14:textId="77777777" w:rsidR="001F5AED" w:rsidRDefault="001F5AED" w:rsidP="00C51340">
            <w:pPr>
              <w:pStyle w:val="ad"/>
              <w:numPr>
                <w:ilvl w:val="0"/>
                <w:numId w:val="28"/>
              </w:numPr>
              <w:ind w:leftChars="25" w:left="60" w:firstLine="0"/>
              <w:jc w:val="center"/>
              <w:rPr>
                <w:rFonts w:hint="eastAsia"/>
              </w:rPr>
            </w:pPr>
          </w:p>
        </w:tc>
        <w:tc>
          <w:tcPr>
            <w:tcW w:w="3969" w:type="dxa"/>
          </w:tcPr>
          <w:p w14:paraId="09674C14" w14:textId="0AE997E9" w:rsidR="001F5AED" w:rsidRPr="009F4B76" w:rsidRDefault="001F5AED" w:rsidP="00ED51EA">
            <w:pPr>
              <w:jc w:val="both"/>
              <w:rPr>
                <w:rFonts w:hint="eastAsia"/>
              </w:rPr>
            </w:pPr>
            <w:r>
              <w:rPr>
                <w:rFonts w:hint="eastAsia"/>
              </w:rPr>
              <w:t>指针本身就是一个对象</w:t>
            </w:r>
          </w:p>
        </w:tc>
        <w:tc>
          <w:tcPr>
            <w:tcW w:w="3906" w:type="dxa"/>
          </w:tcPr>
          <w:p w14:paraId="5ADE5230" w14:textId="3156D9A7" w:rsidR="001F5AED" w:rsidRDefault="001F5AED" w:rsidP="00ED51EA">
            <w:pPr>
              <w:jc w:val="both"/>
              <w:rPr>
                <w:rFonts w:hint="eastAsia"/>
              </w:rPr>
            </w:pPr>
            <w:r>
              <w:rPr>
                <w:rFonts w:hint="eastAsia"/>
              </w:rPr>
              <w:t>引用本身并非对象，它只是为一个已经存在的对象所起的别名</w:t>
            </w:r>
          </w:p>
        </w:tc>
      </w:tr>
      <w:tr w:rsidR="001F5AED" w14:paraId="7EA78B40" w14:textId="77777777" w:rsidTr="008A2496">
        <w:tc>
          <w:tcPr>
            <w:tcW w:w="421" w:type="dxa"/>
            <w:vAlign w:val="center"/>
          </w:tcPr>
          <w:p w14:paraId="24DAAAE6" w14:textId="77777777" w:rsidR="001F5AED" w:rsidRDefault="001F5AED" w:rsidP="00C51340">
            <w:pPr>
              <w:pStyle w:val="ad"/>
              <w:numPr>
                <w:ilvl w:val="0"/>
                <w:numId w:val="28"/>
              </w:numPr>
              <w:ind w:leftChars="25" w:left="60" w:firstLine="0"/>
              <w:jc w:val="center"/>
              <w:rPr>
                <w:rFonts w:hint="eastAsia"/>
              </w:rPr>
            </w:pPr>
          </w:p>
        </w:tc>
        <w:tc>
          <w:tcPr>
            <w:tcW w:w="3969" w:type="dxa"/>
          </w:tcPr>
          <w:p w14:paraId="6EF8537B" w14:textId="3E9CEA70" w:rsidR="001F5AED" w:rsidRPr="009F4B76" w:rsidRDefault="001F5AED" w:rsidP="00ED51EA">
            <w:pPr>
              <w:jc w:val="both"/>
              <w:rPr>
                <w:rFonts w:hint="eastAsia"/>
              </w:rPr>
            </w:pPr>
            <w:r>
              <w:rPr>
                <w:rFonts w:hint="eastAsia"/>
              </w:rPr>
              <w:t>允许对指针赋值和拷贝，在指针的生命周期内其可以先后指向不同的对象</w:t>
            </w:r>
            <w:r>
              <w:rPr>
                <w:rFonts w:hint="eastAsia"/>
              </w:rPr>
              <w:t>，</w:t>
            </w:r>
            <w:r>
              <w:rPr>
                <w:rFonts w:hint="eastAsia"/>
              </w:rPr>
              <w:t>给指针赋值就是</w:t>
            </w:r>
            <w:r>
              <w:rPr>
                <w:rFonts w:hint="eastAsia"/>
              </w:rPr>
              <w:t>令其存放一个新地址，指向一个新对象</w:t>
            </w:r>
          </w:p>
        </w:tc>
        <w:tc>
          <w:tcPr>
            <w:tcW w:w="3906" w:type="dxa"/>
          </w:tcPr>
          <w:p w14:paraId="47A777B1" w14:textId="6E95616A" w:rsidR="001F5AED" w:rsidRDefault="001F5AED" w:rsidP="00ED51EA">
            <w:pPr>
              <w:jc w:val="both"/>
              <w:rPr>
                <w:rFonts w:hint="eastAsia"/>
              </w:rPr>
            </w:pPr>
            <w:r>
              <w:rPr>
                <w:rFonts w:hint="eastAsia"/>
              </w:rPr>
              <w:t>一旦定义了引用，就无法令其再绑定到另外的对象</w:t>
            </w:r>
            <w:r>
              <w:rPr>
                <w:rFonts w:hint="eastAsia"/>
              </w:rPr>
              <w:t>，</w:t>
            </w:r>
            <w:r>
              <w:rPr>
                <w:rFonts w:hint="eastAsia"/>
              </w:rPr>
              <w:t>之后每次使用该引用都是访问其最初绑定的那个对象</w:t>
            </w:r>
          </w:p>
        </w:tc>
      </w:tr>
      <w:tr w:rsidR="001F5AED" w14:paraId="7927BCC9" w14:textId="77777777" w:rsidTr="008A2496">
        <w:tc>
          <w:tcPr>
            <w:tcW w:w="421" w:type="dxa"/>
            <w:vAlign w:val="center"/>
          </w:tcPr>
          <w:p w14:paraId="32118E94" w14:textId="77777777" w:rsidR="001F5AED" w:rsidRDefault="001F5AED" w:rsidP="00C51340">
            <w:pPr>
              <w:pStyle w:val="ad"/>
              <w:numPr>
                <w:ilvl w:val="0"/>
                <w:numId w:val="28"/>
              </w:numPr>
              <w:ind w:leftChars="25" w:left="60" w:firstLine="0"/>
              <w:jc w:val="center"/>
              <w:rPr>
                <w:rFonts w:hint="eastAsia"/>
              </w:rPr>
            </w:pPr>
          </w:p>
        </w:tc>
        <w:tc>
          <w:tcPr>
            <w:tcW w:w="3969" w:type="dxa"/>
          </w:tcPr>
          <w:p w14:paraId="14EBAD07" w14:textId="73DAF5B8" w:rsidR="001F5AED" w:rsidRDefault="001F5AED" w:rsidP="00ED51EA">
            <w:pPr>
              <w:jc w:val="both"/>
              <w:rPr>
                <w:rFonts w:hint="eastAsia"/>
              </w:rPr>
            </w:pPr>
            <w:r>
              <w:rPr>
                <w:rFonts w:hint="eastAsia"/>
              </w:rPr>
              <w:t>指针无需在定义时赋初值，指针可以为空</w:t>
            </w:r>
          </w:p>
        </w:tc>
        <w:tc>
          <w:tcPr>
            <w:tcW w:w="3906" w:type="dxa"/>
          </w:tcPr>
          <w:p w14:paraId="30599EA4" w14:textId="4A9A0280" w:rsidR="001F5AED" w:rsidRDefault="001F5AED" w:rsidP="00ED51EA">
            <w:pPr>
              <w:jc w:val="both"/>
              <w:rPr>
                <w:rFonts w:hint="eastAsia"/>
              </w:rPr>
            </w:pPr>
            <w:r>
              <w:rPr>
                <w:rFonts w:hint="eastAsia"/>
              </w:rPr>
              <w:t>引用必须初始化，且引用不能为空</w:t>
            </w:r>
          </w:p>
        </w:tc>
      </w:tr>
      <w:tr w:rsidR="000735BA" w14:paraId="16D49B16" w14:textId="77777777" w:rsidTr="008A2496">
        <w:tc>
          <w:tcPr>
            <w:tcW w:w="421" w:type="dxa"/>
            <w:vAlign w:val="center"/>
          </w:tcPr>
          <w:p w14:paraId="6B3788FF" w14:textId="77777777" w:rsidR="000735BA" w:rsidRDefault="000735BA" w:rsidP="00C51340">
            <w:pPr>
              <w:pStyle w:val="ad"/>
              <w:numPr>
                <w:ilvl w:val="0"/>
                <w:numId w:val="28"/>
              </w:numPr>
              <w:ind w:leftChars="25" w:left="60" w:firstLine="0"/>
              <w:jc w:val="center"/>
              <w:rPr>
                <w:rFonts w:hint="eastAsia"/>
              </w:rPr>
            </w:pPr>
          </w:p>
        </w:tc>
        <w:tc>
          <w:tcPr>
            <w:tcW w:w="3969" w:type="dxa"/>
          </w:tcPr>
          <w:p w14:paraId="4C8F98FF" w14:textId="77777777" w:rsidR="000735BA" w:rsidRDefault="000735BA" w:rsidP="00ED51EA">
            <w:pPr>
              <w:jc w:val="both"/>
              <w:rPr>
                <w:rFonts w:hint="eastAsia"/>
              </w:rPr>
            </w:pPr>
            <w:proofErr w:type="spellStart"/>
            <w:r>
              <w:rPr>
                <w:rFonts w:hint="eastAsia"/>
              </w:rPr>
              <w:t>sizeof</w:t>
            </w:r>
            <w:proofErr w:type="spellEnd"/>
            <w:r>
              <w:rPr>
                <w:rFonts w:hint="eastAsia"/>
              </w:rPr>
              <w:t>得到的是指针自身的大小，</w:t>
            </w:r>
            <w:r>
              <w:rPr>
                <w:rFonts w:hint="eastAsia"/>
              </w:rPr>
              <w:t>一般为</w:t>
            </w:r>
            <w:r>
              <w:rPr>
                <w:rFonts w:hint="eastAsia"/>
              </w:rPr>
              <w:t>4</w:t>
            </w:r>
            <w:r>
              <w:rPr>
                <w:rFonts w:hint="eastAsia"/>
              </w:rPr>
              <w:t>字</w:t>
            </w:r>
          </w:p>
        </w:tc>
        <w:tc>
          <w:tcPr>
            <w:tcW w:w="3906" w:type="dxa"/>
          </w:tcPr>
          <w:p w14:paraId="3BED39F1" w14:textId="77777777" w:rsidR="000735BA" w:rsidRDefault="000735BA" w:rsidP="00ED51EA">
            <w:pPr>
              <w:jc w:val="both"/>
              <w:rPr>
                <w:rFonts w:hint="eastAsia"/>
              </w:rPr>
            </w:pPr>
            <w:proofErr w:type="spellStart"/>
            <w:r>
              <w:rPr>
                <w:rFonts w:hint="eastAsia"/>
              </w:rPr>
              <w:t>sizeof</w:t>
            </w:r>
            <w:proofErr w:type="spellEnd"/>
            <w:r>
              <w:rPr>
                <w:rFonts w:hint="eastAsia"/>
              </w:rPr>
              <w:t>得到的引用大小取决于被引用对象大小</w:t>
            </w:r>
          </w:p>
        </w:tc>
      </w:tr>
      <w:tr w:rsidR="001F5AED" w14:paraId="6A3EE010" w14:textId="77777777" w:rsidTr="008A2496">
        <w:tc>
          <w:tcPr>
            <w:tcW w:w="421" w:type="dxa"/>
            <w:vAlign w:val="center"/>
          </w:tcPr>
          <w:p w14:paraId="5D7A36F6" w14:textId="77777777" w:rsidR="001F5AED" w:rsidRDefault="001F5AED" w:rsidP="00C51340">
            <w:pPr>
              <w:pStyle w:val="ad"/>
              <w:numPr>
                <w:ilvl w:val="0"/>
                <w:numId w:val="28"/>
              </w:numPr>
              <w:ind w:leftChars="25" w:left="60" w:firstLine="0"/>
              <w:jc w:val="center"/>
              <w:rPr>
                <w:rFonts w:hint="eastAsia"/>
              </w:rPr>
            </w:pPr>
          </w:p>
        </w:tc>
        <w:tc>
          <w:tcPr>
            <w:tcW w:w="3969" w:type="dxa"/>
          </w:tcPr>
          <w:p w14:paraId="72FB8DAC" w14:textId="0DDC74D1" w:rsidR="001F5AED" w:rsidRDefault="001F5AED" w:rsidP="00ED51EA">
            <w:pPr>
              <w:jc w:val="both"/>
              <w:rPr>
                <w:rFonts w:hint="eastAsia"/>
              </w:rPr>
            </w:pPr>
            <w:r>
              <w:rPr>
                <w:rFonts w:hint="eastAsia"/>
              </w:rPr>
              <w:t>指针可以有多级</w:t>
            </w:r>
          </w:p>
        </w:tc>
        <w:tc>
          <w:tcPr>
            <w:tcW w:w="3906" w:type="dxa"/>
          </w:tcPr>
          <w:p w14:paraId="3776F918" w14:textId="4C2A344B" w:rsidR="001F5AED" w:rsidRDefault="001F5AED" w:rsidP="00ED51EA">
            <w:pPr>
              <w:jc w:val="both"/>
              <w:rPr>
                <w:rFonts w:hint="eastAsia"/>
              </w:rPr>
            </w:pPr>
            <w:r>
              <w:rPr>
                <w:rFonts w:hint="eastAsia"/>
              </w:rPr>
              <w:t>引用只能有一级</w:t>
            </w:r>
          </w:p>
        </w:tc>
      </w:tr>
      <w:tr w:rsidR="001F5AED" w14:paraId="57CB4592" w14:textId="77777777" w:rsidTr="008A2496">
        <w:tc>
          <w:tcPr>
            <w:tcW w:w="421" w:type="dxa"/>
            <w:vAlign w:val="center"/>
          </w:tcPr>
          <w:p w14:paraId="49F1F7F4" w14:textId="77777777" w:rsidR="001F5AED" w:rsidRDefault="001F5AED" w:rsidP="00C51340">
            <w:pPr>
              <w:pStyle w:val="ad"/>
              <w:numPr>
                <w:ilvl w:val="0"/>
                <w:numId w:val="28"/>
              </w:numPr>
              <w:ind w:leftChars="25" w:left="60" w:firstLine="0"/>
              <w:jc w:val="center"/>
              <w:rPr>
                <w:rFonts w:hint="eastAsia"/>
              </w:rPr>
            </w:pPr>
          </w:p>
        </w:tc>
        <w:tc>
          <w:tcPr>
            <w:tcW w:w="3969" w:type="dxa"/>
          </w:tcPr>
          <w:p w14:paraId="63D80FC4" w14:textId="349B6EAF" w:rsidR="001F5AED" w:rsidRDefault="001F5AED" w:rsidP="00ED51EA">
            <w:pPr>
              <w:jc w:val="both"/>
              <w:rPr>
                <w:rFonts w:hint="eastAsia"/>
              </w:rPr>
            </w:pPr>
            <w:r>
              <w:rPr>
                <w:rFonts w:hint="eastAsia"/>
              </w:rPr>
              <w:t>可以用</w:t>
            </w:r>
            <w:r>
              <w:rPr>
                <w:rFonts w:hint="eastAsia"/>
              </w:rPr>
              <w:t>const</w:t>
            </w:r>
            <w:r>
              <w:rPr>
                <w:rFonts w:hint="eastAsia"/>
              </w:rPr>
              <w:t>指针</w:t>
            </w:r>
          </w:p>
        </w:tc>
        <w:tc>
          <w:tcPr>
            <w:tcW w:w="3906" w:type="dxa"/>
          </w:tcPr>
          <w:p w14:paraId="72E1B435" w14:textId="1696D777" w:rsidR="001F5AED" w:rsidRDefault="001F5AED" w:rsidP="00ED51EA">
            <w:pPr>
              <w:jc w:val="both"/>
              <w:rPr>
                <w:rFonts w:hint="eastAsia"/>
              </w:rPr>
            </w:pPr>
            <w:r>
              <w:rPr>
                <w:rFonts w:hint="eastAsia"/>
              </w:rPr>
              <w:t>没有</w:t>
            </w:r>
            <w:r>
              <w:rPr>
                <w:rFonts w:hint="eastAsia"/>
              </w:rPr>
              <w:t>const</w:t>
            </w:r>
            <w:r>
              <w:rPr>
                <w:rFonts w:hint="eastAsia"/>
              </w:rPr>
              <w:t>引用</w:t>
            </w:r>
          </w:p>
        </w:tc>
      </w:tr>
      <w:tr w:rsidR="001F5AED" w14:paraId="39CB62CC" w14:textId="77777777" w:rsidTr="008A2496">
        <w:tc>
          <w:tcPr>
            <w:tcW w:w="421" w:type="dxa"/>
            <w:vAlign w:val="center"/>
          </w:tcPr>
          <w:p w14:paraId="4FD0D293" w14:textId="77777777" w:rsidR="001F5AED" w:rsidRDefault="001F5AED" w:rsidP="00C51340">
            <w:pPr>
              <w:pStyle w:val="ad"/>
              <w:numPr>
                <w:ilvl w:val="0"/>
                <w:numId w:val="28"/>
              </w:numPr>
              <w:ind w:leftChars="25" w:left="60" w:firstLine="0"/>
              <w:jc w:val="center"/>
              <w:rPr>
                <w:rFonts w:hint="eastAsia"/>
              </w:rPr>
            </w:pPr>
          </w:p>
        </w:tc>
        <w:tc>
          <w:tcPr>
            <w:tcW w:w="3969" w:type="dxa"/>
          </w:tcPr>
          <w:p w14:paraId="5D3BE7E3" w14:textId="62C23750" w:rsidR="001F5AED" w:rsidRDefault="001F5AED" w:rsidP="00ED51EA">
            <w:pPr>
              <w:jc w:val="both"/>
              <w:rPr>
                <w:rFonts w:hint="eastAsia"/>
              </w:rPr>
            </w:pPr>
            <w:r>
              <w:rPr>
                <w:rFonts w:hint="eastAsia"/>
              </w:rPr>
              <w:t>指针传参时需要解引用才能修改参数</w:t>
            </w:r>
          </w:p>
        </w:tc>
        <w:tc>
          <w:tcPr>
            <w:tcW w:w="3906" w:type="dxa"/>
          </w:tcPr>
          <w:p w14:paraId="5E3BDE48" w14:textId="3AC8E9D8" w:rsidR="001F5AED" w:rsidRDefault="001F5AED" w:rsidP="00ED51EA">
            <w:pPr>
              <w:jc w:val="both"/>
              <w:rPr>
                <w:rFonts w:hint="eastAsia"/>
              </w:rPr>
            </w:pPr>
            <w:r>
              <w:rPr>
                <w:rFonts w:hint="eastAsia"/>
              </w:rPr>
              <w:t>引用传参时可以直接修改参数</w:t>
            </w:r>
          </w:p>
        </w:tc>
      </w:tr>
    </w:tbl>
    <w:p w14:paraId="6D7DC7E5" w14:textId="65D4B2AF" w:rsidR="0022595E" w:rsidRDefault="0022595E" w:rsidP="0045602B">
      <w:pPr>
        <w:pStyle w:val="2"/>
      </w:pPr>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r w:rsidR="00D57548">
        <w:rPr>
          <w:rFonts w:hint="eastAsia"/>
        </w:rPr>
        <w:t>，二者的区别</w:t>
      </w:r>
    </w:p>
    <w:p w14:paraId="402F7E53" w14:textId="04F4C93E" w:rsidR="00E44378" w:rsidRDefault="00CD0B9A" w:rsidP="00661499">
      <w:pPr>
        <w:pStyle w:val="a9"/>
        <w:spacing w:before="156" w:after="156"/>
      </w:pPr>
      <w:r>
        <w:rPr>
          <w:rFonts w:hint="eastAsia"/>
        </w:rPr>
        <w:t>《超全面》第</w:t>
      </w:r>
      <w:r>
        <w:rPr>
          <w:rFonts w:hint="eastAsia"/>
        </w:rPr>
        <w:t>1</w:t>
      </w:r>
      <w:r>
        <w:rPr>
          <w:rFonts w:hint="eastAsia"/>
        </w:rPr>
        <w:t>问</w:t>
      </w:r>
    </w:p>
    <w:p w14:paraId="3B6955EB" w14:textId="5311F2F5" w:rsidR="00447CBF" w:rsidRPr="00C26284" w:rsidRDefault="00447CBF" w:rsidP="00447CBF">
      <w:pPr>
        <w:pStyle w:val="ad"/>
        <w:numPr>
          <w:ilvl w:val="0"/>
          <w:numId w:val="34"/>
        </w:numPr>
        <w:jc w:val="both"/>
        <w:rPr>
          <w:b/>
          <w:bCs/>
        </w:rPr>
      </w:pPr>
      <w:r w:rsidRPr="00C26284">
        <w:rPr>
          <w:rFonts w:hint="eastAsia"/>
          <w:b/>
          <w:bCs/>
        </w:rPr>
        <w:t>使用指针传递的场景</w:t>
      </w:r>
    </w:p>
    <w:p w14:paraId="6A2D75B1" w14:textId="77777777" w:rsidR="00447CBF" w:rsidRDefault="00447CBF" w:rsidP="00447CBF">
      <w:pPr>
        <w:pStyle w:val="ad"/>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Pr>
          <w:rFonts w:hint="eastAsia"/>
        </w:rPr>
        <w:t>。</w:t>
      </w:r>
      <w:r w:rsidRPr="003E6AB9">
        <w:rPr>
          <w:rFonts w:hint="eastAsia"/>
        </w:rPr>
        <w:t>使用指针传参需要开辟内存，用完要记得释放指针，不然会内存泄漏。</w:t>
      </w:r>
    </w:p>
    <w:p w14:paraId="4022DC87" w14:textId="48B06573" w:rsidR="00447CBF" w:rsidRPr="00C26284" w:rsidRDefault="00447CBF" w:rsidP="00447CBF">
      <w:pPr>
        <w:pStyle w:val="ad"/>
        <w:numPr>
          <w:ilvl w:val="0"/>
          <w:numId w:val="34"/>
        </w:numPr>
        <w:jc w:val="both"/>
        <w:rPr>
          <w:b/>
          <w:bCs/>
        </w:rPr>
      </w:pPr>
      <w:r w:rsidRPr="00C26284">
        <w:rPr>
          <w:rFonts w:hint="eastAsia"/>
          <w:b/>
          <w:bCs/>
        </w:rPr>
        <w:t>使用引用传递的场景</w:t>
      </w:r>
      <w:bookmarkStart w:id="0" w:name="_GoBack"/>
      <w:bookmarkEnd w:id="0"/>
    </w:p>
    <w:p w14:paraId="012A293C" w14:textId="77777777" w:rsidR="007A66CB" w:rsidRDefault="007A66CB" w:rsidP="007A66CB">
      <w:pPr>
        <w:pStyle w:val="ad"/>
        <w:ind w:left="357" w:firstLine="0"/>
        <w:jc w:val="both"/>
      </w:pPr>
      <w:r>
        <w:rPr>
          <w:rFonts w:hint="eastAsia"/>
        </w:rPr>
        <w:t>（</w:t>
      </w:r>
      <w:r>
        <w:rPr>
          <w:rFonts w:hint="eastAsia"/>
        </w:rPr>
        <w:t>1</w:t>
      </w:r>
      <w:r>
        <w:rPr>
          <w:rFonts w:hint="eastAsia"/>
        </w:rPr>
        <w:t>）</w:t>
      </w:r>
      <w:r w:rsidR="00447CBF" w:rsidRPr="003E6AB9">
        <w:rPr>
          <w:rFonts w:hint="eastAsia"/>
        </w:rPr>
        <w:t>对栈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d"/>
        <w:ind w:left="357" w:firstLine="0"/>
        <w:jc w:val="both"/>
      </w:pPr>
      <w:r>
        <w:rPr>
          <w:rFonts w:hint="eastAsia"/>
        </w:rPr>
        <w:t>（</w:t>
      </w:r>
      <w:r>
        <w:rPr>
          <w:rFonts w:hint="eastAsia"/>
        </w:rPr>
        <w:t>2</w:t>
      </w:r>
      <w:r>
        <w:rPr>
          <w:rFonts w:hint="eastAsia"/>
        </w:rPr>
        <w:t>）</w:t>
      </w:r>
      <w:r w:rsidR="00447CBF">
        <w:t>类对象作为参数传递的时候使用引用，这是</w:t>
      </w:r>
      <w:r w:rsidR="00447CBF">
        <w:t xml:space="preserve"> C++ </w:t>
      </w:r>
      <w:r w:rsidR="00447CBF">
        <w:t>类对象传递的标准方式</w:t>
      </w:r>
      <w:r w:rsidR="008779E4">
        <w:rPr>
          <w:rFonts w:hint="eastAsia"/>
        </w:rPr>
        <w:t>。</w:t>
      </w:r>
    </w:p>
    <w:p w14:paraId="11B07279" w14:textId="60131A6E" w:rsidR="00CA0529" w:rsidRDefault="00CA0529" w:rsidP="00661499">
      <w:pPr>
        <w:pStyle w:val="a9"/>
        <w:spacing w:before="156" w:after="156"/>
      </w:pPr>
      <w:r>
        <w:rPr>
          <w:rFonts w:hint="eastAsia"/>
        </w:rPr>
        <w:t xml:space="preserve">C++ </w:t>
      </w:r>
      <w:r>
        <w:rPr>
          <w:rFonts w:hint="eastAsia"/>
        </w:rPr>
        <w:t>值传递、指针传递、引用传递详解</w:t>
      </w:r>
      <w:r>
        <w:rPr>
          <w:rFonts w:hint="eastAsia"/>
        </w:rPr>
        <w:t>：</w:t>
      </w:r>
      <w:r>
        <w:t xml:space="preserve"> https://www.cnblogs.com/yanlingyin/archive/2011/12/07/2278961.html</w:t>
      </w:r>
    </w:p>
    <w:p w14:paraId="1BA886CD" w14:textId="77777777" w:rsidR="00AF0E9A" w:rsidRDefault="00CA0529" w:rsidP="00BF0B82">
      <w:pPr>
        <w:pStyle w:val="ad"/>
        <w:numPr>
          <w:ilvl w:val="0"/>
          <w:numId w:val="33"/>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F3650">
      <w:pPr>
        <w:pStyle w:val="ad"/>
        <w:numPr>
          <w:ilvl w:val="0"/>
          <w:numId w:val="33"/>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50699A">
      <w:pPr>
        <w:pStyle w:val="ad"/>
        <w:numPr>
          <w:ilvl w:val="0"/>
          <w:numId w:val="33"/>
        </w:numPr>
        <w:rPr>
          <w:rFonts w:hint="eastAsia"/>
        </w:rPr>
      </w:pPr>
      <w:r w:rsidRPr="007854C0">
        <w:rPr>
          <w:rFonts w:hint="eastAsia"/>
          <w:b/>
          <w:bCs/>
        </w:rPr>
        <w:t>引用传递：</w:t>
      </w:r>
      <w:r>
        <w:rPr>
          <w:rFonts w:hint="eastAsia"/>
        </w:rPr>
        <w:t>形参相当于是实参的“别名”，对形参的操作其实就是对实参的操作，在引用传递过程中，被调函数的形式参数虽然也作为局部变量在栈中开辟了内存空间，但是这时存放的是由主调函数放进来的实参变量的地址。被调函数对形参的任何操作都被处理成间接寻址，即通过栈中存放的地址访问主调函数中的实参变量。正因为如此，被调函数对形参做的任何操作都影响了主调函数中的实参变量。</w:t>
      </w:r>
    </w:p>
    <w:p w14:paraId="2FD03C61" w14:textId="29C43F6D" w:rsidR="0022595E" w:rsidRDefault="0022595E" w:rsidP="0045602B">
      <w:pPr>
        <w:pStyle w:val="2"/>
      </w:pPr>
      <w:r w:rsidRPr="0022595E">
        <w:rPr>
          <w:rFonts w:hint="eastAsia"/>
        </w:rPr>
        <w:lastRenderedPageBreak/>
        <w:t>堆和栈有什么区别</w:t>
      </w:r>
    </w:p>
    <w:p w14:paraId="68C1FF1A" w14:textId="65DF8BFC" w:rsidR="0022595E" w:rsidRDefault="0022595E" w:rsidP="0045602B">
      <w:pPr>
        <w:pStyle w:val="2"/>
      </w:pPr>
      <w:r w:rsidRPr="0022595E">
        <w:rPr>
          <w:rFonts w:hint="eastAsia"/>
        </w:rPr>
        <w:t>堆</w:t>
      </w:r>
      <w:r>
        <w:rPr>
          <w:rFonts w:hint="eastAsia"/>
        </w:rPr>
        <w:t>和</w:t>
      </w:r>
      <w:r w:rsidRPr="0022595E">
        <w:rPr>
          <w:rFonts w:hint="eastAsia"/>
        </w:rPr>
        <w:t>栈</w:t>
      </w:r>
      <w:r>
        <w:rPr>
          <w:rFonts w:hint="eastAsia"/>
        </w:rPr>
        <w:t>哪个更快，为什么</w:t>
      </w:r>
    </w:p>
    <w:p w14:paraId="7E47FB57" w14:textId="1468222D" w:rsidR="0022595E" w:rsidRDefault="0022595E" w:rsidP="0045602B">
      <w:pPr>
        <w:pStyle w:val="2"/>
      </w:pPr>
      <w:r w:rsidRPr="0022595E">
        <w:t>new</w:t>
      </w:r>
      <w:r w:rsidRPr="0022595E">
        <w:t>和</w:t>
      </w:r>
      <w:r w:rsidRPr="0022595E">
        <w:t>delete</w:t>
      </w:r>
      <w:r w:rsidRPr="0022595E">
        <w:t>是如何实现的</w:t>
      </w:r>
      <w:r w:rsidR="00220D8E">
        <w:rPr>
          <w:rFonts w:hint="eastAsia"/>
        </w:rPr>
        <w:t>，</w:t>
      </w:r>
      <w:r>
        <w:rPr>
          <w:rFonts w:hint="eastAsia"/>
        </w:rPr>
        <w:t>new</w:t>
      </w:r>
      <w:r>
        <w:rPr>
          <w:rFonts w:hint="eastAsia"/>
        </w:rPr>
        <w:t>和</w:t>
      </w:r>
      <w:r>
        <w:rPr>
          <w:rFonts w:hint="eastAsia"/>
        </w:rPr>
        <w:t>malloc</w:t>
      </w:r>
      <w:r>
        <w:rPr>
          <w:rFonts w:hint="eastAsia"/>
        </w:rPr>
        <w:t>的异同</w:t>
      </w:r>
    </w:p>
    <w:p w14:paraId="65329678" w14:textId="448D4DD5" w:rsidR="0022595E" w:rsidRDefault="0022595E" w:rsidP="0045602B">
      <w:pPr>
        <w:pStyle w:val="2"/>
      </w:pPr>
      <w:r w:rsidRPr="0022595E">
        <w:rPr>
          <w:rFonts w:hint="eastAsia"/>
        </w:rPr>
        <w:t>既然有了</w:t>
      </w:r>
      <w:r w:rsidRPr="0022595E">
        <w:t>malloc/free</w:t>
      </w:r>
      <w:r w:rsidRPr="0022595E">
        <w:t>，</w:t>
      </w:r>
      <w:r w:rsidRPr="0022595E">
        <w:t>C++</w:t>
      </w:r>
      <w:r w:rsidRPr="0022595E">
        <w:t>中为什么还需要</w:t>
      </w:r>
      <w:r>
        <w:rPr>
          <w:rFonts w:hint="eastAsia"/>
        </w:rPr>
        <w:t>n</w:t>
      </w:r>
      <w:r w:rsidRPr="0022595E">
        <w:t>ew/delete</w:t>
      </w:r>
    </w:p>
    <w:p w14:paraId="7BEFBB4B" w14:textId="450A28B8" w:rsidR="0022595E" w:rsidRDefault="0001535C" w:rsidP="0045602B">
      <w:pPr>
        <w:pStyle w:val="2"/>
      </w:pPr>
      <w:r>
        <w:rPr>
          <w:rFonts w:hint="eastAsia"/>
        </w:rPr>
        <w:t>C</w:t>
      </w:r>
      <w:r>
        <w:rPr>
          <w:rFonts w:hint="eastAsia"/>
        </w:rPr>
        <w:t>和</w:t>
      </w:r>
      <w:r>
        <w:rPr>
          <w:rFonts w:hint="eastAsia"/>
        </w:rPr>
        <w:t>C</w:t>
      </w:r>
      <w:r>
        <w:t>++</w:t>
      </w:r>
      <w:r>
        <w:rPr>
          <w:rFonts w:hint="eastAsia"/>
        </w:rPr>
        <w:t>的区别</w:t>
      </w:r>
    </w:p>
    <w:p w14:paraId="261A7A10" w14:textId="07CF769A" w:rsidR="0001535C" w:rsidRDefault="0001535C" w:rsidP="0045602B">
      <w:pPr>
        <w:pStyle w:val="2"/>
      </w:pPr>
      <w:r w:rsidRPr="0001535C">
        <w:t>C++</w:t>
      </w:r>
      <w:r>
        <w:rPr>
          <w:rFonts w:hint="eastAsia"/>
        </w:rPr>
        <w:t>和</w:t>
      </w:r>
      <w:r w:rsidRPr="0001535C">
        <w:t>Java</w:t>
      </w:r>
      <w:r w:rsidRPr="0001535C">
        <w:t>的联系与区别，包括语言特性、垃圾回收、应用场景等</w:t>
      </w:r>
    </w:p>
    <w:p w14:paraId="31C8FECD" w14:textId="074A7747" w:rsidR="0001535C" w:rsidRDefault="0001535C" w:rsidP="0045602B">
      <w:pPr>
        <w:pStyle w:val="2"/>
      </w:pPr>
      <w:r>
        <w:rPr>
          <w:rFonts w:hint="eastAsia"/>
        </w:rPr>
        <w:t>Java</w:t>
      </w:r>
      <w:r w:rsidRPr="0001535C">
        <w:t>的垃圾回收机制</w:t>
      </w:r>
    </w:p>
    <w:p w14:paraId="4ECE8C46" w14:textId="615429FE" w:rsidR="009F7C04" w:rsidRDefault="009F7C04" w:rsidP="0045602B">
      <w:pPr>
        <w:pStyle w:val="2"/>
      </w:pPr>
      <w:r>
        <w:rPr>
          <w:rFonts w:hint="eastAsia"/>
        </w:rPr>
        <w:t>C</w:t>
      </w:r>
      <w:r>
        <w:t>++</w:t>
      </w:r>
      <w:r>
        <w:rPr>
          <w:rFonts w:hint="eastAsia"/>
        </w:rPr>
        <w:t>和</w:t>
      </w:r>
      <w:r>
        <w:rPr>
          <w:rFonts w:hint="eastAsia"/>
        </w:rPr>
        <w:t>Python</w:t>
      </w:r>
      <w:r>
        <w:rPr>
          <w:rFonts w:hint="eastAsia"/>
        </w:rPr>
        <w:t>的区别</w:t>
      </w:r>
    </w:p>
    <w:p w14:paraId="74DBD255" w14:textId="4D04B8F2" w:rsidR="009F7C04" w:rsidRDefault="009F7C04" w:rsidP="0045602B">
      <w:pPr>
        <w:pStyle w:val="2"/>
      </w:pPr>
      <w:r>
        <w:rPr>
          <w:rFonts w:hint="eastAsia"/>
        </w:rPr>
        <w:t>s</w:t>
      </w:r>
      <w:r>
        <w:t>truct</w:t>
      </w:r>
      <w:r>
        <w:rPr>
          <w:rFonts w:hint="eastAsia"/>
        </w:rPr>
        <w:t>和</w:t>
      </w:r>
      <w:r>
        <w:rPr>
          <w:rFonts w:hint="eastAsia"/>
        </w:rPr>
        <w:t>class</w:t>
      </w:r>
      <w:r>
        <w:rPr>
          <w:rFonts w:hint="eastAsia"/>
        </w:rPr>
        <w:t>的区别</w:t>
      </w:r>
    </w:p>
    <w:p w14:paraId="493807BC" w14:textId="260A22F9" w:rsidR="009F7C04" w:rsidRDefault="009F7C04" w:rsidP="0045602B">
      <w:pPr>
        <w:pStyle w:val="2"/>
      </w:pPr>
      <w:r w:rsidRPr="009F7C04">
        <w:t>define</w:t>
      </w:r>
      <w:r w:rsidRPr="009F7C04">
        <w:t>和</w:t>
      </w:r>
      <w:r w:rsidRPr="009F7C04">
        <w:t>const</w:t>
      </w:r>
      <w:r w:rsidRPr="009F7C04">
        <w:t>的联系与区别（编译阶段、安全性、内存占用等）</w:t>
      </w:r>
    </w:p>
    <w:p w14:paraId="1E66CEAA" w14:textId="3EC50D22" w:rsidR="009F7C04" w:rsidRDefault="00BE4AFF" w:rsidP="0045602B">
      <w:pPr>
        <w:pStyle w:val="2"/>
      </w:pPr>
      <w:r>
        <w:t>C++</w:t>
      </w:r>
      <w:r>
        <w:rPr>
          <w:rFonts w:hint="eastAsia"/>
        </w:rPr>
        <w:t>中</w:t>
      </w:r>
      <w:r>
        <w:t>const</w:t>
      </w:r>
      <w:r>
        <w:t>的用法（定义，用途）</w:t>
      </w:r>
    </w:p>
    <w:p w14:paraId="2895A44D" w14:textId="6E4330D7" w:rsidR="00BE4AFF" w:rsidRDefault="00BE4AFF" w:rsidP="0045602B">
      <w:pPr>
        <w:pStyle w:val="2"/>
      </w:pPr>
      <w:r>
        <w:t xml:space="preserve">C++ </w:t>
      </w:r>
      <w:r>
        <w:t>中的</w:t>
      </w:r>
      <w:r>
        <w:t xml:space="preserve"> static </w:t>
      </w:r>
      <w:r>
        <w:t>用法和意义</w:t>
      </w:r>
    </w:p>
    <w:p w14:paraId="22B587DE" w14:textId="61E1EF24" w:rsidR="00BE4AFF" w:rsidRDefault="00BE4AFF" w:rsidP="0045602B">
      <w:pPr>
        <w:pStyle w:val="2"/>
      </w:pPr>
      <w:r>
        <w:t>计算下面几个类的大小：</w:t>
      </w:r>
    </w:p>
    <w:p w14:paraId="5E093F38" w14:textId="77777777" w:rsidR="00AE0F0D" w:rsidRPr="00E71FE1" w:rsidRDefault="00366141" w:rsidP="00045FCA">
      <w:pPr>
        <w:pStyle w:val="a"/>
        <w:ind w:firstLine="422"/>
      </w:pPr>
      <w:r w:rsidRPr="00E71FE1">
        <w:t>class A {};</w:t>
      </w:r>
    </w:p>
    <w:p w14:paraId="13819144" w14:textId="1A0F7507" w:rsidR="00366141" w:rsidRPr="00E71FE1" w:rsidRDefault="00366141" w:rsidP="00045FCA">
      <w:pPr>
        <w:pStyle w:val="a"/>
        <w:ind w:firstLine="422"/>
      </w:pPr>
      <w:r w:rsidRPr="00E71FE1">
        <w:t>int main(){</w:t>
      </w:r>
    </w:p>
    <w:p w14:paraId="6CAEACC0" w14:textId="77777777" w:rsidR="00366141" w:rsidRPr="00E71FE1" w:rsidRDefault="00366141" w:rsidP="00045FCA">
      <w:pPr>
        <w:pStyle w:val="a"/>
        <w:ind w:firstLine="422"/>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 xml:space="preserve">;// </w:t>
      </w:r>
      <w:r w:rsidRPr="00E71FE1">
        <w:rPr>
          <w:rFonts w:ascii="宋体" w:eastAsia="宋体" w:hAnsi="宋体" w:cs="宋体" w:hint="eastAsia"/>
        </w:rPr>
        <w:t>输出</w:t>
      </w:r>
      <w:r w:rsidRPr="00E71FE1">
        <w:t xml:space="preserve"> 1;</w:t>
      </w:r>
    </w:p>
    <w:p w14:paraId="042633CB" w14:textId="77777777" w:rsidR="00366141" w:rsidRPr="00E71FE1" w:rsidRDefault="00366141" w:rsidP="00045FCA">
      <w:pPr>
        <w:pStyle w:val="a"/>
        <w:ind w:firstLine="422"/>
      </w:pPr>
      <w:r w:rsidRPr="00E71FE1">
        <w:t xml:space="preserve">  A </w:t>
      </w:r>
      <w:proofErr w:type="spellStart"/>
      <w:r w:rsidRPr="00E71FE1">
        <w:t>a</w:t>
      </w:r>
      <w:proofErr w:type="spellEnd"/>
      <w:r w:rsidRPr="00E71FE1">
        <w:t xml:space="preserve">; </w:t>
      </w:r>
    </w:p>
    <w:p w14:paraId="489DB7E8" w14:textId="77777777" w:rsidR="00366141" w:rsidRPr="00E71FE1" w:rsidRDefault="00366141" w:rsidP="00045FCA">
      <w:pPr>
        <w:pStyle w:val="a"/>
        <w:ind w:firstLine="422"/>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 xml:space="preserve">;// </w:t>
      </w:r>
      <w:r w:rsidRPr="00E71FE1">
        <w:rPr>
          <w:rFonts w:ascii="宋体" w:eastAsia="宋体" w:hAnsi="宋体" w:cs="宋体" w:hint="eastAsia"/>
        </w:rPr>
        <w:t>输出</w:t>
      </w:r>
      <w:r w:rsidRPr="00E71FE1">
        <w:t xml:space="preserve"> 1;</w:t>
      </w:r>
    </w:p>
    <w:p w14:paraId="65A50BDB" w14:textId="77777777" w:rsidR="00366141" w:rsidRPr="00E71FE1" w:rsidRDefault="00366141" w:rsidP="00045FCA">
      <w:pPr>
        <w:pStyle w:val="a"/>
        <w:ind w:firstLine="422"/>
      </w:pPr>
      <w:r w:rsidRPr="00E71FE1">
        <w:t xml:space="preserve">  return 0;</w:t>
      </w:r>
    </w:p>
    <w:p w14:paraId="1B0586FC" w14:textId="5DAFB9FC" w:rsidR="00ED7E29" w:rsidRPr="00E71FE1" w:rsidRDefault="00366141" w:rsidP="00045FCA">
      <w:pPr>
        <w:pStyle w:val="a"/>
        <w:ind w:firstLine="422"/>
      </w:pPr>
      <w:r w:rsidRPr="00E71FE1">
        <w:t>}</w:t>
      </w:r>
    </w:p>
    <w:p w14:paraId="2272F292" w14:textId="343DA816" w:rsidR="00366141" w:rsidRPr="00366141" w:rsidRDefault="00366141" w:rsidP="00045FCA">
      <w:r w:rsidRPr="00366141">
        <w:lastRenderedPageBreak/>
        <w:t>空类的大小是</w:t>
      </w:r>
      <w:r w:rsidRPr="00366141">
        <w:t xml:space="preserve"> 1</w:t>
      </w:r>
      <w:r w:rsidRPr="00366141">
        <w:t>，</w:t>
      </w:r>
      <w:r w:rsidRPr="00366141">
        <w:t xml:space="preserve"> </w:t>
      </w:r>
      <w:r w:rsidRPr="00366141">
        <w:t>在</w:t>
      </w:r>
      <w:r w:rsidRPr="00366141">
        <w:t xml:space="preserve"> C++ </w:t>
      </w:r>
      <w:r w:rsidRPr="00366141">
        <w:t>中空类会占一个字节，这是为了让对象的实例能够相互区别。具体来说，空类同样可以被实例化，并且每个实例在内存中都有独一无二的地址，因此，编译器会给空类隐含加上一个字节，这样空类实例化之后就会拥有独一无二的内存地址。当该空白类作为基类时，该类的大小就优化为</w:t>
      </w:r>
      <w:r w:rsidRPr="00366141">
        <w:t xml:space="preserve"> 0 </w:t>
      </w:r>
      <w:r w:rsidRPr="00366141">
        <w:t>了，子类的大小就是子类本身的大小。这就是所谓的空白基类最优化</w:t>
      </w:r>
      <w:r w:rsidR="00F77887">
        <w:rPr>
          <w:rFonts w:hint="eastAsia"/>
        </w:rPr>
        <w:t>.</w:t>
      </w:r>
    </w:p>
    <w:p w14:paraId="2ED07D51" w14:textId="77777777" w:rsidR="00366141" w:rsidRPr="00366141" w:rsidRDefault="00366141" w:rsidP="00045FCA">
      <w:r w:rsidRPr="00366141">
        <w:t>空类的实例大小就是类的大小，所以</w:t>
      </w:r>
      <w:r w:rsidRPr="00366141">
        <w:t xml:space="preserve"> </w:t>
      </w:r>
      <w:proofErr w:type="spellStart"/>
      <w:r w:rsidRPr="00366141">
        <w:t>sizeof</w:t>
      </w:r>
      <w:proofErr w:type="spellEnd"/>
      <w:r w:rsidRPr="00366141">
        <w:t xml:space="preserve">(a)=1 </w:t>
      </w:r>
      <w:r w:rsidRPr="00366141">
        <w:t>字节</w:t>
      </w:r>
      <w:r w:rsidRPr="00366141">
        <w:t xml:space="preserve">, </w:t>
      </w:r>
      <w:r w:rsidRPr="00366141">
        <w:t>如果</w:t>
      </w:r>
      <w:r w:rsidRPr="00366141">
        <w:t xml:space="preserve"> a </w:t>
      </w:r>
      <w:r w:rsidRPr="00366141">
        <w:t>是指针，则</w:t>
      </w:r>
      <w:r w:rsidRPr="00366141">
        <w:t xml:space="preserve"> </w:t>
      </w:r>
      <w:proofErr w:type="spellStart"/>
      <w:r w:rsidRPr="00366141">
        <w:t>sizeof</w:t>
      </w:r>
      <w:proofErr w:type="spellEnd"/>
      <w:r w:rsidRPr="00366141">
        <w:t xml:space="preserve">(a) </w:t>
      </w:r>
      <w:r w:rsidRPr="00366141">
        <w:t>就是指针的大小，即</w:t>
      </w:r>
      <w:r w:rsidRPr="00366141">
        <w:t xml:space="preserve"> 4 </w:t>
      </w:r>
      <w:r w:rsidRPr="00366141">
        <w:t>字节</w:t>
      </w:r>
    </w:p>
    <w:p w14:paraId="0F6461B3" w14:textId="77777777" w:rsidR="00366141" w:rsidRPr="00E71FE1" w:rsidRDefault="00366141" w:rsidP="00045FCA">
      <w:pPr>
        <w:pStyle w:val="a"/>
        <w:numPr>
          <w:ilvl w:val="0"/>
          <w:numId w:val="11"/>
        </w:numPr>
      </w:pPr>
      <w:r w:rsidRPr="00E71FE1">
        <w:t>class A { virtual Fun(){} };</w:t>
      </w:r>
    </w:p>
    <w:p w14:paraId="1904B844" w14:textId="77777777" w:rsidR="00366141" w:rsidRPr="00E71FE1" w:rsidRDefault="00366141" w:rsidP="00045FCA">
      <w:pPr>
        <w:pStyle w:val="a"/>
        <w:numPr>
          <w:ilvl w:val="0"/>
          <w:numId w:val="11"/>
        </w:numPr>
      </w:pPr>
      <w:r w:rsidRPr="00E71FE1">
        <w:t>int main(){</w:t>
      </w:r>
    </w:p>
    <w:p w14:paraId="651DD0EF" w14:textId="275A0DC2" w:rsidR="00366141" w:rsidRPr="00E71FE1" w:rsidRDefault="00366141" w:rsidP="00045FCA">
      <w:pPr>
        <w:pStyle w:val="a"/>
        <w:numPr>
          <w:ilvl w:val="0"/>
          <w:numId w:val="11"/>
        </w:numPr>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43E53E8F" w14:textId="77777777" w:rsidR="00366141" w:rsidRPr="00E71FE1" w:rsidRDefault="00366141" w:rsidP="00045FCA">
      <w:pPr>
        <w:pStyle w:val="a"/>
        <w:numPr>
          <w:ilvl w:val="0"/>
          <w:numId w:val="11"/>
        </w:numPr>
      </w:pPr>
      <w:r w:rsidRPr="00E71FE1">
        <w:t xml:space="preserve">  A </w:t>
      </w:r>
      <w:proofErr w:type="spellStart"/>
      <w:r w:rsidRPr="00E71FE1">
        <w:t>a</w:t>
      </w:r>
      <w:proofErr w:type="spellEnd"/>
      <w:r w:rsidRPr="00E71FE1">
        <w:t xml:space="preserve">; </w:t>
      </w:r>
    </w:p>
    <w:p w14:paraId="4C9DD6B4" w14:textId="7DBD58E9" w:rsidR="00366141" w:rsidRPr="00E71FE1" w:rsidRDefault="00366141" w:rsidP="00045FCA">
      <w:pPr>
        <w:pStyle w:val="a"/>
        <w:numPr>
          <w:ilvl w:val="0"/>
          <w:numId w:val="11"/>
        </w:numPr>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5E42A0AA" w14:textId="77777777" w:rsidR="00366141" w:rsidRPr="00E71FE1" w:rsidRDefault="00366141" w:rsidP="00045FCA">
      <w:pPr>
        <w:pStyle w:val="a"/>
        <w:numPr>
          <w:ilvl w:val="0"/>
          <w:numId w:val="11"/>
        </w:numPr>
      </w:pPr>
      <w:r w:rsidRPr="00E71FE1">
        <w:t xml:space="preserve">  return 0;</w:t>
      </w:r>
    </w:p>
    <w:p w14:paraId="3D1A7B77" w14:textId="77777777" w:rsidR="00366141" w:rsidRPr="00E71FE1" w:rsidRDefault="00366141" w:rsidP="00045FCA">
      <w:pPr>
        <w:pStyle w:val="a"/>
        <w:numPr>
          <w:ilvl w:val="0"/>
          <w:numId w:val="11"/>
        </w:numPr>
      </w:pPr>
      <w:r w:rsidRPr="00E71FE1">
        <w:t>}</w:t>
      </w:r>
    </w:p>
    <w:p w14:paraId="3BFF58AD" w14:textId="77777777" w:rsidR="00366141" w:rsidRPr="00366141" w:rsidRDefault="00366141" w:rsidP="00045FCA">
      <w:r w:rsidRPr="00366141">
        <w:t>因为有虚函数的类对象中都有一个虚函数表指针</w:t>
      </w:r>
      <w:r w:rsidRPr="00366141">
        <w:t xml:space="preserve"> __</w:t>
      </w:r>
      <w:proofErr w:type="spellStart"/>
      <w:r w:rsidRPr="00366141">
        <w:t>vptr</w:t>
      </w:r>
      <w:proofErr w:type="spellEnd"/>
      <w:r w:rsidRPr="00366141">
        <w:t>，其大小是</w:t>
      </w:r>
      <w:r w:rsidRPr="00366141">
        <w:t xml:space="preserve"> 4 </w:t>
      </w:r>
      <w:r w:rsidRPr="00366141">
        <w:t>字节</w:t>
      </w:r>
    </w:p>
    <w:p w14:paraId="4DF9B386" w14:textId="77777777" w:rsidR="00366141" w:rsidRPr="00366141" w:rsidRDefault="00366141" w:rsidP="00045FCA">
      <w:pPr>
        <w:pStyle w:val="a"/>
        <w:numPr>
          <w:ilvl w:val="0"/>
          <w:numId w:val="7"/>
        </w:numPr>
      </w:pPr>
      <w:r w:rsidRPr="00366141">
        <w:t>class A { static int a; };</w:t>
      </w:r>
    </w:p>
    <w:p w14:paraId="7F68EAE0" w14:textId="77777777" w:rsidR="00366141" w:rsidRPr="00366141" w:rsidRDefault="00366141" w:rsidP="00045FCA">
      <w:pPr>
        <w:pStyle w:val="a"/>
        <w:numPr>
          <w:ilvl w:val="0"/>
          <w:numId w:val="7"/>
        </w:numPr>
      </w:pPr>
      <w:r w:rsidRPr="00366141">
        <w:t>int main(){</w:t>
      </w:r>
    </w:p>
    <w:p w14:paraId="77079359" w14:textId="77777777" w:rsidR="00366141" w:rsidRPr="00366141" w:rsidRDefault="00366141" w:rsidP="00045FCA">
      <w:pPr>
        <w:pStyle w:val="a"/>
        <w:numPr>
          <w:ilvl w:val="0"/>
          <w:numId w:val="7"/>
        </w:numPr>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78ACC6D3" w14:textId="77777777" w:rsidR="00366141" w:rsidRPr="00366141" w:rsidRDefault="00366141" w:rsidP="00045FCA">
      <w:pPr>
        <w:pStyle w:val="a"/>
        <w:numPr>
          <w:ilvl w:val="0"/>
          <w:numId w:val="7"/>
        </w:numPr>
      </w:pPr>
      <w:r w:rsidRPr="00366141">
        <w:t xml:space="preserve">  A </w:t>
      </w:r>
      <w:proofErr w:type="spellStart"/>
      <w:r w:rsidRPr="00366141">
        <w:t>a</w:t>
      </w:r>
      <w:proofErr w:type="spellEnd"/>
      <w:r w:rsidRPr="00366141">
        <w:t xml:space="preserve">; </w:t>
      </w:r>
    </w:p>
    <w:p w14:paraId="1754727C" w14:textId="77777777" w:rsidR="00366141" w:rsidRPr="00366141" w:rsidRDefault="00366141" w:rsidP="00045FCA">
      <w:pPr>
        <w:pStyle w:val="a"/>
        <w:numPr>
          <w:ilvl w:val="0"/>
          <w:numId w:val="7"/>
        </w:numPr>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1DB8ACD5" w14:textId="77777777" w:rsidR="00366141" w:rsidRPr="00366141" w:rsidRDefault="00366141" w:rsidP="00045FCA">
      <w:pPr>
        <w:pStyle w:val="a"/>
        <w:numPr>
          <w:ilvl w:val="0"/>
          <w:numId w:val="7"/>
        </w:numPr>
      </w:pPr>
      <w:r w:rsidRPr="00366141">
        <w:t xml:space="preserve">  return 0;</w:t>
      </w:r>
    </w:p>
    <w:p w14:paraId="50CB1A2E" w14:textId="77777777" w:rsidR="00366141" w:rsidRPr="00366141" w:rsidRDefault="00366141" w:rsidP="00045FCA">
      <w:pPr>
        <w:pStyle w:val="a"/>
        <w:numPr>
          <w:ilvl w:val="0"/>
          <w:numId w:val="7"/>
        </w:numPr>
      </w:pPr>
      <w:r w:rsidRPr="00366141">
        <w:t>}</w:t>
      </w:r>
    </w:p>
    <w:p w14:paraId="1AB83666" w14:textId="77777777" w:rsidR="00366141" w:rsidRPr="00366141" w:rsidRDefault="00366141" w:rsidP="00045FCA">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045FCA">
      <w:pPr>
        <w:pStyle w:val="a"/>
        <w:numPr>
          <w:ilvl w:val="0"/>
          <w:numId w:val="12"/>
        </w:numPr>
      </w:pPr>
      <w:r w:rsidRPr="00366141">
        <w:t>class A { int a; };</w:t>
      </w:r>
    </w:p>
    <w:p w14:paraId="5FF2080D" w14:textId="77777777" w:rsidR="00366141" w:rsidRPr="00366141" w:rsidRDefault="00366141" w:rsidP="00045FCA">
      <w:pPr>
        <w:pStyle w:val="a"/>
        <w:numPr>
          <w:ilvl w:val="0"/>
          <w:numId w:val="12"/>
        </w:numPr>
      </w:pPr>
      <w:r w:rsidRPr="00366141">
        <w:t>int main(){</w:t>
      </w:r>
    </w:p>
    <w:p w14:paraId="632BC62B" w14:textId="77777777" w:rsidR="00366141" w:rsidRPr="00366141" w:rsidRDefault="00366141" w:rsidP="00045FCA">
      <w:pPr>
        <w:pStyle w:val="a"/>
        <w:numPr>
          <w:ilvl w:val="0"/>
          <w:numId w:val="12"/>
        </w:numPr>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15E4B98" w14:textId="77777777" w:rsidR="00366141" w:rsidRPr="00366141" w:rsidRDefault="00366141" w:rsidP="00045FCA">
      <w:pPr>
        <w:pStyle w:val="a"/>
        <w:numPr>
          <w:ilvl w:val="0"/>
          <w:numId w:val="12"/>
        </w:numPr>
      </w:pPr>
      <w:r w:rsidRPr="00366141">
        <w:t xml:space="preserve">  A </w:t>
      </w:r>
      <w:proofErr w:type="spellStart"/>
      <w:r w:rsidRPr="00366141">
        <w:t>a</w:t>
      </w:r>
      <w:proofErr w:type="spellEnd"/>
      <w:r w:rsidRPr="00366141">
        <w:t xml:space="preserve">; </w:t>
      </w:r>
    </w:p>
    <w:p w14:paraId="3986D63E" w14:textId="77777777" w:rsidR="00366141" w:rsidRPr="00366141" w:rsidRDefault="00366141" w:rsidP="00045FCA">
      <w:pPr>
        <w:pStyle w:val="a"/>
        <w:numPr>
          <w:ilvl w:val="0"/>
          <w:numId w:val="12"/>
        </w:numPr>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04D5E211" w14:textId="77777777" w:rsidR="00366141" w:rsidRPr="00366141" w:rsidRDefault="00366141" w:rsidP="00045FCA">
      <w:pPr>
        <w:pStyle w:val="a"/>
        <w:numPr>
          <w:ilvl w:val="0"/>
          <w:numId w:val="12"/>
        </w:numPr>
      </w:pPr>
      <w:r w:rsidRPr="00366141">
        <w:t xml:space="preserve">  return 0;</w:t>
      </w:r>
    </w:p>
    <w:p w14:paraId="1C4E5BFA" w14:textId="77777777" w:rsidR="00366141" w:rsidRPr="00366141" w:rsidRDefault="00366141" w:rsidP="00045FCA">
      <w:pPr>
        <w:pStyle w:val="a"/>
        <w:numPr>
          <w:ilvl w:val="0"/>
          <w:numId w:val="12"/>
        </w:numPr>
      </w:pPr>
      <w:r w:rsidRPr="00366141">
        <w:t>}</w:t>
      </w:r>
    </w:p>
    <w:p w14:paraId="052B4956" w14:textId="77777777" w:rsidR="00366141" w:rsidRPr="00366141" w:rsidRDefault="00366141" w:rsidP="00045FCA">
      <w:pPr>
        <w:pStyle w:val="a"/>
        <w:numPr>
          <w:ilvl w:val="0"/>
          <w:numId w:val="12"/>
        </w:numPr>
      </w:pPr>
      <w:r w:rsidRPr="00366141">
        <w:t>class A { static int a; int b; };;</w:t>
      </w:r>
    </w:p>
    <w:p w14:paraId="68A90E9A" w14:textId="77777777" w:rsidR="00366141" w:rsidRPr="00366141" w:rsidRDefault="00366141" w:rsidP="00045FCA">
      <w:pPr>
        <w:pStyle w:val="a"/>
        <w:numPr>
          <w:ilvl w:val="0"/>
          <w:numId w:val="12"/>
        </w:numPr>
      </w:pPr>
      <w:r w:rsidRPr="00366141">
        <w:t>int main(){</w:t>
      </w:r>
    </w:p>
    <w:p w14:paraId="38A22A26" w14:textId="77777777" w:rsidR="00366141" w:rsidRPr="00366141" w:rsidRDefault="00366141" w:rsidP="00045FCA">
      <w:pPr>
        <w:pStyle w:val="a"/>
        <w:numPr>
          <w:ilvl w:val="0"/>
          <w:numId w:val="12"/>
        </w:numPr>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4037C57A" w14:textId="77777777" w:rsidR="00366141" w:rsidRPr="00366141" w:rsidRDefault="00366141" w:rsidP="00045FCA">
      <w:pPr>
        <w:pStyle w:val="a"/>
        <w:numPr>
          <w:ilvl w:val="0"/>
          <w:numId w:val="12"/>
        </w:numPr>
      </w:pPr>
      <w:r w:rsidRPr="00366141">
        <w:t xml:space="preserve">  A </w:t>
      </w:r>
      <w:proofErr w:type="spellStart"/>
      <w:r w:rsidRPr="00366141">
        <w:t>a</w:t>
      </w:r>
      <w:proofErr w:type="spellEnd"/>
      <w:r w:rsidRPr="00366141">
        <w:t xml:space="preserve">; </w:t>
      </w:r>
    </w:p>
    <w:p w14:paraId="369FB2B6" w14:textId="77777777" w:rsidR="00366141" w:rsidRPr="00366141" w:rsidRDefault="00366141" w:rsidP="00045FCA">
      <w:pPr>
        <w:pStyle w:val="a"/>
        <w:numPr>
          <w:ilvl w:val="0"/>
          <w:numId w:val="12"/>
        </w:numPr>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797BE58" w14:textId="77777777" w:rsidR="00366141" w:rsidRPr="00366141" w:rsidRDefault="00366141" w:rsidP="00045FCA">
      <w:pPr>
        <w:pStyle w:val="a"/>
        <w:numPr>
          <w:ilvl w:val="0"/>
          <w:numId w:val="12"/>
        </w:numPr>
      </w:pPr>
      <w:r w:rsidRPr="00366141">
        <w:lastRenderedPageBreak/>
        <w:t xml:space="preserve">  return 0;</w:t>
      </w:r>
    </w:p>
    <w:p w14:paraId="036E01BA" w14:textId="77777777" w:rsidR="00366141" w:rsidRPr="00366141" w:rsidRDefault="00366141" w:rsidP="00045FCA">
      <w:pPr>
        <w:pStyle w:val="a"/>
        <w:numPr>
          <w:ilvl w:val="0"/>
          <w:numId w:val="12"/>
        </w:numPr>
      </w:pPr>
      <w:r w:rsidRPr="00366141">
        <w:t>}</w:t>
      </w:r>
    </w:p>
    <w:p w14:paraId="2E44E230" w14:textId="77777777" w:rsidR="00366141" w:rsidRPr="00366141" w:rsidRDefault="00366141" w:rsidP="00045FCA">
      <w:r w:rsidRPr="00366141">
        <w:t>静态成员</w:t>
      </w:r>
      <w:r w:rsidRPr="00366141">
        <w:t xml:space="preserve"> a </w:t>
      </w:r>
      <w:r w:rsidRPr="00366141">
        <w:t>不占用类的大小，所以类的大小就是</w:t>
      </w:r>
      <w:r w:rsidRPr="00366141">
        <w:t xml:space="preserve"> b </w:t>
      </w:r>
      <w:r w:rsidRPr="00366141">
        <w:t>变量的大小</w:t>
      </w:r>
      <w:r w:rsidRPr="00366141">
        <w:t xml:space="preserve"> </w:t>
      </w:r>
      <w:r w:rsidRPr="00366141">
        <w:t>即</w:t>
      </w:r>
      <w:r w:rsidRPr="00366141">
        <w:t xml:space="preserve"> 4 </w:t>
      </w:r>
      <w:r w:rsidRPr="00366141">
        <w:t>个字节</w:t>
      </w:r>
    </w:p>
    <w:p w14:paraId="33A025A0" w14:textId="77777777" w:rsidR="00BE4AFF" w:rsidRPr="00366141" w:rsidRDefault="00BE4AFF" w:rsidP="00045FCA"/>
    <w:p w14:paraId="05EFF6F6" w14:textId="6C679DA9" w:rsidR="00BE4AFF" w:rsidRDefault="006B03E5" w:rsidP="0045602B">
      <w:pPr>
        <w:pStyle w:val="2"/>
      </w:pPr>
      <w:r>
        <w:lastRenderedPageBreak/>
        <w:t xml:space="preserve">C++ </w:t>
      </w:r>
      <w:r>
        <w:t>的</w:t>
      </w:r>
      <w:r>
        <w:t xml:space="preserve"> STL </w:t>
      </w:r>
      <w:r>
        <w:t>介绍（这个系列很重要，建议侯捷的书籍</w:t>
      </w:r>
      <w:r>
        <w:rPr>
          <w:rFonts w:hint="eastAsia"/>
        </w:rPr>
        <w:t>和</w:t>
      </w:r>
      <w:r>
        <w:t>视频），包括内存管理</w:t>
      </w:r>
      <w:r>
        <w:t xml:space="preserve"> allocator</w:t>
      </w:r>
      <w:r>
        <w:t>，函数，实现机理，多线程实现等</w:t>
      </w:r>
    </w:p>
    <w:p w14:paraId="5E185195" w14:textId="6AF7FBE2" w:rsidR="006B03E5" w:rsidRDefault="006B03E5" w:rsidP="0045602B">
      <w:pPr>
        <w:pStyle w:val="2"/>
      </w:pPr>
      <w:r>
        <w:t xml:space="preserve">STL </w:t>
      </w:r>
      <w:r>
        <w:t>源码中的</w:t>
      </w:r>
      <w:r>
        <w:t xml:space="preserve"> hash </w:t>
      </w:r>
      <w:r>
        <w:t>表的实现</w:t>
      </w:r>
    </w:p>
    <w:p w14:paraId="4686FC25" w14:textId="721FDBB6" w:rsidR="006B03E5" w:rsidRDefault="006B03E5" w:rsidP="0045602B">
      <w:pPr>
        <w:pStyle w:val="2"/>
      </w:pPr>
      <w:r>
        <w:t>解决哈希冲突的方式</w:t>
      </w:r>
    </w:p>
    <w:p w14:paraId="3278DA45" w14:textId="2B67C584" w:rsidR="006B03E5" w:rsidRDefault="006B03E5" w:rsidP="0045602B">
      <w:pPr>
        <w:pStyle w:val="2"/>
      </w:pPr>
      <w:r>
        <w:t xml:space="preserve">STL </w:t>
      </w:r>
      <w:r>
        <w:t>中</w:t>
      </w:r>
      <w:r>
        <w:t xml:space="preserve"> </w:t>
      </w:r>
      <w:proofErr w:type="spellStart"/>
      <w:r>
        <w:t>unordered_map</w:t>
      </w:r>
      <w:proofErr w:type="spellEnd"/>
      <w:r>
        <w:t xml:space="preserve"> </w:t>
      </w:r>
      <w:r>
        <w:t>和</w:t>
      </w:r>
      <w:r>
        <w:t xml:space="preserve"> map </w:t>
      </w:r>
      <w:r>
        <w:t>的区别</w:t>
      </w:r>
    </w:p>
    <w:p w14:paraId="47112947" w14:textId="61A15AF3" w:rsidR="006B03E5" w:rsidRDefault="006B03E5" w:rsidP="0045602B">
      <w:pPr>
        <w:pStyle w:val="2"/>
      </w:pPr>
      <w:r>
        <w:t xml:space="preserve">STL </w:t>
      </w:r>
      <w:r>
        <w:t>中</w:t>
      </w:r>
      <w:r>
        <w:t xml:space="preserve"> vector </w:t>
      </w:r>
      <w:r>
        <w:t>的实现</w:t>
      </w:r>
    </w:p>
    <w:p w14:paraId="062AFCA4" w14:textId="10A9CE74" w:rsidR="006B03E5" w:rsidRDefault="006B03E5" w:rsidP="0045602B">
      <w:pPr>
        <w:pStyle w:val="2"/>
      </w:pPr>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p>
    <w:p w14:paraId="5D61EE03" w14:textId="5EF7FC52" w:rsidR="006B03E5" w:rsidRDefault="006B03E5" w:rsidP="0045602B">
      <w:pPr>
        <w:pStyle w:val="2"/>
      </w:pPr>
      <w:r>
        <w:t xml:space="preserve">C++ </w:t>
      </w:r>
      <w:r>
        <w:t>中</w:t>
      </w:r>
      <w:r>
        <w:t xml:space="preserve"> vector </w:t>
      </w:r>
      <w:r>
        <w:t>和</w:t>
      </w:r>
      <w:r>
        <w:t xml:space="preserve"> list </w:t>
      </w:r>
      <w:r>
        <w:t>的区别</w:t>
      </w:r>
    </w:p>
    <w:p w14:paraId="6A97C009" w14:textId="5911A667" w:rsidR="006B03E5" w:rsidRDefault="006B03E5" w:rsidP="0045602B">
      <w:pPr>
        <w:pStyle w:val="2"/>
      </w:pPr>
      <w:r>
        <w:t xml:space="preserve">C++ </w:t>
      </w:r>
      <w:r>
        <w:t>中的重载和重写的区别：</w:t>
      </w:r>
    </w:p>
    <w:p w14:paraId="15299A68" w14:textId="167416DF" w:rsidR="006B03E5" w:rsidRPr="006B03E5" w:rsidRDefault="006B03E5" w:rsidP="0045602B">
      <w:pPr>
        <w:pStyle w:val="2"/>
      </w:pPr>
      <w:r>
        <w:t xml:space="preserve">C ++ </w:t>
      </w:r>
      <w:r>
        <w:t>内存管理</w:t>
      </w:r>
      <w:r w:rsidRPr="006B03E5">
        <w:rPr>
          <w:color w:val="FF0000"/>
        </w:rPr>
        <w:t>（热门）</w:t>
      </w:r>
    </w:p>
    <w:p w14:paraId="3902FC4D" w14:textId="734C32C5" w:rsidR="006B03E5" w:rsidRDefault="006B03E5" w:rsidP="0045602B">
      <w:pPr>
        <w:pStyle w:val="2"/>
      </w:pPr>
      <w:r>
        <w:t>介绍面向对象的三大特性，并且举例说明每一个</w:t>
      </w:r>
    </w:p>
    <w:p w14:paraId="4D449E3C" w14:textId="720647AD" w:rsidR="00201FFA" w:rsidRDefault="00201FFA" w:rsidP="0045602B">
      <w:pPr>
        <w:pStyle w:val="2"/>
      </w:pPr>
      <w:r>
        <w:t>多态的实现（和下个问题一起回答）</w:t>
      </w:r>
    </w:p>
    <w:p w14:paraId="75F8A64A" w14:textId="0BCA46CC" w:rsidR="00201FFA" w:rsidRPr="00BA2304" w:rsidRDefault="00201FFA" w:rsidP="0045602B">
      <w:pPr>
        <w:pStyle w:val="2"/>
      </w:pPr>
      <w:r>
        <w:t xml:space="preserve">C++ </w:t>
      </w:r>
      <w:r>
        <w:t>虚函数相关（虚函数表，虚函数指针），虚函数的实现原理</w:t>
      </w:r>
      <w:r w:rsidRPr="00201FFA">
        <w:rPr>
          <w:color w:val="FF0000"/>
        </w:rPr>
        <w:t>（热门，重要）</w:t>
      </w:r>
    </w:p>
    <w:p w14:paraId="6A0AC8CA" w14:textId="34BCEEF4" w:rsidR="00BA2304" w:rsidRDefault="00BA2304" w:rsidP="0045602B">
      <w:pPr>
        <w:pStyle w:val="2"/>
      </w:pPr>
      <w:r>
        <w:t>实现编译器处理虚函数表应该如何处理</w:t>
      </w:r>
    </w:p>
    <w:p w14:paraId="4F27CE33" w14:textId="25DA591E" w:rsidR="00BA2304" w:rsidRDefault="0069434A" w:rsidP="0045602B">
      <w:pPr>
        <w:pStyle w:val="2"/>
      </w:pPr>
      <w:r>
        <w:t>基类的析构函数一般写成虚函数的原因</w:t>
      </w:r>
    </w:p>
    <w:p w14:paraId="44998D5E" w14:textId="6A39B7A0" w:rsidR="0069434A" w:rsidRDefault="0069434A" w:rsidP="0045602B">
      <w:pPr>
        <w:pStyle w:val="2"/>
      </w:pPr>
      <w:r>
        <w:t>构造函数为什么一般不定义为虚函数</w:t>
      </w:r>
    </w:p>
    <w:p w14:paraId="43465495" w14:textId="0FF9289B" w:rsidR="0069434A" w:rsidRDefault="0069434A" w:rsidP="0045602B">
      <w:pPr>
        <w:pStyle w:val="2"/>
      </w:pPr>
      <w:r>
        <w:lastRenderedPageBreak/>
        <w:t>构造函数或者析构函数中调用虚函数会怎样</w:t>
      </w:r>
    </w:p>
    <w:p w14:paraId="649772EF" w14:textId="1AC6F2A5" w:rsidR="0069434A" w:rsidRDefault="00C43048" w:rsidP="0045602B">
      <w:pPr>
        <w:pStyle w:val="2"/>
      </w:pPr>
      <w:r>
        <w:t>纯虚函数</w:t>
      </w:r>
    </w:p>
    <w:p w14:paraId="5D577444" w14:textId="1D8681A2" w:rsidR="00C43048" w:rsidRDefault="008E31D7" w:rsidP="0045602B">
      <w:pPr>
        <w:pStyle w:val="2"/>
      </w:pPr>
      <w:r>
        <w:t>静态绑定和动态绑定的介绍</w:t>
      </w:r>
    </w:p>
    <w:p w14:paraId="4C27E8B6" w14:textId="5403B5A4" w:rsidR="008E31D7" w:rsidRDefault="007F5A13" w:rsidP="0045602B">
      <w:pPr>
        <w:pStyle w:val="2"/>
      </w:pPr>
      <w:r>
        <w:t>深拷贝和浅拷贝的区别（举例说明深拷贝的安全性）</w:t>
      </w:r>
    </w:p>
    <w:p w14:paraId="2D5C2953" w14:textId="5367DB93" w:rsidR="007F5A13" w:rsidRDefault="007F5A13" w:rsidP="0045602B">
      <w:pPr>
        <w:pStyle w:val="2"/>
      </w:pPr>
      <w:r>
        <w:t>对象复用的了解，零拷贝的了解</w:t>
      </w:r>
    </w:p>
    <w:p w14:paraId="525F6C58" w14:textId="562635E0" w:rsidR="00684E29" w:rsidRDefault="00E13DB4" w:rsidP="0045602B">
      <w:pPr>
        <w:pStyle w:val="2"/>
      </w:pPr>
      <w:r>
        <w:t>介绍</w:t>
      </w:r>
      <w:r>
        <w:t xml:space="preserve"> C++ </w:t>
      </w:r>
      <w:r>
        <w:t>所有的构造函数</w:t>
      </w:r>
    </w:p>
    <w:p w14:paraId="12EDAC24" w14:textId="3CDAFF1C" w:rsidR="00471853" w:rsidRDefault="00471853" w:rsidP="0045602B">
      <w:pPr>
        <w:pStyle w:val="2"/>
      </w:pPr>
      <w:r>
        <w:t>什么情况下会调用拷贝构造函数（三种情况）</w:t>
      </w:r>
    </w:p>
    <w:p w14:paraId="38799742" w14:textId="56E85F8E" w:rsidR="00471853" w:rsidRDefault="00AA7A24" w:rsidP="0045602B">
      <w:pPr>
        <w:pStyle w:val="2"/>
      </w:pPr>
      <w:r>
        <w:t>结构体内存对齐方式和为什么要进行内存对齐？</w:t>
      </w:r>
    </w:p>
    <w:p w14:paraId="2BA6BCB4" w14:textId="6BFB63A6" w:rsidR="00AA7A24" w:rsidRDefault="009C6D66" w:rsidP="0045602B">
      <w:pPr>
        <w:pStyle w:val="2"/>
      </w:pPr>
      <w:r>
        <w:t>内存泄露的定义，如何检测与避免？</w:t>
      </w:r>
    </w:p>
    <w:p w14:paraId="262ACA8C" w14:textId="3AB2A995" w:rsidR="009C6D66" w:rsidRDefault="0091629A" w:rsidP="0045602B">
      <w:pPr>
        <w:pStyle w:val="2"/>
      </w:pPr>
      <w:r>
        <w:t xml:space="preserve">C++ </w:t>
      </w:r>
      <w:r>
        <w:t>的智能指针有哪些</w:t>
      </w:r>
    </w:p>
    <w:p w14:paraId="73208B9F" w14:textId="7B4BBCD3" w:rsidR="0091629A" w:rsidRDefault="00CC0A18" w:rsidP="0045602B">
      <w:pPr>
        <w:pStyle w:val="2"/>
      </w:pPr>
      <w:r>
        <w:t>调试程序的方法</w:t>
      </w:r>
    </w:p>
    <w:p w14:paraId="2397F3B3" w14:textId="4E736641" w:rsidR="00CC0A18" w:rsidRDefault="00C81652" w:rsidP="0045602B">
      <w:pPr>
        <w:pStyle w:val="2"/>
      </w:pPr>
      <w:r>
        <w:t>遇到</w:t>
      </w:r>
      <w:r>
        <w:t xml:space="preserve"> </w:t>
      </w:r>
      <w:proofErr w:type="spellStart"/>
      <w:r>
        <w:t>coredump</w:t>
      </w:r>
      <w:proofErr w:type="spellEnd"/>
      <w:r>
        <w:t xml:space="preserve"> </w:t>
      </w:r>
      <w:r>
        <w:t>要怎么调试</w:t>
      </w:r>
    </w:p>
    <w:p w14:paraId="3C26BA35" w14:textId="527C4BB6" w:rsidR="00C81652" w:rsidRDefault="00660E5A" w:rsidP="0045602B">
      <w:pPr>
        <w:pStyle w:val="2"/>
      </w:pPr>
      <w:r>
        <w:t xml:space="preserve">inline </w:t>
      </w:r>
      <w:r>
        <w:t>关键字说一下</w:t>
      </w:r>
      <w:r>
        <w:t xml:space="preserve"> </w:t>
      </w:r>
      <w:r>
        <w:t>和宏定义有什么区别</w:t>
      </w:r>
    </w:p>
    <w:p w14:paraId="0571707E" w14:textId="460D9C1C" w:rsidR="00374225" w:rsidRDefault="00374225" w:rsidP="0045602B">
      <w:pPr>
        <w:pStyle w:val="2"/>
      </w:pPr>
      <w:r>
        <w:t>模板的用法与适用场景</w:t>
      </w:r>
      <w:r>
        <w:rPr>
          <w:rFonts w:hint="eastAsia"/>
        </w:rPr>
        <w:t>，</w:t>
      </w:r>
      <w:r>
        <w:t>实现原理</w:t>
      </w:r>
    </w:p>
    <w:p w14:paraId="421FD1B5" w14:textId="649D94B1" w:rsidR="00374225" w:rsidRDefault="00374225" w:rsidP="0045602B">
      <w:pPr>
        <w:pStyle w:val="2"/>
      </w:pPr>
      <w:r>
        <w:t>成员初始化列表的概念，为什么用成员初始化列表会快一些（性能优势）</w:t>
      </w:r>
    </w:p>
    <w:p w14:paraId="0C5E47F6" w14:textId="24D6AB6F" w:rsidR="00374225" w:rsidRDefault="007E2ECE" w:rsidP="0045602B">
      <w:pPr>
        <w:pStyle w:val="2"/>
      </w:pPr>
      <w:r>
        <w:t>用过</w:t>
      </w:r>
      <w:r>
        <w:t xml:space="preserve"> C11 </w:t>
      </w:r>
      <w:r>
        <w:t>吗，知道</w:t>
      </w:r>
      <w:r>
        <w:t xml:space="preserve"> C11 </w:t>
      </w:r>
      <w:r>
        <w:t>新特性吗？（有面试官建议熟悉</w:t>
      </w:r>
      <w:r>
        <w:t xml:space="preserve"> C11</w:t>
      </w:r>
      <w:r>
        <w:t>）</w:t>
      </w:r>
    </w:p>
    <w:p w14:paraId="5A7B958B" w14:textId="3A5B52CD" w:rsidR="007E2ECE" w:rsidRDefault="008566C9" w:rsidP="0045602B">
      <w:pPr>
        <w:pStyle w:val="2"/>
      </w:pPr>
      <w:r>
        <w:lastRenderedPageBreak/>
        <w:t xml:space="preserve">C++ </w:t>
      </w:r>
      <w:r>
        <w:t>的调用惯例（简单一点</w:t>
      </w:r>
      <w:r>
        <w:t xml:space="preserve"> C++ </w:t>
      </w:r>
      <w:r>
        <w:t>函数调用的压栈过程）</w:t>
      </w:r>
    </w:p>
    <w:p w14:paraId="5C8453C5" w14:textId="3CEA4DFD" w:rsidR="008566C9" w:rsidRDefault="008566C9" w:rsidP="0045602B">
      <w:pPr>
        <w:pStyle w:val="2"/>
      </w:pPr>
      <w:r>
        <w:t xml:space="preserve">C++ </w:t>
      </w:r>
      <w:r>
        <w:t>的四种强制转换</w:t>
      </w:r>
    </w:p>
    <w:p w14:paraId="03BEB0EA" w14:textId="53759579" w:rsidR="008566C9" w:rsidRDefault="008A5BBD" w:rsidP="0045602B">
      <w:pPr>
        <w:pStyle w:val="2"/>
      </w:pPr>
      <w:r>
        <w:t xml:space="preserve">string </w:t>
      </w:r>
      <w:r>
        <w:t>的底层实现</w:t>
      </w:r>
    </w:p>
    <w:p w14:paraId="60F41D8B" w14:textId="17ABA971" w:rsidR="008A5BBD" w:rsidRDefault="008A5BBD" w:rsidP="0045602B">
      <w:pPr>
        <w:pStyle w:val="2"/>
      </w:pPr>
      <w:r>
        <w:t>一个函数或者可执行文件的生成过程或者编译过程是怎样的</w:t>
      </w:r>
    </w:p>
    <w:p w14:paraId="2F9006DA" w14:textId="79A45425" w:rsidR="008A5BBD" w:rsidRDefault="008A5BBD" w:rsidP="0045602B">
      <w:pPr>
        <w:pStyle w:val="2"/>
      </w:pPr>
      <w:r>
        <w:t>set</w:t>
      </w:r>
      <w:r>
        <w:t>，</w:t>
      </w:r>
      <w:r>
        <w:t xml:space="preserve">map </w:t>
      </w:r>
      <w:r>
        <w:t>和</w:t>
      </w:r>
      <w:r>
        <w:t xml:space="preserve"> vector </w:t>
      </w:r>
      <w:r>
        <w:t>的插入复杂度</w:t>
      </w:r>
    </w:p>
    <w:p w14:paraId="303D07B4" w14:textId="699A599F" w:rsidR="008A5BBD" w:rsidRDefault="008A5BBD" w:rsidP="0045602B">
      <w:pPr>
        <w:pStyle w:val="2"/>
      </w:pPr>
      <w:r>
        <w:t>定义和声明的区别</w:t>
      </w:r>
    </w:p>
    <w:p w14:paraId="616D0B84" w14:textId="31E6DCFF" w:rsidR="008A5BBD" w:rsidRDefault="008A5BBD" w:rsidP="0045602B">
      <w:pPr>
        <w:pStyle w:val="2"/>
      </w:pPr>
      <w:proofErr w:type="spellStart"/>
      <w:r>
        <w:t>typdef</w:t>
      </w:r>
      <w:proofErr w:type="spellEnd"/>
      <w:r>
        <w:t xml:space="preserve"> </w:t>
      </w:r>
      <w:r>
        <w:t>和</w:t>
      </w:r>
      <w:r>
        <w:t xml:space="preserve"> define </w:t>
      </w:r>
      <w:r>
        <w:t>区别</w:t>
      </w:r>
    </w:p>
    <w:p w14:paraId="00B8E39B" w14:textId="18480CF4" w:rsidR="00D52FFD" w:rsidRDefault="00D52FFD" w:rsidP="0045602B">
      <w:pPr>
        <w:pStyle w:val="2"/>
      </w:pPr>
      <w:r>
        <w:t>被</w:t>
      </w:r>
      <w:r>
        <w:t xml:space="preserve"> free </w:t>
      </w:r>
      <w:r>
        <w:t>回收的内存是立即返还给操作系统吗？为什么</w:t>
      </w:r>
      <w:r>
        <w:rPr>
          <w:rFonts w:hint="eastAsia"/>
        </w:rPr>
        <w:t>？</w:t>
      </w:r>
    </w:p>
    <w:p w14:paraId="386C490C" w14:textId="43A18BE0" w:rsidR="00662465" w:rsidRPr="00662465" w:rsidRDefault="00662465" w:rsidP="0045602B">
      <w:pPr>
        <w:pStyle w:val="2"/>
      </w:pPr>
      <w:r>
        <w:t>引用作为函数参数以及返回值的好处</w:t>
      </w:r>
    </w:p>
    <w:p w14:paraId="147DF3C9" w14:textId="277FDC94" w:rsidR="00D52FFD" w:rsidRDefault="00662465" w:rsidP="0045602B">
      <w:pPr>
        <w:pStyle w:val="2"/>
      </w:pPr>
      <w:r>
        <w:t>友元函数和友元类</w:t>
      </w:r>
    </w:p>
    <w:p w14:paraId="6F3DE930" w14:textId="60159B08" w:rsidR="00662465" w:rsidRDefault="00662465" w:rsidP="0045602B">
      <w:pPr>
        <w:pStyle w:val="2"/>
      </w:pPr>
      <w:r>
        <w:t>说一下</w:t>
      </w:r>
      <w:r>
        <w:t xml:space="preserve"> volatile </w:t>
      </w:r>
      <w:r>
        <w:t>关键字的作用</w:t>
      </w:r>
    </w:p>
    <w:p w14:paraId="37E96018" w14:textId="70D09C53" w:rsidR="00662465" w:rsidRDefault="00662465" w:rsidP="0045602B">
      <w:pPr>
        <w:pStyle w:val="2"/>
      </w:pPr>
      <w:r w:rsidRPr="00662465">
        <w:rPr>
          <w:rFonts w:hint="eastAsia"/>
        </w:rPr>
        <w:t xml:space="preserve">STL </w:t>
      </w:r>
      <w:r w:rsidRPr="00662465">
        <w:rPr>
          <w:rFonts w:hint="eastAsia"/>
        </w:rPr>
        <w:t>中的</w:t>
      </w:r>
      <w:r w:rsidRPr="00662465">
        <w:rPr>
          <w:rFonts w:hint="eastAsia"/>
        </w:rPr>
        <w:t xml:space="preserve"> sort() </w:t>
      </w:r>
      <w:r w:rsidRPr="00662465">
        <w:rPr>
          <w:rFonts w:hint="eastAsia"/>
        </w:rPr>
        <w:t>算法是用什么实现的，</w:t>
      </w:r>
      <w:proofErr w:type="spellStart"/>
      <w:r w:rsidRPr="00662465">
        <w:rPr>
          <w:rFonts w:hint="eastAsia"/>
        </w:rPr>
        <w:t>stable_sort</w:t>
      </w:r>
      <w:proofErr w:type="spellEnd"/>
      <w:r w:rsidRPr="00662465">
        <w:rPr>
          <w:rFonts w:hint="eastAsia"/>
        </w:rPr>
        <w:t xml:space="preserve">() </w:t>
      </w:r>
      <w:r w:rsidRPr="00662465">
        <w:rPr>
          <w:rFonts w:hint="eastAsia"/>
        </w:rPr>
        <w:t>呢</w:t>
      </w:r>
    </w:p>
    <w:p w14:paraId="0E0A1730" w14:textId="300BCB74" w:rsidR="00662465" w:rsidRDefault="00662465" w:rsidP="0045602B">
      <w:pPr>
        <w:pStyle w:val="2"/>
      </w:pPr>
      <w:r>
        <w:t xml:space="preserve">vector </w:t>
      </w:r>
      <w:r>
        <w:t>会迭代器失效吗？什么情况下会迭代器失效？</w:t>
      </w:r>
    </w:p>
    <w:p w14:paraId="4F88E3E7" w14:textId="07442CAF" w:rsidR="00662465" w:rsidRDefault="00662465" w:rsidP="0045602B">
      <w:pPr>
        <w:pStyle w:val="2"/>
      </w:pPr>
      <w:r>
        <w:t>为什么</w:t>
      </w:r>
      <w:r>
        <w:t xml:space="preserve"> C++ </w:t>
      </w:r>
      <w:r>
        <w:t>没有实现垃圾回收？</w:t>
      </w:r>
    </w:p>
    <w:p w14:paraId="729158B3" w14:textId="3A874246" w:rsidR="009F7C04" w:rsidRPr="009F7C04" w:rsidRDefault="009F7C04" w:rsidP="00045FCA"/>
    <w:p w14:paraId="736EDC69" w14:textId="77777777" w:rsidR="0022595E" w:rsidRPr="0022595E" w:rsidRDefault="0022595E" w:rsidP="00045FCA"/>
    <w:p w14:paraId="373AA0DB" w14:textId="5D72EA8C" w:rsidR="0022595E" w:rsidRDefault="0022595E" w:rsidP="00045FCA">
      <w:pPr>
        <w:pStyle w:val="1"/>
        <w:ind w:firstLine="883"/>
      </w:pPr>
      <w:r>
        <w:rPr>
          <w:rFonts w:hint="eastAsia"/>
        </w:rPr>
        <w:lastRenderedPageBreak/>
        <w:t>计算机网络</w:t>
      </w:r>
    </w:p>
    <w:p w14:paraId="1C9CE6CF" w14:textId="4D11878D" w:rsidR="00662465" w:rsidRDefault="00662465" w:rsidP="0045602B">
      <w:pPr>
        <w:pStyle w:val="2"/>
        <w:numPr>
          <w:ilvl w:val="0"/>
          <w:numId w:val="13"/>
        </w:numPr>
      </w:pPr>
      <w:r>
        <w:t>建立</w:t>
      </w:r>
      <w:r>
        <w:t xml:space="preserve"> TCP </w:t>
      </w:r>
      <w:r>
        <w:t>服务器的各个系统调用</w:t>
      </w:r>
    </w:p>
    <w:p w14:paraId="3489FB7F" w14:textId="0E5B82FF" w:rsidR="00662465" w:rsidRDefault="00662465" w:rsidP="0045602B">
      <w:pPr>
        <w:pStyle w:val="2"/>
        <w:numPr>
          <w:ilvl w:val="0"/>
          <w:numId w:val="13"/>
        </w:numPr>
      </w:pPr>
      <w:r>
        <w:t>继上一题，说明</w:t>
      </w:r>
      <w:r>
        <w:t xml:space="preserve"> socket </w:t>
      </w:r>
      <w:r>
        <w:t>网络编程有哪些系统调用？其中</w:t>
      </w:r>
      <w:r>
        <w:t xml:space="preserve"> close </w:t>
      </w:r>
      <w:r>
        <w:t>是一次就能直接关闭的吗，半关闭状态是怎么产生的？</w:t>
      </w:r>
    </w:p>
    <w:p w14:paraId="67BD2B74" w14:textId="2B77BA78" w:rsidR="00662465" w:rsidRDefault="00662465" w:rsidP="0045602B">
      <w:pPr>
        <w:pStyle w:val="2"/>
        <w:numPr>
          <w:ilvl w:val="0"/>
          <w:numId w:val="13"/>
        </w:numPr>
      </w:pPr>
      <w:r>
        <w:t>对路由协议的了解与介绍</w:t>
      </w:r>
    </w:p>
    <w:p w14:paraId="2B3968EF" w14:textId="5A436D30" w:rsidR="00662465" w:rsidRDefault="00662465" w:rsidP="0045602B">
      <w:pPr>
        <w:pStyle w:val="2"/>
        <w:numPr>
          <w:ilvl w:val="0"/>
          <w:numId w:val="13"/>
        </w:numPr>
      </w:pPr>
      <w:r>
        <w:t xml:space="preserve">UDP </w:t>
      </w:r>
      <w:r>
        <w:t>如何实现可靠传输</w:t>
      </w:r>
    </w:p>
    <w:p w14:paraId="67C0B775" w14:textId="4B65A931" w:rsidR="00662465" w:rsidRDefault="00662465" w:rsidP="0045602B">
      <w:pPr>
        <w:pStyle w:val="2"/>
        <w:numPr>
          <w:ilvl w:val="0"/>
          <w:numId w:val="13"/>
        </w:numPr>
      </w:pPr>
      <w:r>
        <w:t xml:space="preserve">TCP </w:t>
      </w:r>
      <w:r>
        <w:t>和</w:t>
      </w:r>
      <w:r>
        <w:t xml:space="preserve"> UDP </w:t>
      </w:r>
      <w:r>
        <w:t>的区别</w:t>
      </w:r>
    </w:p>
    <w:p w14:paraId="161896F1" w14:textId="2F1378C2" w:rsidR="00662465" w:rsidRDefault="00662465" w:rsidP="0045602B">
      <w:pPr>
        <w:pStyle w:val="2"/>
        <w:numPr>
          <w:ilvl w:val="0"/>
          <w:numId w:val="13"/>
        </w:numPr>
      </w:pPr>
      <w:r>
        <w:t xml:space="preserve">TCP </w:t>
      </w:r>
      <w:r>
        <w:t>和</w:t>
      </w:r>
      <w:r>
        <w:t xml:space="preserve"> UDP </w:t>
      </w:r>
      <w:r>
        <w:t>相关的协议与端口号</w:t>
      </w:r>
    </w:p>
    <w:p w14:paraId="190C74A9" w14:textId="5A637D56" w:rsidR="00662465" w:rsidRDefault="00662465" w:rsidP="0045602B">
      <w:pPr>
        <w:pStyle w:val="2"/>
        <w:numPr>
          <w:ilvl w:val="0"/>
          <w:numId w:val="13"/>
        </w:numPr>
      </w:pPr>
      <w:r>
        <w:t>TCP</w:t>
      </w:r>
      <w:r>
        <w:t>（</w:t>
      </w:r>
      <w:r>
        <w:t>UDP</w:t>
      </w:r>
      <w:r>
        <w:t>，</w:t>
      </w:r>
      <w:r>
        <w:t>IP</w:t>
      </w:r>
      <w:r>
        <w:t>）等首部的认识（</w:t>
      </w:r>
      <w:r>
        <w:t xml:space="preserve">http </w:t>
      </w:r>
      <w:r>
        <w:t>请求报文构成）</w:t>
      </w:r>
    </w:p>
    <w:p w14:paraId="35CC2B41" w14:textId="028A67A4" w:rsidR="00662465" w:rsidRDefault="00662465" w:rsidP="0045602B">
      <w:pPr>
        <w:pStyle w:val="2"/>
        <w:numPr>
          <w:ilvl w:val="0"/>
          <w:numId w:val="13"/>
        </w:numPr>
      </w:pPr>
      <w:r>
        <w:t>网页解析的过程与实现方法</w:t>
      </w:r>
    </w:p>
    <w:p w14:paraId="12B6B9D9" w14:textId="5FF0C383" w:rsidR="00662465" w:rsidRDefault="00662465" w:rsidP="0045602B">
      <w:pPr>
        <w:pStyle w:val="2"/>
        <w:numPr>
          <w:ilvl w:val="0"/>
          <w:numId w:val="13"/>
        </w:numPr>
      </w:pPr>
      <w:r>
        <w:t>在浏览器中输入</w:t>
      </w:r>
      <w:r>
        <w:t xml:space="preserve"> URL </w:t>
      </w:r>
      <w:r>
        <w:t>后执行的全部过程</w:t>
      </w:r>
    </w:p>
    <w:p w14:paraId="3289568D" w14:textId="4A27E17D" w:rsidR="00662465" w:rsidRDefault="00662465" w:rsidP="0045602B">
      <w:pPr>
        <w:pStyle w:val="2"/>
        <w:numPr>
          <w:ilvl w:val="0"/>
          <w:numId w:val="13"/>
        </w:numPr>
      </w:pPr>
      <w:r>
        <w:t>网络层分片的原因与具体实现</w:t>
      </w:r>
    </w:p>
    <w:p w14:paraId="77024AD4" w14:textId="2B9FC52B" w:rsidR="00662465" w:rsidRPr="00662465" w:rsidRDefault="00662465" w:rsidP="0045602B">
      <w:pPr>
        <w:pStyle w:val="2"/>
        <w:numPr>
          <w:ilvl w:val="0"/>
          <w:numId w:val="13"/>
        </w:numPr>
      </w:pPr>
      <w:r>
        <w:t xml:space="preserve">TCP </w:t>
      </w:r>
      <w:r>
        <w:t>的三次握手与四次挥手的详细介绍</w:t>
      </w:r>
      <w:r w:rsidRPr="0045602B">
        <w:rPr>
          <w:color w:val="FF0000"/>
        </w:rPr>
        <w:t>（热门问题）</w:t>
      </w:r>
    </w:p>
    <w:p w14:paraId="2B5BDBDD" w14:textId="18EF7C14" w:rsidR="00662465" w:rsidRDefault="00332FB1" w:rsidP="0045602B">
      <w:pPr>
        <w:pStyle w:val="2"/>
        <w:numPr>
          <w:ilvl w:val="0"/>
          <w:numId w:val="13"/>
        </w:numPr>
      </w:pPr>
      <w:r>
        <w:t xml:space="preserve">TCP </w:t>
      </w:r>
      <w:r>
        <w:t>握手以及每一次握手客户端和服务器端处于哪个状态</w:t>
      </w:r>
    </w:p>
    <w:p w14:paraId="3677CAE1" w14:textId="75245508" w:rsidR="00332FB1" w:rsidRDefault="00332FB1" w:rsidP="0045602B">
      <w:pPr>
        <w:pStyle w:val="2"/>
        <w:numPr>
          <w:ilvl w:val="0"/>
          <w:numId w:val="13"/>
        </w:numPr>
      </w:pPr>
      <w:r>
        <w:t>为什么使用三次握手，两次握手可不可以？</w:t>
      </w:r>
    </w:p>
    <w:p w14:paraId="0DDF165C" w14:textId="67FCA4E4" w:rsidR="00332FB1" w:rsidRDefault="00332FB1" w:rsidP="0045602B">
      <w:pPr>
        <w:pStyle w:val="2"/>
        <w:numPr>
          <w:ilvl w:val="0"/>
          <w:numId w:val="13"/>
        </w:numPr>
      </w:pPr>
      <w:r>
        <w:t xml:space="preserve">TIME_WAIT </w:t>
      </w:r>
      <w:r>
        <w:t>的意义（为什么要等于</w:t>
      </w:r>
      <w:r>
        <w:t xml:space="preserve"> 2MSL</w:t>
      </w:r>
      <w:r>
        <w:t>）</w:t>
      </w:r>
    </w:p>
    <w:p w14:paraId="624EA268" w14:textId="024F0498" w:rsidR="00332FB1" w:rsidRDefault="00332FB1" w:rsidP="0045602B">
      <w:pPr>
        <w:pStyle w:val="2"/>
        <w:numPr>
          <w:ilvl w:val="0"/>
          <w:numId w:val="13"/>
        </w:numPr>
      </w:pPr>
      <w:r>
        <w:t>超时重传机制（不太高频）</w:t>
      </w:r>
    </w:p>
    <w:p w14:paraId="2C6FFE22" w14:textId="105B6C25" w:rsidR="00332FB1" w:rsidRDefault="00332FB1" w:rsidP="0045602B">
      <w:pPr>
        <w:pStyle w:val="2"/>
        <w:numPr>
          <w:ilvl w:val="0"/>
          <w:numId w:val="13"/>
        </w:numPr>
      </w:pPr>
      <w:r>
        <w:t xml:space="preserve">TCP </w:t>
      </w:r>
      <w:r>
        <w:t>怎么保证可靠性？</w:t>
      </w:r>
    </w:p>
    <w:p w14:paraId="1E507AEB" w14:textId="17115A38" w:rsidR="00332FB1" w:rsidRDefault="00332FB1" w:rsidP="0045602B">
      <w:pPr>
        <w:pStyle w:val="2"/>
        <w:numPr>
          <w:ilvl w:val="0"/>
          <w:numId w:val="13"/>
        </w:numPr>
      </w:pPr>
      <w:r>
        <w:lastRenderedPageBreak/>
        <w:t>流量控制的介绍，采用滑动窗口会有什么问题（死锁可能，糊涂窗口综合征）？</w:t>
      </w:r>
    </w:p>
    <w:p w14:paraId="0FBEE16D" w14:textId="4E0FCC58" w:rsidR="00332FB1" w:rsidRDefault="001C5DCF" w:rsidP="0045602B">
      <w:pPr>
        <w:pStyle w:val="2"/>
        <w:numPr>
          <w:ilvl w:val="0"/>
          <w:numId w:val="13"/>
        </w:numPr>
      </w:pPr>
      <w:r>
        <w:t xml:space="preserve">TCP </w:t>
      </w:r>
      <w:r>
        <w:t>滑动窗口协议</w:t>
      </w:r>
    </w:p>
    <w:p w14:paraId="4F1F1D7D" w14:textId="6AAF0872" w:rsidR="001C5DCF" w:rsidRDefault="00C95256" w:rsidP="0045602B">
      <w:pPr>
        <w:pStyle w:val="2"/>
        <w:numPr>
          <w:ilvl w:val="0"/>
          <w:numId w:val="13"/>
        </w:numPr>
      </w:pPr>
      <w:r>
        <w:t>拥塞控制和流量控制的区别</w:t>
      </w:r>
    </w:p>
    <w:p w14:paraId="57E3E1AB" w14:textId="46D67BF0" w:rsidR="00C95256" w:rsidRPr="00BB21C1" w:rsidRDefault="00BB21C1" w:rsidP="0045602B">
      <w:pPr>
        <w:pStyle w:val="2"/>
        <w:numPr>
          <w:ilvl w:val="0"/>
          <w:numId w:val="13"/>
        </w:numPr>
      </w:pPr>
      <w:r>
        <w:t xml:space="preserve">TCP </w:t>
      </w:r>
      <w:r>
        <w:t>拥塞控制，算法名字？</w:t>
      </w:r>
      <w:r w:rsidRPr="0045602B">
        <w:rPr>
          <w:color w:val="FF0000"/>
        </w:rPr>
        <w:t>（极其重要）</w:t>
      </w:r>
    </w:p>
    <w:p w14:paraId="2D5D7DA1" w14:textId="1461DB37" w:rsidR="00BB21C1" w:rsidRDefault="00F1224F" w:rsidP="0045602B">
      <w:pPr>
        <w:pStyle w:val="2"/>
        <w:numPr>
          <w:ilvl w:val="0"/>
          <w:numId w:val="13"/>
        </w:numPr>
      </w:pPr>
      <w:r>
        <w:rPr>
          <w:rFonts w:hint="eastAsia"/>
        </w:rPr>
        <w:t>H</w:t>
      </w:r>
      <w:r>
        <w:t>TTP</w:t>
      </w:r>
      <w:r>
        <w:t>协议与</w:t>
      </w:r>
      <w:r>
        <w:t xml:space="preserve"> TCP </w:t>
      </w:r>
      <w:r>
        <w:t>的区别与联系</w:t>
      </w:r>
    </w:p>
    <w:p w14:paraId="09237A64" w14:textId="02902E02" w:rsidR="00F1224F" w:rsidRDefault="00F1224F" w:rsidP="0045602B">
      <w:pPr>
        <w:pStyle w:val="2"/>
        <w:numPr>
          <w:ilvl w:val="0"/>
          <w:numId w:val="13"/>
        </w:numPr>
      </w:pPr>
      <w:r>
        <w:t>HTTP/1.0</w:t>
      </w:r>
      <w:r>
        <w:t>和</w:t>
      </w:r>
      <w:r>
        <w:t xml:space="preserve">HTTP/1.1 </w:t>
      </w:r>
      <w:r>
        <w:t>的区别</w:t>
      </w:r>
    </w:p>
    <w:p w14:paraId="7041B2FA" w14:textId="623B4538" w:rsidR="00F1224F" w:rsidRDefault="00200C98" w:rsidP="0045602B">
      <w:pPr>
        <w:pStyle w:val="2"/>
        <w:numPr>
          <w:ilvl w:val="0"/>
          <w:numId w:val="13"/>
        </w:numPr>
      </w:pPr>
      <w:r>
        <w:t xml:space="preserve">http </w:t>
      </w:r>
      <w:r>
        <w:t>的请求方法有哪些？</w:t>
      </w:r>
      <w:r>
        <w:t xml:space="preserve">get </w:t>
      </w:r>
      <w:r>
        <w:t>和</w:t>
      </w:r>
      <w:r>
        <w:t xml:space="preserve"> post </w:t>
      </w:r>
      <w:r>
        <w:t>的区别</w:t>
      </w:r>
    </w:p>
    <w:p w14:paraId="16DB53FB" w14:textId="317C31BA" w:rsidR="00200C98" w:rsidRDefault="00200C98" w:rsidP="0045602B">
      <w:pPr>
        <w:pStyle w:val="2"/>
        <w:numPr>
          <w:ilvl w:val="0"/>
          <w:numId w:val="13"/>
        </w:numPr>
      </w:pPr>
      <w:r>
        <w:t xml:space="preserve">http </w:t>
      </w:r>
      <w:r>
        <w:t>的</w:t>
      </w:r>
      <w:r>
        <w:rPr>
          <w:rFonts w:hint="eastAsia"/>
        </w:rPr>
        <w:t>常见状态码和含义</w:t>
      </w:r>
    </w:p>
    <w:p w14:paraId="048C73D5" w14:textId="12B89DD0" w:rsidR="00200C98" w:rsidRDefault="00DF0175" w:rsidP="0045602B">
      <w:pPr>
        <w:pStyle w:val="2"/>
        <w:numPr>
          <w:ilvl w:val="0"/>
          <w:numId w:val="13"/>
        </w:numPr>
      </w:pPr>
      <w:r>
        <w:t xml:space="preserve">http </w:t>
      </w:r>
      <w:r>
        <w:t>和</w:t>
      </w:r>
      <w:r>
        <w:t xml:space="preserve"> https </w:t>
      </w:r>
      <w:r>
        <w:t>的区别，由</w:t>
      </w:r>
      <w:r>
        <w:t xml:space="preserve"> http </w:t>
      </w:r>
      <w:r>
        <w:t>升级为</w:t>
      </w:r>
      <w:r>
        <w:t xml:space="preserve"> https </w:t>
      </w:r>
      <w:r>
        <w:t>需要做哪些操作</w:t>
      </w:r>
    </w:p>
    <w:p w14:paraId="4F8ADD49" w14:textId="1F26728C" w:rsidR="00DF0175" w:rsidRDefault="00DF0175" w:rsidP="0045602B">
      <w:pPr>
        <w:pStyle w:val="2"/>
        <w:numPr>
          <w:ilvl w:val="0"/>
          <w:numId w:val="13"/>
        </w:numPr>
      </w:pPr>
      <w:r>
        <w:t xml:space="preserve">https </w:t>
      </w:r>
      <w:r>
        <w:t>的具体实现，怎么确保安全性</w:t>
      </w:r>
    </w:p>
    <w:p w14:paraId="21051D95" w14:textId="0B1CB882" w:rsidR="00DF0175" w:rsidRDefault="003C3590" w:rsidP="0045602B">
      <w:pPr>
        <w:pStyle w:val="2"/>
        <w:numPr>
          <w:ilvl w:val="0"/>
          <w:numId w:val="13"/>
        </w:numPr>
      </w:pPr>
      <w:r>
        <w:t xml:space="preserve">TCP </w:t>
      </w:r>
      <w:r>
        <w:t>三次握手时的第一次的</w:t>
      </w:r>
      <w:r>
        <w:t xml:space="preserve"> seq </w:t>
      </w:r>
      <w:r>
        <w:t>序号是怎样产生的</w:t>
      </w:r>
    </w:p>
    <w:p w14:paraId="67DEFB50" w14:textId="1C15D716" w:rsidR="00D95BC6" w:rsidRDefault="004E55EC" w:rsidP="0045602B">
      <w:pPr>
        <w:pStyle w:val="2"/>
        <w:numPr>
          <w:ilvl w:val="0"/>
          <w:numId w:val="13"/>
        </w:numPr>
      </w:pPr>
      <w:r>
        <w:t>一个机器能够使用的端口号上限是多少，为什么？可以改变吗？那如果想要用的端口超过这个限制怎么办？</w:t>
      </w:r>
    </w:p>
    <w:p w14:paraId="0CE9300D" w14:textId="197674C7" w:rsidR="004E55EC" w:rsidRDefault="00140563" w:rsidP="0045602B">
      <w:pPr>
        <w:pStyle w:val="2"/>
        <w:numPr>
          <w:ilvl w:val="0"/>
          <w:numId w:val="13"/>
        </w:numPr>
      </w:pPr>
      <w:r>
        <w:t>对称密码和非对称密码体系</w:t>
      </w:r>
    </w:p>
    <w:p w14:paraId="706AA6C5" w14:textId="1D87CC87" w:rsidR="00140563" w:rsidRPr="00825B16" w:rsidRDefault="00825B16" w:rsidP="0045602B">
      <w:pPr>
        <w:pStyle w:val="2"/>
        <w:numPr>
          <w:ilvl w:val="0"/>
          <w:numId w:val="13"/>
        </w:numPr>
      </w:pPr>
      <w:r>
        <w:t>数字证书的了解</w:t>
      </w:r>
      <w:r w:rsidRPr="0045602B">
        <w:rPr>
          <w:color w:val="FF0000"/>
        </w:rPr>
        <w:t>（高频）</w:t>
      </w:r>
    </w:p>
    <w:p w14:paraId="7DBE081E" w14:textId="6D2ADCB5" w:rsidR="00825B16" w:rsidRDefault="005B292E" w:rsidP="0045602B">
      <w:pPr>
        <w:pStyle w:val="2"/>
        <w:numPr>
          <w:ilvl w:val="0"/>
          <w:numId w:val="13"/>
        </w:numPr>
      </w:pPr>
      <w:r>
        <w:t>服务器出现大量</w:t>
      </w:r>
      <w:r>
        <w:t xml:space="preserve"> </w:t>
      </w:r>
      <w:proofErr w:type="spellStart"/>
      <w:r>
        <w:t>close_wait</w:t>
      </w:r>
      <w:proofErr w:type="spellEnd"/>
      <w:r>
        <w:t xml:space="preserve"> </w:t>
      </w:r>
      <w:r>
        <w:t>的连接的原因以及解决方法</w:t>
      </w:r>
    </w:p>
    <w:p w14:paraId="20621028" w14:textId="3295E251" w:rsidR="005B292E" w:rsidRDefault="00F7483B" w:rsidP="0045602B">
      <w:pPr>
        <w:pStyle w:val="2"/>
        <w:numPr>
          <w:ilvl w:val="0"/>
          <w:numId w:val="13"/>
        </w:numPr>
      </w:pPr>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p>
    <w:p w14:paraId="3B1813AB" w14:textId="3A759703" w:rsidR="00F7483B" w:rsidRDefault="00670A59" w:rsidP="0045602B">
      <w:pPr>
        <w:pStyle w:val="2"/>
        <w:numPr>
          <w:ilvl w:val="0"/>
          <w:numId w:val="13"/>
        </w:numPr>
      </w:pPr>
      <w:r>
        <w:t>单条记录高并发访问的优化</w:t>
      </w:r>
    </w:p>
    <w:p w14:paraId="4C2F14AC" w14:textId="2BF2CD67" w:rsidR="00670A59" w:rsidRDefault="002D6C70" w:rsidP="0045602B">
      <w:pPr>
        <w:pStyle w:val="2"/>
        <w:numPr>
          <w:ilvl w:val="0"/>
          <w:numId w:val="13"/>
        </w:numPr>
      </w:pPr>
      <w:r>
        <w:t>介绍一下</w:t>
      </w:r>
      <w:r>
        <w:t xml:space="preserve"> ping </w:t>
      </w:r>
      <w:r>
        <w:t>的过程，分别用到了哪些协议</w:t>
      </w:r>
    </w:p>
    <w:p w14:paraId="1CBEAF27" w14:textId="5E9B48A5" w:rsidR="002D6C70" w:rsidRDefault="00FE324F" w:rsidP="0045602B">
      <w:pPr>
        <w:pStyle w:val="2"/>
        <w:numPr>
          <w:ilvl w:val="0"/>
          <w:numId w:val="13"/>
        </w:numPr>
      </w:pPr>
      <w:r>
        <w:t xml:space="preserve">TCP/IP </w:t>
      </w:r>
      <w:r>
        <w:t>的粘包与避免介绍一下</w:t>
      </w:r>
    </w:p>
    <w:p w14:paraId="063ED410" w14:textId="1726EC55" w:rsidR="00FE324F" w:rsidRDefault="00A37627" w:rsidP="0045602B">
      <w:pPr>
        <w:pStyle w:val="2"/>
        <w:numPr>
          <w:ilvl w:val="0"/>
          <w:numId w:val="13"/>
        </w:numPr>
      </w:pPr>
      <w:r>
        <w:t>说一下</w:t>
      </w:r>
      <w:r>
        <w:t xml:space="preserve"> TCP </w:t>
      </w:r>
      <w:r>
        <w:t>的封包和拆包</w:t>
      </w:r>
    </w:p>
    <w:p w14:paraId="4B45392B" w14:textId="73F1D706" w:rsidR="00A37627" w:rsidRDefault="003765B6" w:rsidP="0045602B">
      <w:pPr>
        <w:pStyle w:val="2"/>
        <w:numPr>
          <w:ilvl w:val="0"/>
          <w:numId w:val="13"/>
        </w:numPr>
      </w:pPr>
      <w:r>
        <w:t>一个</w:t>
      </w:r>
      <w:r>
        <w:t xml:space="preserve"> </w:t>
      </w:r>
      <w:proofErr w:type="spellStart"/>
      <w:r>
        <w:t>ip</w:t>
      </w:r>
      <w:proofErr w:type="spellEnd"/>
      <w:r>
        <w:t xml:space="preserve"> </w:t>
      </w:r>
      <w:r>
        <w:t>配置多个域名，靠什么识别？</w:t>
      </w:r>
    </w:p>
    <w:p w14:paraId="1FD30235" w14:textId="6033A281" w:rsidR="003765B6" w:rsidRDefault="000321BA" w:rsidP="0045602B">
      <w:pPr>
        <w:pStyle w:val="2"/>
        <w:numPr>
          <w:ilvl w:val="0"/>
          <w:numId w:val="13"/>
        </w:numPr>
      </w:pPr>
      <w:r>
        <w:t>服务器攻击（</w:t>
      </w:r>
      <w:proofErr w:type="spellStart"/>
      <w:r>
        <w:t>DDos</w:t>
      </w:r>
      <w:proofErr w:type="spellEnd"/>
      <w:r>
        <w:t xml:space="preserve"> </w:t>
      </w:r>
      <w:r>
        <w:t>攻击）</w:t>
      </w:r>
    </w:p>
    <w:p w14:paraId="37EE160A" w14:textId="3541E5A4" w:rsidR="000321BA" w:rsidRDefault="000321BA" w:rsidP="0045602B">
      <w:pPr>
        <w:pStyle w:val="2"/>
        <w:numPr>
          <w:ilvl w:val="0"/>
          <w:numId w:val="13"/>
        </w:numPr>
      </w:pPr>
      <w:r>
        <w:t xml:space="preserve">DNS </w:t>
      </w:r>
      <w:r>
        <w:t>的工作过程和原理</w:t>
      </w:r>
    </w:p>
    <w:p w14:paraId="3C13A131" w14:textId="6A73F11A" w:rsidR="000321BA" w:rsidRDefault="005F5702" w:rsidP="0045602B">
      <w:pPr>
        <w:pStyle w:val="2"/>
        <w:numPr>
          <w:ilvl w:val="0"/>
          <w:numId w:val="13"/>
        </w:numPr>
      </w:pPr>
      <w:r>
        <w:t xml:space="preserve">OSA </w:t>
      </w:r>
      <w:r>
        <w:t>七层协议和五层协议，分别有哪些</w:t>
      </w:r>
    </w:p>
    <w:p w14:paraId="7CF55246" w14:textId="6C3FA69E" w:rsidR="005F5702" w:rsidRDefault="005F5702" w:rsidP="0045602B">
      <w:pPr>
        <w:pStyle w:val="2"/>
        <w:numPr>
          <w:ilvl w:val="0"/>
          <w:numId w:val="13"/>
        </w:numPr>
      </w:pPr>
      <w:r>
        <w:t xml:space="preserve">IP </w:t>
      </w:r>
      <w:r>
        <w:t>寻址和</w:t>
      </w:r>
      <w:r>
        <w:t xml:space="preserve"> MAC </w:t>
      </w:r>
      <w:r>
        <w:t>寻址有什么不同，怎么实现的</w:t>
      </w:r>
    </w:p>
    <w:p w14:paraId="22C55FD1" w14:textId="77777777" w:rsidR="005F5702" w:rsidRDefault="005F5702" w:rsidP="00045FCA">
      <w:pPr>
        <w:pStyle w:val="1"/>
        <w:ind w:firstLine="883"/>
      </w:pPr>
      <w:r>
        <w:rPr>
          <w:rFonts w:hint="eastAsia"/>
        </w:rPr>
        <w:t>数据库</w:t>
      </w:r>
    </w:p>
    <w:p w14:paraId="6D116E1D" w14:textId="3928AD0C" w:rsidR="005F5702" w:rsidRDefault="005F5702" w:rsidP="0045602B">
      <w:pPr>
        <w:pStyle w:val="2"/>
        <w:numPr>
          <w:ilvl w:val="0"/>
          <w:numId w:val="14"/>
        </w:numPr>
      </w:pPr>
      <w:r>
        <w:t>关系型和非关系型数据库的区别（低频）</w:t>
      </w:r>
    </w:p>
    <w:p w14:paraId="68836FE0" w14:textId="76206675" w:rsidR="005F5702" w:rsidRDefault="00D419E6" w:rsidP="0045602B">
      <w:pPr>
        <w:pStyle w:val="2"/>
        <w:numPr>
          <w:ilvl w:val="0"/>
          <w:numId w:val="14"/>
        </w:numPr>
      </w:pPr>
      <w:r>
        <w:t>什么是非关系型数据库（低频）</w:t>
      </w:r>
    </w:p>
    <w:p w14:paraId="54079249" w14:textId="6721056C" w:rsidR="00D419E6" w:rsidRDefault="00D419E6" w:rsidP="0045602B">
      <w:pPr>
        <w:pStyle w:val="2"/>
        <w:numPr>
          <w:ilvl w:val="0"/>
          <w:numId w:val="14"/>
        </w:numPr>
      </w:pPr>
      <w:r>
        <w:t>说一下</w:t>
      </w:r>
      <w:r>
        <w:t xml:space="preserve"> MySQL </w:t>
      </w:r>
      <w:r>
        <w:t>执行一条查询语句的内部执行过程？</w:t>
      </w:r>
    </w:p>
    <w:p w14:paraId="78D9EFCD" w14:textId="30709969" w:rsidR="00D419E6" w:rsidRDefault="00D419E6" w:rsidP="0045602B">
      <w:pPr>
        <w:pStyle w:val="2"/>
        <w:numPr>
          <w:ilvl w:val="0"/>
          <w:numId w:val="14"/>
        </w:numPr>
      </w:pPr>
      <w:r>
        <w:t>数据库的索引类型</w:t>
      </w:r>
    </w:p>
    <w:p w14:paraId="6ABA2F1A" w14:textId="44EBD68B" w:rsidR="00D419E6" w:rsidRDefault="009A5DB9" w:rsidP="0045602B">
      <w:pPr>
        <w:pStyle w:val="2"/>
        <w:numPr>
          <w:ilvl w:val="0"/>
          <w:numId w:val="14"/>
        </w:numPr>
      </w:pPr>
      <w:r>
        <w:t>说一下事务是怎么实现的</w:t>
      </w:r>
    </w:p>
    <w:p w14:paraId="26926F42" w14:textId="73B4F4DB" w:rsidR="009A5DB9" w:rsidRDefault="00A05FAF" w:rsidP="0045602B">
      <w:pPr>
        <w:pStyle w:val="2"/>
        <w:numPr>
          <w:ilvl w:val="0"/>
          <w:numId w:val="14"/>
        </w:numPr>
      </w:pPr>
      <w:r>
        <w:lastRenderedPageBreak/>
        <w:t xml:space="preserve">MySQL </w:t>
      </w:r>
      <w:r>
        <w:t>怎么建立索引，怎么建立主键索引，怎么删除索引</w:t>
      </w:r>
    </w:p>
    <w:p w14:paraId="002264FB" w14:textId="29C820BE" w:rsidR="00A05FAF" w:rsidRPr="00A05FAF" w:rsidRDefault="00A05FAF" w:rsidP="0045602B">
      <w:pPr>
        <w:pStyle w:val="2"/>
        <w:numPr>
          <w:ilvl w:val="0"/>
          <w:numId w:val="14"/>
        </w:numPr>
      </w:pPr>
      <w:r>
        <w:t>索引的优缺点，什么时候使用索引，什么时候不能使用索引</w:t>
      </w:r>
      <w:r w:rsidRPr="0045602B">
        <w:rPr>
          <w:color w:val="FF0000"/>
        </w:rPr>
        <w:t>（重点）</w:t>
      </w:r>
    </w:p>
    <w:p w14:paraId="7D9CE419" w14:textId="18A9C3D3" w:rsidR="00A05FAF" w:rsidRPr="001E789E" w:rsidRDefault="001E789E" w:rsidP="0045602B">
      <w:pPr>
        <w:pStyle w:val="2"/>
        <w:numPr>
          <w:ilvl w:val="0"/>
          <w:numId w:val="14"/>
        </w:numPr>
      </w:pPr>
      <w:r>
        <w:t>索引的底层实现</w:t>
      </w:r>
      <w:r w:rsidRPr="0045602B">
        <w:rPr>
          <w:color w:val="FF0000"/>
        </w:rPr>
        <w:t>（重点）</w:t>
      </w:r>
    </w:p>
    <w:p w14:paraId="43CA2468" w14:textId="1769A625" w:rsidR="001E789E" w:rsidRPr="00790E38" w:rsidRDefault="00790E38" w:rsidP="0045602B">
      <w:pPr>
        <w:pStyle w:val="2"/>
        <w:numPr>
          <w:ilvl w:val="0"/>
          <w:numId w:val="14"/>
        </w:numPr>
      </w:pPr>
      <w:r>
        <w:t xml:space="preserve">B </w:t>
      </w:r>
      <w:r>
        <w:t>树和</w:t>
      </w:r>
      <w:r>
        <w:t xml:space="preserve"> B + </w:t>
      </w:r>
      <w:r>
        <w:t>树的区别</w:t>
      </w:r>
      <w:r w:rsidRPr="0045602B">
        <w:rPr>
          <w:color w:val="FF0000"/>
        </w:rPr>
        <w:t>（重点）</w:t>
      </w:r>
    </w:p>
    <w:p w14:paraId="4B17A605" w14:textId="078FB1B3" w:rsidR="00790E38" w:rsidRDefault="00482F9A" w:rsidP="0045602B">
      <w:pPr>
        <w:pStyle w:val="2"/>
        <w:numPr>
          <w:ilvl w:val="0"/>
          <w:numId w:val="14"/>
        </w:numPr>
      </w:pPr>
      <w:r>
        <w:t>索引最左前缀</w:t>
      </w:r>
      <w:r>
        <w:t xml:space="preserve"> / </w:t>
      </w:r>
      <w:r>
        <w:t>最左匹配</w:t>
      </w:r>
    </w:p>
    <w:p w14:paraId="2EA0CFD5" w14:textId="638C0E86" w:rsidR="00482F9A" w:rsidRDefault="00482F9A" w:rsidP="0045602B">
      <w:pPr>
        <w:pStyle w:val="2"/>
        <w:numPr>
          <w:ilvl w:val="0"/>
          <w:numId w:val="14"/>
        </w:numPr>
      </w:pPr>
      <w:proofErr w:type="spellStart"/>
      <w:r>
        <w:t>Mysql</w:t>
      </w:r>
      <w:proofErr w:type="spellEnd"/>
      <w:r>
        <w:t xml:space="preserve"> </w:t>
      </w:r>
      <w:r>
        <w:t>的优化（索引优化，性能优化</w:t>
      </w:r>
      <w:r>
        <w:rPr>
          <w:rFonts w:hint="eastAsia"/>
        </w:rPr>
        <w:t>，</w:t>
      </w:r>
      <w:r w:rsidRPr="0045602B">
        <w:rPr>
          <w:rFonts w:hint="eastAsia"/>
          <w:color w:val="FF0000"/>
        </w:rPr>
        <w:t>高频</w:t>
      </w:r>
      <w:r>
        <w:t>）</w:t>
      </w:r>
    </w:p>
    <w:p w14:paraId="0F162710" w14:textId="6071459C" w:rsidR="00482F9A" w:rsidRDefault="003F2405" w:rsidP="0045602B">
      <w:pPr>
        <w:pStyle w:val="2"/>
        <w:numPr>
          <w:ilvl w:val="0"/>
          <w:numId w:val="14"/>
        </w:numPr>
      </w:pPr>
      <w:r>
        <w:t xml:space="preserve">MYSQL </w:t>
      </w:r>
      <w:r>
        <w:t>数据库引擎介绍，</w:t>
      </w:r>
      <w:proofErr w:type="spellStart"/>
      <w:r>
        <w:t>innodb</w:t>
      </w:r>
      <w:proofErr w:type="spellEnd"/>
      <w:r>
        <w:t xml:space="preserve"> </w:t>
      </w:r>
      <w:r>
        <w:t>和</w:t>
      </w:r>
      <w:r>
        <w:t xml:space="preserve"> </w:t>
      </w:r>
      <w:proofErr w:type="spellStart"/>
      <w:r>
        <w:t>myisam</w:t>
      </w:r>
      <w:proofErr w:type="spellEnd"/>
      <w:r>
        <w:t xml:space="preserve"> </w:t>
      </w:r>
      <w:r>
        <w:t>的特点与区别</w:t>
      </w:r>
    </w:p>
    <w:p w14:paraId="74884F08" w14:textId="4926BA77" w:rsidR="003F2405" w:rsidRDefault="003F2405" w:rsidP="0045602B">
      <w:pPr>
        <w:pStyle w:val="2"/>
        <w:numPr>
          <w:ilvl w:val="0"/>
          <w:numId w:val="14"/>
        </w:numPr>
      </w:pPr>
      <w:r>
        <w:t>数据库中事务的</w:t>
      </w:r>
      <w:r>
        <w:t xml:space="preserve"> ACID</w:t>
      </w:r>
      <w:r>
        <w:t>（四大特性都要能够举例说明，理解透彻，比如原子性和一致性的关联，隔离性不好会出现的问题）</w:t>
      </w:r>
    </w:p>
    <w:p w14:paraId="6DCC32E8" w14:textId="1E27F91D" w:rsidR="003F2405" w:rsidRDefault="003F2405" w:rsidP="0045602B">
      <w:pPr>
        <w:pStyle w:val="2"/>
        <w:numPr>
          <w:ilvl w:val="0"/>
          <w:numId w:val="14"/>
        </w:numPr>
      </w:pPr>
      <w:r>
        <w:t>什么是脏读，不可重复读和幻读？</w:t>
      </w:r>
    </w:p>
    <w:p w14:paraId="7E8C8188" w14:textId="5A30CF4D" w:rsidR="003F2405" w:rsidRPr="00276168" w:rsidRDefault="00276168" w:rsidP="0045602B">
      <w:pPr>
        <w:pStyle w:val="2"/>
        <w:numPr>
          <w:ilvl w:val="0"/>
          <w:numId w:val="14"/>
        </w:numPr>
      </w:pPr>
      <w:r>
        <w:t>数据库的隔离级别，</w:t>
      </w:r>
      <w:proofErr w:type="spellStart"/>
      <w:r>
        <w:t>mysql</w:t>
      </w:r>
      <w:proofErr w:type="spellEnd"/>
      <w:r>
        <w:t xml:space="preserve"> </w:t>
      </w:r>
      <w:r>
        <w:t>和</w:t>
      </w:r>
      <w:r>
        <w:t xml:space="preserve"> Oracle </w:t>
      </w:r>
      <w:r>
        <w:t>的隔离级别分别是什么</w:t>
      </w:r>
      <w:r w:rsidRPr="0045602B">
        <w:rPr>
          <w:color w:val="FF0000"/>
        </w:rPr>
        <w:t>（重点）</w:t>
      </w:r>
    </w:p>
    <w:p w14:paraId="1D8D9803" w14:textId="4397B4F0" w:rsidR="00276168" w:rsidRDefault="00781093" w:rsidP="0045602B">
      <w:pPr>
        <w:pStyle w:val="2"/>
        <w:numPr>
          <w:ilvl w:val="0"/>
          <w:numId w:val="14"/>
        </w:numPr>
      </w:pPr>
      <w:r>
        <w:t>数据库连接池的作用</w:t>
      </w:r>
    </w:p>
    <w:p w14:paraId="2E0539D3" w14:textId="23B778E4" w:rsidR="00781093" w:rsidRDefault="00781093" w:rsidP="0045602B">
      <w:pPr>
        <w:pStyle w:val="2"/>
        <w:numPr>
          <w:ilvl w:val="0"/>
          <w:numId w:val="14"/>
        </w:numPr>
      </w:pPr>
      <w:proofErr w:type="spellStart"/>
      <w:r>
        <w:t>Mysql</w:t>
      </w:r>
      <w:proofErr w:type="spellEnd"/>
      <w:r>
        <w:t xml:space="preserve"> </w:t>
      </w:r>
      <w:r>
        <w:t>的表空间方式，各自特点</w:t>
      </w:r>
    </w:p>
    <w:p w14:paraId="50A57F85" w14:textId="1D1ED93A" w:rsidR="00781093" w:rsidRDefault="002A6D35" w:rsidP="0045602B">
      <w:pPr>
        <w:pStyle w:val="2"/>
        <w:numPr>
          <w:ilvl w:val="0"/>
          <w:numId w:val="14"/>
        </w:numPr>
      </w:pPr>
      <w:r>
        <w:t>分布式事务</w:t>
      </w:r>
    </w:p>
    <w:p w14:paraId="438034AD" w14:textId="5EEB5D04" w:rsidR="002A6D35" w:rsidRDefault="002A6D35" w:rsidP="0045602B">
      <w:pPr>
        <w:pStyle w:val="2"/>
        <w:numPr>
          <w:ilvl w:val="0"/>
          <w:numId w:val="14"/>
        </w:numPr>
      </w:pPr>
      <w:r>
        <w:t>数据库的范式</w:t>
      </w:r>
    </w:p>
    <w:p w14:paraId="065C51E0" w14:textId="0B8F3BC7" w:rsidR="002A6D35" w:rsidRDefault="00E057FD" w:rsidP="0045602B">
      <w:pPr>
        <w:pStyle w:val="2"/>
        <w:numPr>
          <w:ilvl w:val="0"/>
          <w:numId w:val="14"/>
        </w:numPr>
      </w:pPr>
      <w:r>
        <w:t>数据的锁的种类，加锁的方式</w:t>
      </w:r>
    </w:p>
    <w:p w14:paraId="10F505B5" w14:textId="2DDF70E0" w:rsidR="00E057FD" w:rsidRDefault="00F1612A" w:rsidP="0045602B">
      <w:pPr>
        <w:pStyle w:val="2"/>
        <w:numPr>
          <w:ilvl w:val="0"/>
          <w:numId w:val="14"/>
        </w:numPr>
      </w:pPr>
      <w:r>
        <w:lastRenderedPageBreak/>
        <w:t>什么是共享锁和排他锁</w:t>
      </w:r>
    </w:p>
    <w:p w14:paraId="6FFA0B54" w14:textId="56E82BEC" w:rsidR="00F1612A" w:rsidRDefault="00F1612A" w:rsidP="0045602B">
      <w:pPr>
        <w:pStyle w:val="2"/>
        <w:numPr>
          <w:ilvl w:val="0"/>
          <w:numId w:val="14"/>
        </w:numPr>
      </w:pPr>
      <w:r>
        <w:t>分库分表的理解和简介</w:t>
      </w:r>
    </w:p>
    <w:p w14:paraId="698B02D5" w14:textId="79AAD8B4" w:rsidR="00F1612A" w:rsidRDefault="00F1612A" w:rsidP="0045602B">
      <w:pPr>
        <w:pStyle w:val="2"/>
        <w:numPr>
          <w:ilvl w:val="0"/>
          <w:numId w:val="14"/>
        </w:numPr>
      </w:pPr>
      <w:r>
        <w:t>数据库高并发的解决方案</w:t>
      </w:r>
    </w:p>
    <w:p w14:paraId="2A4864B5" w14:textId="06958A9C" w:rsidR="00F1612A" w:rsidRDefault="00275FC8" w:rsidP="0045602B">
      <w:pPr>
        <w:pStyle w:val="2"/>
        <w:numPr>
          <w:ilvl w:val="0"/>
          <w:numId w:val="14"/>
        </w:numPr>
      </w:pPr>
      <w:r>
        <w:t>乐观锁与悲观锁解释一下</w:t>
      </w:r>
    </w:p>
    <w:p w14:paraId="31F3260A" w14:textId="2066BFB1" w:rsidR="00275FC8" w:rsidRDefault="008F1A3A" w:rsidP="0045602B">
      <w:pPr>
        <w:pStyle w:val="2"/>
        <w:numPr>
          <w:ilvl w:val="0"/>
          <w:numId w:val="14"/>
        </w:numPr>
      </w:pPr>
      <w:r>
        <w:t>乐观锁与悲观锁是怎么实现的</w:t>
      </w:r>
    </w:p>
    <w:p w14:paraId="20D4B9DA" w14:textId="483FD007" w:rsidR="008F1A3A" w:rsidRDefault="00F365A2" w:rsidP="0045602B">
      <w:pPr>
        <w:pStyle w:val="2"/>
        <w:numPr>
          <w:ilvl w:val="0"/>
          <w:numId w:val="14"/>
        </w:numPr>
      </w:pPr>
      <w:r>
        <w:t>对数据库目前最新技术有什么了解吗</w:t>
      </w:r>
    </w:p>
    <w:p w14:paraId="1C01E155" w14:textId="0F2E4735" w:rsidR="003A52ED" w:rsidRDefault="003A52ED" w:rsidP="00045FCA">
      <w:pPr>
        <w:pStyle w:val="1"/>
        <w:ind w:firstLine="883"/>
      </w:pPr>
      <w:r>
        <w:rPr>
          <w:rFonts w:hint="eastAsia"/>
        </w:rPr>
        <w:t>L</w:t>
      </w:r>
      <w:r>
        <w:t>inux</w:t>
      </w:r>
    </w:p>
    <w:p w14:paraId="7D6E811C" w14:textId="7911268E" w:rsidR="003A52ED" w:rsidRPr="00CA7009" w:rsidRDefault="00CA7009" w:rsidP="0045602B">
      <w:pPr>
        <w:pStyle w:val="2"/>
        <w:numPr>
          <w:ilvl w:val="0"/>
          <w:numId w:val="15"/>
        </w:numPr>
      </w:pPr>
      <w:r>
        <w:t xml:space="preserve">Linux </w:t>
      </w:r>
      <w:r>
        <w:t>的</w:t>
      </w:r>
      <w:r>
        <w:t xml:space="preserve"> I/O </w:t>
      </w:r>
      <w:r>
        <w:t>模型介绍以及同步异步阻塞非阻塞的区别</w:t>
      </w:r>
      <w:r w:rsidRPr="0045602B">
        <w:rPr>
          <w:color w:val="FF0000"/>
        </w:rPr>
        <w:t>（超级重要）</w:t>
      </w:r>
    </w:p>
    <w:p w14:paraId="22011843" w14:textId="6D2E5C76" w:rsidR="00CA7009" w:rsidRDefault="00183A51" w:rsidP="0045602B">
      <w:pPr>
        <w:pStyle w:val="2"/>
        <w:numPr>
          <w:ilvl w:val="0"/>
          <w:numId w:val="15"/>
        </w:numPr>
      </w:pPr>
      <w:r>
        <w:t>文件系统的理解（</w:t>
      </w:r>
      <w:r>
        <w:t>EXT4</w:t>
      </w:r>
      <w:r>
        <w:t>，</w:t>
      </w:r>
      <w:r>
        <w:t>XFS</w:t>
      </w:r>
      <w:r>
        <w:t>，</w:t>
      </w:r>
      <w:r>
        <w:t>BTRFS</w:t>
      </w:r>
      <w:r>
        <w:t>）</w:t>
      </w:r>
    </w:p>
    <w:p w14:paraId="269E1D2B" w14:textId="316CA187" w:rsidR="00183A51" w:rsidRDefault="00183A51" w:rsidP="0045602B">
      <w:pPr>
        <w:pStyle w:val="2"/>
        <w:numPr>
          <w:ilvl w:val="0"/>
          <w:numId w:val="15"/>
        </w:numPr>
      </w:pPr>
      <w:r>
        <w:t xml:space="preserve">EPOLL </w:t>
      </w:r>
      <w:r>
        <w:t>的介绍和了解</w:t>
      </w:r>
    </w:p>
    <w:p w14:paraId="2F7D824C" w14:textId="3825D633" w:rsidR="00183A51" w:rsidRDefault="00272139" w:rsidP="0045602B">
      <w:pPr>
        <w:pStyle w:val="2"/>
        <w:numPr>
          <w:ilvl w:val="0"/>
          <w:numId w:val="15"/>
        </w:numPr>
      </w:pPr>
      <w:r>
        <w:t xml:space="preserve">IO </w:t>
      </w:r>
      <w:r>
        <w:t>复用的三种方法（</w:t>
      </w:r>
      <w:proofErr w:type="spellStart"/>
      <w:r>
        <w:t>select,poll,epoll</w:t>
      </w:r>
      <w:proofErr w:type="spellEnd"/>
      <w:r>
        <w:t>）深入理解，包括三者区别，内部原理实现？</w:t>
      </w:r>
    </w:p>
    <w:p w14:paraId="1E9724C4" w14:textId="15FC3525" w:rsidR="00272139" w:rsidRDefault="00E34499" w:rsidP="0045602B">
      <w:pPr>
        <w:pStyle w:val="2"/>
        <w:numPr>
          <w:ilvl w:val="0"/>
          <w:numId w:val="15"/>
        </w:numPr>
      </w:pPr>
      <w:proofErr w:type="spellStart"/>
      <w:r>
        <w:t>Epoll</w:t>
      </w:r>
      <w:proofErr w:type="spellEnd"/>
      <w:r>
        <w:t xml:space="preserve"> </w:t>
      </w:r>
      <w:r>
        <w:t>的</w:t>
      </w:r>
      <w:r>
        <w:t xml:space="preserve"> ET </w:t>
      </w:r>
      <w:r>
        <w:t>模式和</w:t>
      </w:r>
      <w:r>
        <w:t xml:space="preserve"> LT </w:t>
      </w:r>
      <w:r>
        <w:t>模式（</w:t>
      </w:r>
      <w:r>
        <w:t xml:space="preserve">ET </w:t>
      </w:r>
      <w:r>
        <w:t>的非阻塞）</w:t>
      </w:r>
    </w:p>
    <w:p w14:paraId="078F8850" w14:textId="5CDC58C7" w:rsidR="00E34499" w:rsidRDefault="00E34499" w:rsidP="0045602B">
      <w:pPr>
        <w:pStyle w:val="2"/>
        <w:numPr>
          <w:ilvl w:val="0"/>
          <w:numId w:val="15"/>
        </w:numPr>
      </w:pPr>
      <w:r>
        <w:t>查询进程占用</w:t>
      </w:r>
      <w:r>
        <w:t xml:space="preserve"> CPU </w:t>
      </w:r>
      <w:r>
        <w:t>的命令（注意要了解到</w:t>
      </w:r>
      <w:r>
        <w:t xml:space="preserve"> used</w:t>
      </w:r>
      <w:r>
        <w:t>，</w:t>
      </w:r>
      <w:proofErr w:type="spellStart"/>
      <w:r>
        <w:t>buf</w:t>
      </w:r>
      <w:proofErr w:type="spellEnd"/>
      <w:r>
        <w:t>，代表意义）</w:t>
      </w:r>
    </w:p>
    <w:p w14:paraId="0C469F0A" w14:textId="3FF222EE" w:rsidR="00E34499" w:rsidRDefault="00A34BF4" w:rsidP="0045602B">
      <w:pPr>
        <w:pStyle w:val="2"/>
        <w:numPr>
          <w:ilvl w:val="0"/>
          <w:numId w:val="15"/>
        </w:numPr>
      </w:pPr>
      <w:proofErr w:type="spellStart"/>
      <w:r>
        <w:t>linux</w:t>
      </w:r>
      <w:proofErr w:type="spellEnd"/>
      <w:r>
        <w:t xml:space="preserve"> </w:t>
      </w:r>
      <w:r>
        <w:t>的其他常见命令（</w:t>
      </w:r>
      <w:r>
        <w:t>kill</w:t>
      </w:r>
      <w:r>
        <w:t>，</w:t>
      </w:r>
      <w:r>
        <w:t>find</w:t>
      </w:r>
      <w:r>
        <w:t>，</w:t>
      </w:r>
      <w:r>
        <w:t xml:space="preserve">cp </w:t>
      </w:r>
      <w:r>
        <w:t>等等）</w:t>
      </w:r>
    </w:p>
    <w:p w14:paraId="4732DEAD" w14:textId="37E84407" w:rsidR="00A34BF4" w:rsidRDefault="00A34BF4" w:rsidP="0045602B">
      <w:pPr>
        <w:pStyle w:val="2"/>
        <w:numPr>
          <w:ilvl w:val="0"/>
          <w:numId w:val="15"/>
        </w:numPr>
      </w:pPr>
      <w:r>
        <w:t xml:space="preserve">shell </w:t>
      </w:r>
      <w:r>
        <w:t>脚本用法</w:t>
      </w:r>
    </w:p>
    <w:p w14:paraId="648684CD" w14:textId="5A840648" w:rsidR="00A34BF4" w:rsidRDefault="00A34BF4" w:rsidP="0045602B">
      <w:pPr>
        <w:pStyle w:val="2"/>
        <w:numPr>
          <w:ilvl w:val="0"/>
          <w:numId w:val="15"/>
        </w:numPr>
      </w:pPr>
      <w:r>
        <w:lastRenderedPageBreak/>
        <w:t>硬连接和软连接的区别</w:t>
      </w:r>
    </w:p>
    <w:p w14:paraId="15F1DD9D" w14:textId="68EE5C9B" w:rsidR="00A34BF4" w:rsidRDefault="00A34BF4" w:rsidP="0045602B">
      <w:pPr>
        <w:pStyle w:val="2"/>
        <w:numPr>
          <w:ilvl w:val="0"/>
          <w:numId w:val="15"/>
        </w:numPr>
      </w:pPr>
      <w:r>
        <w:t>文件权限怎么看（</w:t>
      </w:r>
      <w:proofErr w:type="spellStart"/>
      <w:r>
        <w:t>rwx</w:t>
      </w:r>
      <w:proofErr w:type="spellEnd"/>
      <w:r>
        <w:t>）</w:t>
      </w:r>
    </w:p>
    <w:p w14:paraId="1B639218" w14:textId="73653F5D" w:rsidR="00A34BF4" w:rsidRDefault="00A34BF4" w:rsidP="0045602B">
      <w:pPr>
        <w:pStyle w:val="2"/>
        <w:numPr>
          <w:ilvl w:val="0"/>
          <w:numId w:val="15"/>
        </w:numPr>
      </w:pPr>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p>
    <w:p w14:paraId="0E3CB5FE" w14:textId="490D4F0D" w:rsidR="00A34BF4" w:rsidRDefault="00704E73" w:rsidP="0045602B">
      <w:pPr>
        <w:pStyle w:val="2"/>
        <w:numPr>
          <w:ilvl w:val="0"/>
          <w:numId w:val="15"/>
        </w:numPr>
      </w:pPr>
      <w:r>
        <w:t xml:space="preserve">Linux </w:t>
      </w:r>
      <w:r>
        <w:t>监控网络带宽的命令，查看特定进程的占用网络资源情况命令</w:t>
      </w:r>
    </w:p>
    <w:p w14:paraId="1E9E8E8D" w14:textId="3D00E56C" w:rsidR="00704E73" w:rsidRDefault="00704E73" w:rsidP="0045602B">
      <w:pPr>
        <w:pStyle w:val="2"/>
        <w:numPr>
          <w:ilvl w:val="0"/>
          <w:numId w:val="15"/>
        </w:numPr>
      </w:pPr>
      <w:r>
        <w:t xml:space="preserve">Linux </w:t>
      </w:r>
      <w:r>
        <w:t>中线程的同步方式有哪些？</w:t>
      </w:r>
    </w:p>
    <w:p w14:paraId="666E46F6" w14:textId="39AF07CE" w:rsidR="00704E73" w:rsidRDefault="00704E73" w:rsidP="0045602B">
      <w:pPr>
        <w:pStyle w:val="2"/>
        <w:numPr>
          <w:ilvl w:val="0"/>
          <w:numId w:val="15"/>
        </w:numPr>
      </w:pPr>
      <w:r>
        <w:t>怎么修改一个文件的权限</w:t>
      </w:r>
    </w:p>
    <w:p w14:paraId="0ACB3119" w14:textId="573730D2" w:rsidR="00704E73" w:rsidRDefault="00CD1B38" w:rsidP="0045602B">
      <w:pPr>
        <w:pStyle w:val="2"/>
        <w:numPr>
          <w:ilvl w:val="0"/>
          <w:numId w:val="15"/>
        </w:numPr>
      </w:pPr>
      <w:r>
        <w:t>查看文件内容常用命令</w:t>
      </w:r>
    </w:p>
    <w:p w14:paraId="7B58D24F" w14:textId="573FD1E9" w:rsidR="00CD1B38" w:rsidRDefault="00CD1B38" w:rsidP="0045602B">
      <w:pPr>
        <w:pStyle w:val="2"/>
        <w:numPr>
          <w:ilvl w:val="0"/>
          <w:numId w:val="15"/>
        </w:numPr>
      </w:pPr>
      <w:r>
        <w:t>怎么找出含有关键字的前后</w:t>
      </w:r>
      <w:r>
        <w:t xml:space="preserve"> 4 </w:t>
      </w:r>
      <w:r>
        <w:t>行</w:t>
      </w:r>
    </w:p>
    <w:p w14:paraId="4664BEE5" w14:textId="6A2FB14B" w:rsidR="00CD1B38" w:rsidRDefault="00CD1B38" w:rsidP="0045602B">
      <w:pPr>
        <w:pStyle w:val="2"/>
        <w:numPr>
          <w:ilvl w:val="0"/>
          <w:numId w:val="15"/>
        </w:numPr>
      </w:pPr>
      <w:r>
        <w:t xml:space="preserve">Linux </w:t>
      </w:r>
      <w:r>
        <w:t>的</w:t>
      </w:r>
      <w:r>
        <w:t xml:space="preserve"> GDB </w:t>
      </w:r>
      <w:r>
        <w:t>调试</w:t>
      </w:r>
    </w:p>
    <w:p w14:paraId="42B17731" w14:textId="09878BC0" w:rsidR="00CD1B38" w:rsidRDefault="00CD1B38" w:rsidP="0045602B">
      <w:pPr>
        <w:pStyle w:val="2"/>
        <w:numPr>
          <w:ilvl w:val="0"/>
          <w:numId w:val="15"/>
        </w:numPr>
      </w:pPr>
      <w:proofErr w:type="spellStart"/>
      <w:r>
        <w:t>coredump</w:t>
      </w:r>
      <w:proofErr w:type="spellEnd"/>
      <w:r>
        <w:t xml:space="preserve"> </w:t>
      </w:r>
      <w:r>
        <w:t>是什么</w:t>
      </w:r>
      <w:r>
        <w:rPr>
          <w:rFonts w:hint="eastAsia"/>
        </w:rPr>
        <w:t>，</w:t>
      </w:r>
      <w:r>
        <w:t>怎么才能</w:t>
      </w:r>
      <w:r>
        <w:t xml:space="preserve"> </w:t>
      </w:r>
      <w:proofErr w:type="spellStart"/>
      <w:r>
        <w:t>coredump</w:t>
      </w:r>
      <w:proofErr w:type="spellEnd"/>
    </w:p>
    <w:p w14:paraId="300906EA" w14:textId="6C3799AF" w:rsidR="00517DB6" w:rsidRDefault="00517DB6" w:rsidP="0045602B">
      <w:pPr>
        <w:pStyle w:val="2"/>
        <w:numPr>
          <w:ilvl w:val="0"/>
          <w:numId w:val="15"/>
        </w:numPr>
      </w:pPr>
      <w:proofErr w:type="spellStart"/>
      <w:r>
        <w:t>tcpdump</w:t>
      </w:r>
      <w:proofErr w:type="spellEnd"/>
      <w:r>
        <w:t xml:space="preserve"> </w:t>
      </w:r>
      <w:r>
        <w:t>常用命令</w:t>
      </w:r>
    </w:p>
    <w:p w14:paraId="2C0FC676" w14:textId="14442EB2" w:rsidR="00B247EC" w:rsidRDefault="00B247EC" w:rsidP="0045602B">
      <w:pPr>
        <w:pStyle w:val="2"/>
        <w:numPr>
          <w:ilvl w:val="0"/>
          <w:numId w:val="15"/>
        </w:numPr>
      </w:pPr>
      <w:r>
        <w:t xml:space="preserve">crontab </w:t>
      </w:r>
      <w:r>
        <w:t>命令</w:t>
      </w:r>
    </w:p>
    <w:p w14:paraId="72D7E841" w14:textId="0A14DF4C" w:rsidR="00B247EC" w:rsidRDefault="00B247EC" w:rsidP="0045602B">
      <w:pPr>
        <w:pStyle w:val="2"/>
        <w:numPr>
          <w:ilvl w:val="0"/>
          <w:numId w:val="15"/>
        </w:numPr>
      </w:pPr>
      <w:r>
        <w:t>查看后台进程</w:t>
      </w:r>
    </w:p>
    <w:p w14:paraId="5DC709E6" w14:textId="77777777" w:rsidR="00B247EC" w:rsidRDefault="00B247EC" w:rsidP="0045602B">
      <w:pPr>
        <w:pStyle w:val="2"/>
        <w:numPr>
          <w:ilvl w:val="0"/>
          <w:numId w:val="15"/>
        </w:numPr>
      </w:pPr>
    </w:p>
    <w:p w14:paraId="2A30F591" w14:textId="2082CFA8" w:rsidR="0022595E" w:rsidRDefault="0022595E" w:rsidP="00045FCA">
      <w:pPr>
        <w:pStyle w:val="1"/>
        <w:ind w:firstLine="883"/>
      </w:pPr>
      <w:r>
        <w:rPr>
          <w:rFonts w:hint="eastAsia"/>
        </w:rPr>
        <w:t>操作系统</w:t>
      </w:r>
    </w:p>
    <w:p w14:paraId="556532E7" w14:textId="1DD30D99" w:rsidR="002F1169" w:rsidRDefault="002F1169" w:rsidP="0045602B">
      <w:pPr>
        <w:pStyle w:val="2"/>
        <w:numPr>
          <w:ilvl w:val="0"/>
          <w:numId w:val="16"/>
        </w:numPr>
      </w:pPr>
      <w:r>
        <w:t>进程与线程的区别和联系</w:t>
      </w:r>
      <w:r w:rsidRPr="0045602B">
        <w:rPr>
          <w:color w:val="FF0000"/>
        </w:rPr>
        <w:t>（重点）</w:t>
      </w:r>
    </w:p>
    <w:p w14:paraId="44BD6D3D" w14:textId="13DA5AE6" w:rsidR="002F1169" w:rsidRDefault="00033356" w:rsidP="0045602B">
      <w:pPr>
        <w:pStyle w:val="2"/>
        <w:numPr>
          <w:ilvl w:val="0"/>
          <w:numId w:val="16"/>
        </w:numPr>
      </w:pPr>
      <w:r>
        <w:lastRenderedPageBreak/>
        <w:t xml:space="preserve">Linux </w:t>
      </w:r>
      <w:r>
        <w:t>理论上最多可以创建多少个进程？一个进程可以创建多少线程，和什么有关</w:t>
      </w:r>
    </w:p>
    <w:p w14:paraId="3ADDE739" w14:textId="2759D1F4" w:rsidR="00033356" w:rsidRDefault="008420C8" w:rsidP="0045602B">
      <w:pPr>
        <w:pStyle w:val="2"/>
        <w:numPr>
          <w:ilvl w:val="0"/>
          <w:numId w:val="16"/>
        </w:numPr>
      </w:pPr>
      <w:r>
        <w:t>冯诺依曼结构有哪几个模块？分别对应现代计算机的哪几个部分？</w:t>
      </w:r>
    </w:p>
    <w:p w14:paraId="3BD84486" w14:textId="13926FF1" w:rsidR="008420C8" w:rsidRPr="003F4A56" w:rsidRDefault="000163B1" w:rsidP="0045602B">
      <w:pPr>
        <w:pStyle w:val="2"/>
        <w:numPr>
          <w:ilvl w:val="0"/>
          <w:numId w:val="16"/>
        </w:numPr>
      </w:pPr>
      <w:r>
        <w:t>进程之间的通信方法有哪几种</w:t>
      </w:r>
      <w:r w:rsidRPr="0045602B">
        <w:rPr>
          <w:color w:val="FF0000"/>
        </w:rPr>
        <w:t>（重点）</w:t>
      </w:r>
    </w:p>
    <w:p w14:paraId="73DD37BB" w14:textId="38DD75B7" w:rsidR="003F4A56" w:rsidRDefault="00E80ECE" w:rsidP="0045602B">
      <w:pPr>
        <w:pStyle w:val="2"/>
        <w:numPr>
          <w:ilvl w:val="0"/>
          <w:numId w:val="16"/>
        </w:numPr>
      </w:pPr>
      <w:r>
        <w:t>进程调度方法详细介绍</w:t>
      </w:r>
    </w:p>
    <w:p w14:paraId="22F9B2DE" w14:textId="00BC0D55" w:rsidR="00E80ECE" w:rsidRDefault="0073714A" w:rsidP="0045602B">
      <w:pPr>
        <w:pStyle w:val="2"/>
        <w:numPr>
          <w:ilvl w:val="0"/>
          <w:numId w:val="16"/>
        </w:numPr>
      </w:pPr>
      <w:r>
        <w:t>进程的执行过程是什么样的，执行一个进程需要做哪些工作</w:t>
      </w:r>
    </w:p>
    <w:p w14:paraId="613AFEC7" w14:textId="4CCB4F83" w:rsidR="000163B1" w:rsidRDefault="0073714A" w:rsidP="0045602B">
      <w:pPr>
        <w:pStyle w:val="2"/>
        <w:numPr>
          <w:ilvl w:val="0"/>
          <w:numId w:val="16"/>
        </w:numPr>
      </w:pPr>
      <w:r>
        <w:t>操作系统的内存管理说一下</w:t>
      </w:r>
    </w:p>
    <w:p w14:paraId="2EB644C2" w14:textId="582C475B" w:rsidR="00637B8B" w:rsidRDefault="00637B8B" w:rsidP="0045602B">
      <w:pPr>
        <w:pStyle w:val="2"/>
        <w:numPr>
          <w:ilvl w:val="0"/>
          <w:numId w:val="16"/>
        </w:numPr>
      </w:pPr>
      <w:r>
        <w:t>实现一个</w:t>
      </w:r>
      <w:r>
        <w:t xml:space="preserve"> LRU </w:t>
      </w:r>
      <w:r>
        <w:t>算法</w:t>
      </w:r>
    </w:p>
    <w:p w14:paraId="35BA560F" w14:textId="7C35A29A" w:rsidR="00637B8B" w:rsidRDefault="006B43C2" w:rsidP="0045602B">
      <w:pPr>
        <w:pStyle w:val="2"/>
        <w:numPr>
          <w:ilvl w:val="0"/>
          <w:numId w:val="16"/>
        </w:numPr>
      </w:pPr>
      <w:r>
        <w:t>死锁产生的必要条件（怎么检测死锁，解决死锁问题）</w:t>
      </w:r>
    </w:p>
    <w:p w14:paraId="30ABF890" w14:textId="50E1BA11" w:rsidR="00E9423E" w:rsidRDefault="00E9423E" w:rsidP="0045602B">
      <w:pPr>
        <w:pStyle w:val="2"/>
        <w:numPr>
          <w:ilvl w:val="0"/>
          <w:numId w:val="16"/>
        </w:numPr>
      </w:pPr>
      <w:r>
        <w:t>死锁的恢复</w:t>
      </w:r>
    </w:p>
    <w:p w14:paraId="7EABFEE8" w14:textId="2D882D56" w:rsidR="00E9423E" w:rsidRDefault="00992F03" w:rsidP="0045602B">
      <w:pPr>
        <w:pStyle w:val="2"/>
        <w:numPr>
          <w:ilvl w:val="0"/>
          <w:numId w:val="16"/>
        </w:numPr>
      </w:pPr>
      <w:r>
        <w:t>什么是饥饿</w:t>
      </w:r>
    </w:p>
    <w:p w14:paraId="5C400C0A" w14:textId="7CA716B8" w:rsidR="00992F03" w:rsidRDefault="00992F03" w:rsidP="0045602B">
      <w:pPr>
        <w:pStyle w:val="2"/>
        <w:numPr>
          <w:ilvl w:val="0"/>
          <w:numId w:val="16"/>
        </w:numPr>
      </w:pPr>
      <w:r>
        <w:t>如果要你实现一个</w:t>
      </w:r>
      <w:r>
        <w:t xml:space="preserve"> mutex </w:t>
      </w:r>
      <w:r>
        <w:t>互斥锁你要怎么实现？</w:t>
      </w:r>
    </w:p>
    <w:p w14:paraId="311F8D3A" w14:textId="7BF15547" w:rsidR="00992F03" w:rsidRDefault="00992F03" w:rsidP="0045602B">
      <w:pPr>
        <w:pStyle w:val="2"/>
        <w:numPr>
          <w:ilvl w:val="0"/>
          <w:numId w:val="16"/>
        </w:numPr>
      </w:pPr>
      <w:r>
        <w:t>线程之间的通信方式有哪些？</w:t>
      </w:r>
      <w:r>
        <w:t xml:space="preserve"> </w:t>
      </w:r>
      <w:r>
        <w:t>进程之间的同步方式又哪些？</w:t>
      </w:r>
    </w:p>
    <w:p w14:paraId="74618B49" w14:textId="33621CB6" w:rsidR="00992F03" w:rsidRDefault="0073035A" w:rsidP="0045602B">
      <w:pPr>
        <w:pStyle w:val="2"/>
        <w:numPr>
          <w:ilvl w:val="0"/>
          <w:numId w:val="16"/>
        </w:numPr>
      </w:pPr>
      <w:r>
        <w:t>什么时候用多进程，什么时候用多线程</w:t>
      </w:r>
    </w:p>
    <w:p w14:paraId="55F43E3E" w14:textId="3F4C019B" w:rsidR="0073035A" w:rsidRDefault="0073035A" w:rsidP="0045602B">
      <w:pPr>
        <w:pStyle w:val="2"/>
        <w:numPr>
          <w:ilvl w:val="0"/>
          <w:numId w:val="16"/>
        </w:numPr>
      </w:pPr>
      <w:r>
        <w:t>文件读写使用的系统调用</w:t>
      </w:r>
    </w:p>
    <w:p w14:paraId="61E67A70" w14:textId="2FF19C75" w:rsidR="0073035A" w:rsidRDefault="0073035A" w:rsidP="0045602B">
      <w:pPr>
        <w:pStyle w:val="2"/>
        <w:numPr>
          <w:ilvl w:val="0"/>
          <w:numId w:val="16"/>
        </w:numPr>
      </w:pPr>
      <w:r>
        <w:t>孤儿进程和僵尸进程分别是什么，怎么形成的？</w:t>
      </w:r>
    </w:p>
    <w:p w14:paraId="630C068C" w14:textId="2394AECC" w:rsidR="0073035A" w:rsidRDefault="0073035A" w:rsidP="0045602B">
      <w:pPr>
        <w:pStyle w:val="2"/>
        <w:numPr>
          <w:ilvl w:val="0"/>
          <w:numId w:val="16"/>
        </w:numPr>
      </w:pPr>
      <w:r>
        <w:t>说一下</w:t>
      </w:r>
      <w:r>
        <w:t xml:space="preserve"> PCB / </w:t>
      </w:r>
      <w:r>
        <w:t>说一下进程地址空间</w:t>
      </w:r>
      <w:r>
        <w:t xml:space="preserve"> /</w:t>
      </w:r>
    </w:p>
    <w:p w14:paraId="1A028448" w14:textId="5A5441D2" w:rsidR="0073035A" w:rsidRDefault="00540C5B" w:rsidP="0045602B">
      <w:pPr>
        <w:pStyle w:val="2"/>
        <w:numPr>
          <w:ilvl w:val="0"/>
          <w:numId w:val="16"/>
        </w:numPr>
      </w:pPr>
      <w:r>
        <w:lastRenderedPageBreak/>
        <w:t>内核空间和用户空间是怎样区分的</w:t>
      </w:r>
    </w:p>
    <w:p w14:paraId="6D6DF4F8" w14:textId="77CE4DAD" w:rsidR="00540C5B" w:rsidRDefault="00540C5B" w:rsidP="0045602B">
      <w:pPr>
        <w:pStyle w:val="2"/>
        <w:numPr>
          <w:ilvl w:val="0"/>
          <w:numId w:val="16"/>
        </w:numPr>
      </w:pPr>
      <w:r>
        <w:t>线程是如何同步的（尤其是如果项目中用到了多线程，很大可能会结合讨论）</w:t>
      </w:r>
    </w:p>
    <w:p w14:paraId="4086EC0B" w14:textId="4E793C04" w:rsidR="00540C5B" w:rsidRDefault="009C2556" w:rsidP="0045602B">
      <w:pPr>
        <w:pStyle w:val="2"/>
        <w:numPr>
          <w:ilvl w:val="0"/>
          <w:numId w:val="16"/>
        </w:numPr>
      </w:pPr>
      <w:r>
        <w:t>同一个进程内的线程会共享什么资源？</w:t>
      </w:r>
    </w:p>
    <w:p w14:paraId="1C004956" w14:textId="199973B5" w:rsidR="009C2556" w:rsidRDefault="009C2556" w:rsidP="0045602B">
      <w:pPr>
        <w:pStyle w:val="2"/>
        <w:numPr>
          <w:ilvl w:val="0"/>
          <w:numId w:val="16"/>
        </w:numPr>
      </w:pPr>
      <w:r>
        <w:t>异常和中断的区别</w:t>
      </w:r>
    </w:p>
    <w:p w14:paraId="2EF8A35F" w14:textId="302BDBC2" w:rsidR="009C2556" w:rsidRDefault="009C2556" w:rsidP="0045602B">
      <w:pPr>
        <w:pStyle w:val="2"/>
        <w:numPr>
          <w:ilvl w:val="0"/>
          <w:numId w:val="16"/>
        </w:numPr>
      </w:pPr>
      <w:r>
        <w:t>一般情况下在</w:t>
      </w:r>
      <w:r>
        <w:t xml:space="preserve"> Linux/windows </w:t>
      </w:r>
      <w:r>
        <w:t>平台下栈空间的大小</w:t>
      </w:r>
    </w:p>
    <w:p w14:paraId="4F2D5F3F" w14:textId="0B14A20B" w:rsidR="0073035A" w:rsidRDefault="009C2556" w:rsidP="0045602B">
      <w:pPr>
        <w:pStyle w:val="2"/>
        <w:numPr>
          <w:ilvl w:val="0"/>
          <w:numId w:val="16"/>
        </w:numPr>
      </w:pPr>
      <w:r>
        <w:t>虚拟内存的了解</w:t>
      </w:r>
    </w:p>
    <w:p w14:paraId="319940A9" w14:textId="2EC137F1" w:rsidR="009C2556" w:rsidRDefault="009C2556" w:rsidP="0045602B">
      <w:pPr>
        <w:pStyle w:val="2"/>
        <w:numPr>
          <w:ilvl w:val="0"/>
          <w:numId w:val="16"/>
        </w:numPr>
      </w:pPr>
      <w:r>
        <w:t>服务器高并发的解决方案</w:t>
      </w:r>
    </w:p>
    <w:p w14:paraId="458BE26E" w14:textId="5B0B6260" w:rsidR="009C2556" w:rsidRPr="009C2556" w:rsidRDefault="009C2556" w:rsidP="0045602B">
      <w:pPr>
        <w:pStyle w:val="2"/>
        <w:numPr>
          <w:ilvl w:val="0"/>
          <w:numId w:val="16"/>
        </w:numPr>
      </w:pPr>
      <w:r>
        <w:t>协程了解吗</w:t>
      </w:r>
      <w:r w:rsidRPr="0045602B">
        <w:rPr>
          <w:color w:val="FF0000"/>
        </w:rPr>
        <w:t>（高频）</w:t>
      </w:r>
    </w:p>
    <w:p w14:paraId="5EC9EE3E" w14:textId="6539DF09" w:rsidR="009C2556" w:rsidRDefault="008A1BBB" w:rsidP="0045602B">
      <w:pPr>
        <w:pStyle w:val="2"/>
        <w:numPr>
          <w:ilvl w:val="0"/>
          <w:numId w:val="16"/>
        </w:numPr>
      </w:pPr>
      <w:r>
        <w:t>协程的底层是怎么实现的，怎么使用协程？</w:t>
      </w:r>
    </w:p>
    <w:p w14:paraId="782E5B6C" w14:textId="181692E7" w:rsidR="008A1BBB" w:rsidRDefault="008A1BBB" w:rsidP="0045602B">
      <w:pPr>
        <w:pStyle w:val="2"/>
        <w:numPr>
          <w:ilvl w:val="0"/>
          <w:numId w:val="16"/>
        </w:numPr>
      </w:pPr>
      <w:r>
        <w:t>进程的状态以及转换图</w:t>
      </w:r>
    </w:p>
    <w:p w14:paraId="350E65F6" w14:textId="4DAA99E6" w:rsidR="008A1BBB" w:rsidRDefault="008A1BBB" w:rsidP="0045602B">
      <w:pPr>
        <w:pStyle w:val="2"/>
        <w:numPr>
          <w:ilvl w:val="0"/>
          <w:numId w:val="16"/>
        </w:numPr>
      </w:pPr>
      <w:r>
        <w:t>在执行</w:t>
      </w:r>
      <w:r>
        <w:t xml:space="preserve"> malloc </w:t>
      </w:r>
      <w:r>
        <w:t>申请内存的时候，操作系统是怎么做的？</w:t>
      </w:r>
      <w:r>
        <w:t xml:space="preserve">/ </w:t>
      </w:r>
      <w:r>
        <w:t>内存分配的原理说一下</w:t>
      </w:r>
      <w:r>
        <w:t xml:space="preserve"> / malloc </w:t>
      </w:r>
      <w:r>
        <w:t>函数底层是怎么实现的？</w:t>
      </w:r>
      <w:r>
        <w:t xml:space="preserve">/ </w:t>
      </w:r>
      <w:r>
        <w:t>进程是怎么分配内存的？</w:t>
      </w:r>
    </w:p>
    <w:p w14:paraId="24DEF681" w14:textId="12FF5908" w:rsidR="008A1BBB" w:rsidRDefault="008A1BBB" w:rsidP="0045602B">
      <w:pPr>
        <w:pStyle w:val="2"/>
        <w:numPr>
          <w:ilvl w:val="0"/>
          <w:numId w:val="16"/>
        </w:numPr>
      </w:pPr>
      <w:r>
        <w:t>什么是字节序？怎么判断是大端还是小端？有什么用？</w:t>
      </w:r>
    </w:p>
    <w:p w14:paraId="7FB9DAEE" w14:textId="3BCDC20F" w:rsidR="0022595E" w:rsidRDefault="00FE6B31" w:rsidP="00045FCA">
      <w:pPr>
        <w:pStyle w:val="1"/>
        <w:ind w:firstLine="883"/>
      </w:pPr>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p>
    <w:p w14:paraId="372A4306" w14:textId="7120032D" w:rsidR="007A271A" w:rsidRPr="007A271A" w:rsidRDefault="007A271A" w:rsidP="0045602B">
      <w:pPr>
        <w:pStyle w:val="2"/>
      </w:pPr>
      <w:proofErr w:type="spellStart"/>
      <w:r w:rsidRPr="007A271A">
        <w:t>leetcode</w:t>
      </w:r>
      <w:proofErr w:type="spellEnd"/>
      <w:r w:rsidRPr="007A271A">
        <w:t xml:space="preserve"> hot100 </w:t>
      </w:r>
      <w:r w:rsidRPr="007A271A">
        <w:t>至少刷两遍，剑指</w:t>
      </w:r>
      <w:r w:rsidRPr="007A271A">
        <w:t xml:space="preserve"> offer </w:t>
      </w:r>
      <w:r w:rsidRPr="007A271A">
        <w:t>至少刷两遍</w:t>
      </w:r>
      <w:r w:rsidRPr="007A271A">
        <w:t xml:space="preserve"> </w:t>
      </w:r>
      <w:r w:rsidRPr="007A271A">
        <w:t>重中之重！！</w:t>
      </w:r>
    </w:p>
    <w:p w14:paraId="7426B986" w14:textId="06F67E8C" w:rsidR="007A271A" w:rsidRDefault="00FE6B31" w:rsidP="0045602B">
      <w:pPr>
        <w:pStyle w:val="2"/>
      </w:pPr>
      <w:r>
        <w:lastRenderedPageBreak/>
        <w:t>介绍熟悉的设计模式（单例，简单工厂模式）</w:t>
      </w:r>
    </w:p>
    <w:p w14:paraId="396174DC" w14:textId="44EDC718" w:rsidR="00FE6B31" w:rsidRDefault="00FE6B31" w:rsidP="0045602B">
      <w:pPr>
        <w:pStyle w:val="2"/>
      </w:pPr>
      <w:r>
        <w:t>写单例模式，线程安全版本</w:t>
      </w:r>
    </w:p>
    <w:p w14:paraId="70FBC9FE" w14:textId="64911B82" w:rsidR="00FE6B31" w:rsidRDefault="001C0E69" w:rsidP="0045602B">
      <w:pPr>
        <w:pStyle w:val="2"/>
      </w:pPr>
      <w:r>
        <w:t>写三个线程交替打印</w:t>
      </w:r>
      <w:r>
        <w:t xml:space="preserve"> ABC</w:t>
      </w:r>
    </w:p>
    <w:p w14:paraId="2DD92E7B" w14:textId="6993666D" w:rsidR="001C0E69" w:rsidRDefault="006121E8" w:rsidP="0045602B">
      <w:pPr>
        <w:pStyle w:val="2"/>
      </w:pPr>
      <w:r>
        <w:t>二维码登录的实现过程</w:t>
      </w:r>
    </w:p>
    <w:p w14:paraId="56CD5A35" w14:textId="283D9A3B" w:rsidR="006121E8" w:rsidRDefault="006121E8" w:rsidP="0045602B">
      <w:pPr>
        <w:pStyle w:val="2"/>
      </w:pPr>
      <w:r>
        <w:t>不使用临时变量实现</w:t>
      </w:r>
      <w:r>
        <w:t xml:space="preserve"> swap </w:t>
      </w:r>
      <w:r>
        <w:t>函数</w:t>
      </w:r>
    </w:p>
    <w:p w14:paraId="5E528AEB" w14:textId="3104F89F" w:rsidR="006121E8" w:rsidRDefault="006121E8" w:rsidP="0045602B">
      <w:pPr>
        <w:pStyle w:val="2"/>
      </w:pPr>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p>
    <w:p w14:paraId="1EB8C25C" w14:textId="287816AC" w:rsidR="006121E8" w:rsidRDefault="006121E8" w:rsidP="0045602B">
      <w:pPr>
        <w:pStyle w:val="2"/>
      </w:pPr>
      <w:r>
        <w:t>实现快排</w:t>
      </w:r>
    </w:p>
    <w:p w14:paraId="3F96F2C2" w14:textId="4E30A400" w:rsidR="006121E8" w:rsidRDefault="006121E8" w:rsidP="0045602B">
      <w:pPr>
        <w:pStyle w:val="2"/>
      </w:pPr>
      <w:r>
        <w:t>实现一个堆排序</w:t>
      </w:r>
    </w:p>
    <w:p w14:paraId="1716FE5F" w14:textId="1E2F0CCA" w:rsidR="006121E8" w:rsidRDefault="006121E8" w:rsidP="0045602B">
      <w:pPr>
        <w:pStyle w:val="2"/>
      </w:pPr>
      <w:r>
        <w:t>实现一个插入排序</w:t>
      </w:r>
    </w:p>
    <w:p w14:paraId="0E0A6D5D" w14:textId="43ED01FD" w:rsidR="006121E8" w:rsidRDefault="006121E8" w:rsidP="0045602B">
      <w:pPr>
        <w:pStyle w:val="2"/>
      </w:pPr>
      <w:r>
        <w:t>快排存在的问题，如何优化</w:t>
      </w:r>
    </w:p>
    <w:p w14:paraId="76722039" w14:textId="6D873CB0" w:rsidR="006121E8" w:rsidRDefault="006121E8" w:rsidP="0045602B">
      <w:pPr>
        <w:pStyle w:val="2"/>
      </w:pPr>
      <w:r>
        <w:t>反转一个链表</w:t>
      </w:r>
    </w:p>
    <w:p w14:paraId="783019DB" w14:textId="220D1A2F" w:rsidR="006121E8" w:rsidRPr="00F21CEC" w:rsidRDefault="006121E8" w:rsidP="0045602B">
      <w:pPr>
        <w:pStyle w:val="2"/>
      </w:pPr>
      <w:r w:rsidRPr="00F21CEC">
        <w:t xml:space="preserve">Top K </w:t>
      </w:r>
      <w:r w:rsidRPr="00F21CEC">
        <w:t>问题（可以采取的方法有哪些，各自优点？）（重点）</w:t>
      </w:r>
    </w:p>
    <w:p w14:paraId="42F11E77" w14:textId="6BB24D78" w:rsidR="006121E8" w:rsidRDefault="006121E8" w:rsidP="0045602B">
      <w:pPr>
        <w:pStyle w:val="2"/>
      </w:pPr>
      <w:r>
        <w:t xml:space="preserve">8G </w:t>
      </w:r>
      <w:r>
        <w:t>的</w:t>
      </w:r>
      <w:r>
        <w:t xml:space="preserve"> int </w:t>
      </w:r>
      <w:r>
        <w:t>型数据，计算机的内存只有</w:t>
      </w:r>
      <w:r>
        <w:t xml:space="preserve"> 2G</w:t>
      </w:r>
      <w:r>
        <w:t>，怎么对它进行排序？（外部排序）</w:t>
      </w:r>
    </w:p>
    <w:p w14:paraId="3252F0FA" w14:textId="7F81E55C" w:rsidR="006121E8" w:rsidRDefault="00F21CEC" w:rsidP="0045602B">
      <w:pPr>
        <w:pStyle w:val="2"/>
      </w:pPr>
      <w:r>
        <w:t>自己构建一棵二叉树，使用带有</w:t>
      </w:r>
      <w:r>
        <w:t xml:space="preserve"> null </w:t>
      </w:r>
      <w:r>
        <w:t>标记的前序遍历序列</w:t>
      </w:r>
    </w:p>
    <w:p w14:paraId="3548F7A1" w14:textId="48453734" w:rsidR="00F21CEC" w:rsidRDefault="00A01BE9" w:rsidP="0045602B">
      <w:pPr>
        <w:pStyle w:val="2"/>
      </w:pPr>
      <w:r>
        <w:t>介绍一下</w:t>
      </w:r>
      <w:r>
        <w:t xml:space="preserve"> b </w:t>
      </w:r>
      <w:r>
        <w:t>树和它的应用场景有哪些</w:t>
      </w:r>
    </w:p>
    <w:p w14:paraId="22638EA6" w14:textId="60F0FA5A" w:rsidR="006A4CC8" w:rsidRDefault="006A4CC8" w:rsidP="0045602B">
      <w:pPr>
        <w:pStyle w:val="2"/>
      </w:pPr>
      <w:r>
        <w:t>介绍一下</w:t>
      </w:r>
      <w:r>
        <w:t xml:space="preserve"> b+ </w:t>
      </w:r>
      <w:r>
        <w:t>树和它的应用场景有哪些</w:t>
      </w:r>
    </w:p>
    <w:p w14:paraId="17C13700" w14:textId="05B9E720" w:rsidR="006A4CC8" w:rsidRDefault="00DB70AA" w:rsidP="0045602B">
      <w:pPr>
        <w:pStyle w:val="2"/>
      </w:pPr>
      <w:r>
        <w:lastRenderedPageBreak/>
        <w:t>介绍一下红黑树和它的应用场景有哪些</w:t>
      </w:r>
    </w:p>
    <w:p w14:paraId="47E46801" w14:textId="5C96B80F" w:rsidR="00DB70AA" w:rsidRDefault="006644DA" w:rsidP="0045602B">
      <w:pPr>
        <w:pStyle w:val="2"/>
      </w:pPr>
      <w:r>
        <w:t>怎么写</w:t>
      </w:r>
      <w:r>
        <w:t xml:space="preserve"> </w:t>
      </w:r>
      <w:proofErr w:type="spellStart"/>
      <w:r>
        <w:t>sql</w:t>
      </w:r>
      <w:proofErr w:type="spellEnd"/>
      <w:r>
        <w:t xml:space="preserve"> </w:t>
      </w:r>
      <w:r>
        <w:t>取表的前</w:t>
      </w:r>
      <w:r>
        <w:t xml:space="preserve"> 1000 </w:t>
      </w:r>
      <w:r>
        <w:t>行数据</w:t>
      </w:r>
    </w:p>
    <w:p w14:paraId="1D200153" w14:textId="3B6D772D" w:rsidR="006644DA" w:rsidRDefault="006644DA" w:rsidP="0045602B">
      <w:pPr>
        <w:pStyle w:val="2"/>
      </w:pPr>
      <w:r>
        <w:t xml:space="preserve">N </w:t>
      </w:r>
      <w:r>
        <w:t>个骰子出现和为</w:t>
      </w:r>
      <w:r>
        <w:t xml:space="preserve"> m </w:t>
      </w:r>
      <w:r>
        <w:t>的概率</w:t>
      </w:r>
    </w:p>
    <w:p w14:paraId="7181DDF9" w14:textId="40FBD8F5" w:rsidR="006644DA" w:rsidRDefault="006644DA" w:rsidP="0045602B">
      <w:pPr>
        <w:pStyle w:val="2"/>
      </w:pPr>
      <w:r>
        <w:t>海量数据问题（可参考左神的书）</w:t>
      </w:r>
    </w:p>
    <w:p w14:paraId="18BF112A" w14:textId="7FA60F31" w:rsidR="006644DA" w:rsidRDefault="006644DA" w:rsidP="0045602B">
      <w:pPr>
        <w:pStyle w:val="2"/>
      </w:pPr>
      <w:r>
        <w:t>一致性哈希</w:t>
      </w:r>
    </w:p>
    <w:p w14:paraId="20A1D1D3" w14:textId="6B50B240" w:rsidR="006644DA" w:rsidRDefault="006644DA" w:rsidP="0045602B">
      <w:pPr>
        <w:pStyle w:val="2"/>
      </w:pPr>
      <w:r>
        <w:t>希尔排序</w:t>
      </w:r>
      <w:r>
        <w:rPr>
          <w:rFonts w:hint="eastAsia"/>
        </w:rPr>
        <w:t>，手撕</w:t>
      </w:r>
    </w:p>
    <w:p w14:paraId="11D33C23" w14:textId="72B71C81" w:rsidR="006644DA" w:rsidRDefault="0051332B" w:rsidP="0045602B">
      <w:pPr>
        <w:pStyle w:val="2"/>
      </w:pPr>
      <w:r>
        <w:t xml:space="preserve">Dijkstra </w:t>
      </w:r>
      <w:r>
        <w:t>算法</w:t>
      </w:r>
    </w:p>
    <w:p w14:paraId="75CD7AB2" w14:textId="785A0541" w:rsidR="0051332B" w:rsidRDefault="0051332B" w:rsidP="0045602B">
      <w:pPr>
        <w:pStyle w:val="2"/>
      </w:pPr>
      <w:r>
        <w:rPr>
          <w:rFonts w:hint="eastAsia"/>
        </w:rPr>
        <w:t>如何</w:t>
      </w:r>
      <w:r>
        <w:t>实现一个动态数组</w:t>
      </w:r>
    </w:p>
    <w:p w14:paraId="3088811B" w14:textId="7BD7CEAF" w:rsidR="0051332B" w:rsidRDefault="005D27B8" w:rsidP="0045602B">
      <w:pPr>
        <w:pStyle w:val="2"/>
      </w:pPr>
      <w:r>
        <w:t>最小生成树算法说一下</w:t>
      </w:r>
    </w:p>
    <w:p w14:paraId="21210F2E" w14:textId="66D83694" w:rsidR="005D27B8" w:rsidRDefault="00F32210" w:rsidP="0045602B">
      <w:pPr>
        <w:pStyle w:val="2"/>
      </w:pPr>
      <w:r>
        <w:t>海量数据的</w:t>
      </w:r>
      <w:r>
        <w:t xml:space="preserve"> bitmap </w:t>
      </w:r>
      <w:r>
        <w:t>使用原理</w:t>
      </w:r>
    </w:p>
    <w:p w14:paraId="0FB2B0FF" w14:textId="4430D5EC" w:rsidR="00F32210" w:rsidRDefault="004704E5" w:rsidP="0045602B">
      <w:pPr>
        <w:pStyle w:val="2"/>
      </w:pPr>
      <w:r>
        <w:t>布隆过滤器原理与优点</w:t>
      </w:r>
    </w:p>
    <w:p w14:paraId="208BA5C3" w14:textId="54B11DC3" w:rsidR="004704E5" w:rsidRDefault="002C1FB3" w:rsidP="0045602B">
      <w:pPr>
        <w:pStyle w:val="2"/>
      </w:pPr>
      <w:r>
        <w:t>布隆过滤器处理大规模问题时的持久化，包括内存大小受限、磁盘换入换出问题</w:t>
      </w:r>
    </w:p>
    <w:p w14:paraId="29CFAEDD" w14:textId="735D28F7" w:rsidR="002C1FB3" w:rsidRDefault="002C1FB3" w:rsidP="0045602B">
      <w:pPr>
        <w:pStyle w:val="2"/>
      </w:pPr>
      <w:r>
        <w:t>实现一个队列，并且使它支持多线程，队列有什么应用场景</w:t>
      </w:r>
    </w:p>
    <w:p w14:paraId="57F98C3B" w14:textId="77777777" w:rsidR="002C1FB3" w:rsidRDefault="002C1FB3" w:rsidP="0045602B">
      <w:pPr>
        <w:pStyle w:val="2"/>
      </w:pPr>
    </w:p>
    <w:p w14:paraId="48751C7F" w14:textId="05D4C823" w:rsidR="0022595E" w:rsidRDefault="0022595E" w:rsidP="00045FCA">
      <w:pPr>
        <w:pStyle w:val="1"/>
        <w:ind w:firstLine="883"/>
      </w:pPr>
      <w:r>
        <w:rPr>
          <w:rFonts w:hint="eastAsia"/>
        </w:rPr>
        <w:t>智力题</w:t>
      </w:r>
    </w:p>
    <w:p w14:paraId="4F0E9000" w14:textId="3A820DB4" w:rsidR="00D4558B" w:rsidRDefault="00D4558B" w:rsidP="0045602B">
      <w:pPr>
        <w:pStyle w:val="2"/>
        <w:numPr>
          <w:ilvl w:val="0"/>
          <w:numId w:val="18"/>
        </w:numPr>
      </w:pPr>
      <w:r>
        <w:t xml:space="preserve">100 </w:t>
      </w:r>
      <w:r>
        <w:t>层楼，只有</w:t>
      </w:r>
      <w:r>
        <w:t xml:space="preserve"> 2 </w:t>
      </w:r>
      <w:r>
        <w:t>个鸡蛋，想要判断出那一层刚好让鸡蛋碎掉，给出策略</w:t>
      </w:r>
    </w:p>
    <w:p w14:paraId="2A547394" w14:textId="48D8DD16" w:rsidR="00D4558B" w:rsidRDefault="00F80977" w:rsidP="0045602B">
      <w:pPr>
        <w:pStyle w:val="2"/>
        <w:numPr>
          <w:ilvl w:val="0"/>
          <w:numId w:val="18"/>
        </w:numPr>
      </w:pPr>
      <w:r>
        <w:lastRenderedPageBreak/>
        <w:t>毒药问题，</w:t>
      </w:r>
      <w:r>
        <w:t xml:space="preserve">1000 </w:t>
      </w:r>
      <w:r>
        <w:t>瓶水，其中有一瓶可以无限稀释的毒药，要快速找出哪一瓶有毒，需要几只小白鼠</w:t>
      </w:r>
    </w:p>
    <w:p w14:paraId="42A669F6" w14:textId="69B0D798" w:rsidR="00F80977" w:rsidRDefault="00F80977" w:rsidP="0045602B">
      <w:pPr>
        <w:pStyle w:val="2"/>
        <w:numPr>
          <w:ilvl w:val="0"/>
          <w:numId w:val="18"/>
        </w:numPr>
      </w:pPr>
      <w:r>
        <w:t>先手必胜策略问题：</w:t>
      </w:r>
      <w:r>
        <w:t xml:space="preserve">100 </w:t>
      </w:r>
      <w:r>
        <w:t>本书，每次能够拿</w:t>
      </w:r>
      <w:r>
        <w:t xml:space="preserve"> 1-5 </w:t>
      </w:r>
      <w:r>
        <w:t>本，怎么拿能保证最后一次是你拿</w:t>
      </w:r>
    </w:p>
    <w:p w14:paraId="404BDFA6" w14:textId="3191CB24" w:rsidR="00F80977" w:rsidRDefault="00F80977" w:rsidP="0045602B">
      <w:pPr>
        <w:pStyle w:val="2"/>
        <w:numPr>
          <w:ilvl w:val="0"/>
          <w:numId w:val="18"/>
        </w:numPr>
      </w:pPr>
      <w:r>
        <w:t>放</w:t>
      </w:r>
      <w:r>
        <w:t xml:space="preserve"> n </w:t>
      </w:r>
      <w:r>
        <w:t>只蚂蚁在一条树枝上，蚂蚁与蚂蚁之间碰到就各自往反方向走，问总距离或者时间</w:t>
      </w:r>
    </w:p>
    <w:p w14:paraId="412B027D" w14:textId="769C25CD" w:rsidR="00F80977" w:rsidRDefault="00F80977" w:rsidP="0045602B">
      <w:pPr>
        <w:pStyle w:val="2"/>
        <w:numPr>
          <w:ilvl w:val="0"/>
          <w:numId w:val="18"/>
        </w:numPr>
      </w:pPr>
      <w:r>
        <w:t>瓶子换饮料问题：</w:t>
      </w:r>
      <w:r>
        <w:t xml:space="preserve">1000 </w:t>
      </w:r>
      <w:r>
        <w:t>瓶饮料，</w:t>
      </w:r>
      <w:r>
        <w:t xml:space="preserve">3 </w:t>
      </w:r>
      <w:r>
        <w:t>个空瓶子能够换</w:t>
      </w:r>
      <w:r>
        <w:t xml:space="preserve"> 1 </w:t>
      </w:r>
      <w:r>
        <w:t>瓶饮料，问最多能喝几瓶</w:t>
      </w:r>
    </w:p>
    <w:p w14:paraId="5F63336B" w14:textId="5DAA344C" w:rsidR="00F80977" w:rsidRDefault="00F80977" w:rsidP="0045602B">
      <w:pPr>
        <w:pStyle w:val="2"/>
        <w:numPr>
          <w:ilvl w:val="0"/>
          <w:numId w:val="18"/>
        </w:numPr>
      </w:pPr>
      <w:r>
        <w:t>在</w:t>
      </w:r>
      <w:r>
        <w:t xml:space="preserve"> 24 </w:t>
      </w:r>
      <w:r>
        <w:t>小时里面时针分针秒针可以重合几次</w:t>
      </w:r>
    </w:p>
    <w:p w14:paraId="65A53381" w14:textId="1AD394EB" w:rsidR="00F80977" w:rsidRDefault="00F80977" w:rsidP="0045602B">
      <w:pPr>
        <w:pStyle w:val="2"/>
        <w:numPr>
          <w:ilvl w:val="0"/>
          <w:numId w:val="18"/>
        </w:numPr>
      </w:pPr>
      <w:r>
        <w:t>有一个天平，九个砝码，一个轻一些，用天平至少几次能找到轻的？</w:t>
      </w:r>
    </w:p>
    <w:p w14:paraId="4204C0AE" w14:textId="441BBC4D" w:rsidR="00F80977" w:rsidRDefault="00F80977" w:rsidP="0045602B">
      <w:pPr>
        <w:pStyle w:val="2"/>
        <w:numPr>
          <w:ilvl w:val="0"/>
          <w:numId w:val="18"/>
        </w:numPr>
      </w:pPr>
      <w:r>
        <w:t>有十组砝码每组十个，每个砝码重</w:t>
      </w:r>
      <w:r>
        <w:t xml:space="preserve"> 10g</w:t>
      </w:r>
      <w:r>
        <w:t>，其中一组每个只有</w:t>
      </w:r>
      <w:r>
        <w:t xml:space="preserve"> 9g</w:t>
      </w:r>
      <w:r>
        <w:t>，有能显示克数的秤最少几次能找到轻的那一组砝码？</w:t>
      </w:r>
    </w:p>
    <w:p w14:paraId="7713BD4C" w14:textId="09BF8C67" w:rsidR="00F80977" w:rsidRDefault="00F80977" w:rsidP="0045602B">
      <w:pPr>
        <w:pStyle w:val="2"/>
        <w:numPr>
          <w:ilvl w:val="0"/>
          <w:numId w:val="18"/>
        </w:numPr>
      </w:pPr>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p>
    <w:p w14:paraId="147A0BA2" w14:textId="4422E43A" w:rsidR="00F80977" w:rsidRDefault="00F80977" w:rsidP="0045602B">
      <w:pPr>
        <w:pStyle w:val="2"/>
        <w:numPr>
          <w:ilvl w:val="0"/>
          <w:numId w:val="18"/>
        </w:numPr>
      </w:pPr>
      <w:r>
        <w:t>赛马：有</w:t>
      </w:r>
      <w:r>
        <w:t xml:space="preserve"> 25 </w:t>
      </w:r>
      <w:r>
        <w:t>匹马，每场比赛只能赛</w:t>
      </w:r>
      <w:r>
        <w:t xml:space="preserve"> 5 </w:t>
      </w:r>
      <w:r>
        <w:t>匹，至少要赛多少场才能找到最快的</w:t>
      </w:r>
      <w:r>
        <w:t xml:space="preserve"> 3 </w:t>
      </w:r>
      <w:r>
        <w:t>匹马？</w:t>
      </w:r>
    </w:p>
    <w:p w14:paraId="099A4B0F" w14:textId="360C2C89" w:rsidR="00F80977" w:rsidRDefault="00F80977" w:rsidP="0045602B">
      <w:pPr>
        <w:pStyle w:val="2"/>
        <w:numPr>
          <w:ilvl w:val="0"/>
          <w:numId w:val="18"/>
        </w:numPr>
      </w:pPr>
      <w:r>
        <w:t>烧</w:t>
      </w:r>
      <w:r>
        <w:t xml:space="preserve"> </w:t>
      </w:r>
      <w:r>
        <w:t>香</w:t>
      </w:r>
      <w:r>
        <w:t xml:space="preserve"> / </w:t>
      </w:r>
      <w:r>
        <w:t>绳子</w:t>
      </w:r>
      <w:r>
        <w:t xml:space="preserve"> / </w:t>
      </w:r>
      <w:r>
        <w:t>其他</w:t>
      </w:r>
      <w:r>
        <w:t xml:space="preserve"> </w:t>
      </w:r>
      <w:r>
        <w:t>确定时间问题：有两根不均匀的香，燃烧完都需要一个小时，问怎么确定</w:t>
      </w:r>
      <w:r>
        <w:t xml:space="preserve"> 15 </w:t>
      </w:r>
      <w:r>
        <w:t>分钟的时长？</w:t>
      </w:r>
    </w:p>
    <w:p w14:paraId="0C155A77" w14:textId="7E74902C" w:rsidR="00F80977" w:rsidRDefault="00F80977" w:rsidP="0045602B">
      <w:pPr>
        <w:pStyle w:val="2"/>
        <w:numPr>
          <w:ilvl w:val="0"/>
          <w:numId w:val="18"/>
        </w:numPr>
      </w:pPr>
      <w:r>
        <w:lastRenderedPageBreak/>
        <w:t>掰巧克力问题</w:t>
      </w:r>
      <w:r>
        <w:t xml:space="preserve"> N_M </w:t>
      </w:r>
      <w:r>
        <w:t>块巧克力，每次掰一块的一行或一列，掰成</w:t>
      </w:r>
      <w:r>
        <w:t xml:space="preserve"> 1_1 </w:t>
      </w:r>
      <w:r>
        <w:t>的巧克力需要多少次？（</w:t>
      </w:r>
      <w:r>
        <w:t xml:space="preserve">1000 </w:t>
      </w:r>
      <w:r>
        <w:t>个人参加辩论赛，</w:t>
      </w:r>
      <w:r>
        <w:t>1V1</w:t>
      </w:r>
      <w:r>
        <w:t>，输了就退出，需要安排多少场比赛）</w:t>
      </w:r>
    </w:p>
    <w:p w14:paraId="58CBDD9F" w14:textId="77777777" w:rsidR="00F80977" w:rsidRDefault="00F80977" w:rsidP="0045602B">
      <w:pPr>
        <w:pStyle w:val="2"/>
        <w:numPr>
          <w:ilvl w:val="0"/>
          <w:numId w:val="18"/>
        </w:numPr>
      </w:pPr>
    </w:p>
    <w:p w14:paraId="33E05B45" w14:textId="50D6F9C6" w:rsidR="00F80977" w:rsidRDefault="00F80977" w:rsidP="00045FCA">
      <w:pPr>
        <w:pStyle w:val="1"/>
        <w:ind w:firstLine="883"/>
      </w:pPr>
      <w:r>
        <w:rPr>
          <w:rFonts w:hint="eastAsia"/>
        </w:rPr>
        <w:t>大数据</w:t>
      </w:r>
    </w:p>
    <w:p w14:paraId="6238FC7E" w14:textId="3150CD67" w:rsidR="00882BE1" w:rsidRDefault="000C0A6C" w:rsidP="0045602B">
      <w:pPr>
        <w:pStyle w:val="2"/>
        <w:numPr>
          <w:ilvl w:val="0"/>
          <w:numId w:val="19"/>
        </w:numPr>
      </w:pPr>
      <w:r>
        <w:t>介绍一下</w:t>
      </w:r>
      <w:r>
        <w:t xml:space="preserve"> Hadoop</w:t>
      </w:r>
    </w:p>
    <w:p w14:paraId="03E4C81B" w14:textId="077B1A3D" w:rsidR="000C0A6C" w:rsidRDefault="00D76260" w:rsidP="0045602B">
      <w:pPr>
        <w:pStyle w:val="2"/>
        <w:numPr>
          <w:ilvl w:val="0"/>
          <w:numId w:val="19"/>
        </w:numPr>
      </w:pPr>
      <w:r>
        <w:t>说一下</w:t>
      </w:r>
      <w:r>
        <w:t xml:space="preserve"> MapReduce </w:t>
      </w:r>
      <w:r>
        <w:t>的运行机制</w:t>
      </w:r>
    </w:p>
    <w:p w14:paraId="18AA4777" w14:textId="336993CD" w:rsidR="00D76260" w:rsidRDefault="00D76260" w:rsidP="0045602B">
      <w:pPr>
        <w:pStyle w:val="2"/>
        <w:numPr>
          <w:ilvl w:val="0"/>
          <w:numId w:val="19"/>
        </w:numPr>
      </w:pPr>
      <w:r>
        <w:t>介绍一下</w:t>
      </w:r>
      <w:r>
        <w:t xml:space="preserve"> </w:t>
      </w:r>
      <w:proofErr w:type="spellStart"/>
      <w:r>
        <w:t>kafka</w:t>
      </w:r>
      <w:proofErr w:type="spellEnd"/>
    </w:p>
    <w:p w14:paraId="7457E77A" w14:textId="1A14B065" w:rsidR="00D76260" w:rsidRDefault="00D76260" w:rsidP="0045602B">
      <w:pPr>
        <w:pStyle w:val="2"/>
        <w:numPr>
          <w:ilvl w:val="0"/>
          <w:numId w:val="19"/>
        </w:numPr>
      </w:pPr>
      <w:r>
        <w:t>为什么</w:t>
      </w:r>
      <w:r>
        <w:t xml:space="preserve"> </w:t>
      </w:r>
      <w:proofErr w:type="spellStart"/>
      <w:r>
        <w:t>kafka</w:t>
      </w:r>
      <w:proofErr w:type="spellEnd"/>
      <w:r>
        <w:t xml:space="preserve"> </w:t>
      </w:r>
      <w:r>
        <w:t>吞吐量高？介绍一下零拷贝</w:t>
      </w:r>
    </w:p>
    <w:p w14:paraId="26BFD47B" w14:textId="42A17666" w:rsidR="00D76260" w:rsidRDefault="0081703C" w:rsidP="0045602B">
      <w:pPr>
        <w:pStyle w:val="2"/>
        <w:numPr>
          <w:ilvl w:val="0"/>
          <w:numId w:val="19"/>
        </w:numPr>
      </w:pPr>
      <w:r>
        <w:t>介绍一下</w:t>
      </w:r>
      <w:r>
        <w:t xml:space="preserve"> spark</w:t>
      </w:r>
    </w:p>
    <w:p w14:paraId="47480A69" w14:textId="23C78CC5" w:rsidR="0081703C" w:rsidRDefault="0081703C" w:rsidP="0045602B">
      <w:pPr>
        <w:pStyle w:val="2"/>
        <w:numPr>
          <w:ilvl w:val="0"/>
          <w:numId w:val="19"/>
        </w:numPr>
      </w:pPr>
      <w:r>
        <w:t>介绍一下</w:t>
      </w:r>
      <w:r>
        <w:t xml:space="preserve"> spark-streaming</w:t>
      </w:r>
    </w:p>
    <w:p w14:paraId="39702CDF" w14:textId="67AE04BB" w:rsidR="0081703C" w:rsidRDefault="00BA1392" w:rsidP="0045602B">
      <w:pPr>
        <w:pStyle w:val="2"/>
        <w:numPr>
          <w:ilvl w:val="0"/>
          <w:numId w:val="19"/>
        </w:numPr>
      </w:pPr>
      <w:r>
        <w:t xml:space="preserve">spark </w:t>
      </w:r>
      <w:r>
        <w:t>的</w:t>
      </w:r>
      <w:r>
        <w:t xml:space="preserve"> transformation </w:t>
      </w:r>
      <w:r>
        <w:t>和</w:t>
      </w:r>
      <w:r>
        <w:t xml:space="preserve"> action </w:t>
      </w:r>
      <w:r>
        <w:t>有什么区别</w:t>
      </w:r>
    </w:p>
    <w:p w14:paraId="19F86575" w14:textId="12932DEB" w:rsidR="00BA1392" w:rsidRDefault="00BE25E8" w:rsidP="0045602B">
      <w:pPr>
        <w:pStyle w:val="2"/>
        <w:numPr>
          <w:ilvl w:val="0"/>
          <w:numId w:val="19"/>
        </w:numPr>
      </w:pPr>
      <w:r>
        <w:t xml:space="preserve">spark </w:t>
      </w:r>
      <w:r>
        <w:t>常用的算子说几个</w:t>
      </w:r>
    </w:p>
    <w:p w14:paraId="335538AF" w14:textId="26D6D3FD" w:rsidR="00BE25E8" w:rsidRDefault="00305F3D" w:rsidP="0045602B">
      <w:pPr>
        <w:pStyle w:val="2"/>
        <w:numPr>
          <w:ilvl w:val="0"/>
          <w:numId w:val="19"/>
        </w:numPr>
      </w:pPr>
      <w:r>
        <w:t>如何保证</w:t>
      </w:r>
      <w:r>
        <w:t xml:space="preserve"> </w:t>
      </w:r>
      <w:proofErr w:type="spellStart"/>
      <w:r>
        <w:t>kafka</w:t>
      </w:r>
      <w:proofErr w:type="spellEnd"/>
      <w:r>
        <w:t xml:space="preserve"> </w:t>
      </w:r>
      <w:r>
        <w:t>的消息不丢失</w:t>
      </w:r>
    </w:p>
    <w:p w14:paraId="1A8F66C8" w14:textId="75D353E3" w:rsidR="00305F3D" w:rsidRDefault="00305F3D" w:rsidP="0045602B">
      <w:pPr>
        <w:pStyle w:val="2"/>
        <w:numPr>
          <w:ilvl w:val="0"/>
          <w:numId w:val="19"/>
        </w:numPr>
      </w:pPr>
      <w:proofErr w:type="spellStart"/>
      <w:r>
        <w:t>kafka</w:t>
      </w:r>
      <w:proofErr w:type="spellEnd"/>
      <w:r>
        <w:t xml:space="preserve"> </w:t>
      </w:r>
      <w:r>
        <w:t>如何选举</w:t>
      </w:r>
      <w:r>
        <w:t xml:space="preserve"> leader</w:t>
      </w:r>
    </w:p>
    <w:p w14:paraId="47461F3B" w14:textId="584A2D73" w:rsidR="00305F3D" w:rsidRDefault="00305F3D" w:rsidP="0045602B">
      <w:pPr>
        <w:pStyle w:val="2"/>
        <w:numPr>
          <w:ilvl w:val="0"/>
          <w:numId w:val="19"/>
        </w:numPr>
      </w:pPr>
      <w:r>
        <w:t>说下</w:t>
      </w:r>
      <w:r>
        <w:t xml:space="preserve"> spark </w:t>
      </w:r>
      <w:r>
        <w:t>中的宽依赖和窄依赖</w:t>
      </w:r>
    </w:p>
    <w:p w14:paraId="30BE7E0E" w14:textId="74D29024" w:rsidR="00305F3D" w:rsidRDefault="00305F3D" w:rsidP="0045602B">
      <w:pPr>
        <w:pStyle w:val="2"/>
        <w:numPr>
          <w:ilvl w:val="0"/>
          <w:numId w:val="19"/>
        </w:numPr>
      </w:pPr>
      <w:r>
        <w:t>说下</w:t>
      </w:r>
      <w:r>
        <w:t xml:space="preserve"> spark </w:t>
      </w:r>
      <w:r>
        <w:t>中</w:t>
      </w:r>
      <w:r>
        <w:t xml:space="preserve"> stage </w:t>
      </w:r>
      <w:r>
        <w:t>是依照什么划分的</w:t>
      </w:r>
    </w:p>
    <w:p w14:paraId="4CF0B1C2" w14:textId="2F5B5635" w:rsidR="00305F3D" w:rsidRDefault="00305F3D" w:rsidP="0045602B">
      <w:pPr>
        <w:pStyle w:val="2"/>
        <w:numPr>
          <w:ilvl w:val="0"/>
          <w:numId w:val="19"/>
        </w:numPr>
      </w:pPr>
      <w:r>
        <w:t xml:space="preserve">spark </w:t>
      </w:r>
      <w:r>
        <w:t>的内存管理是怎样的</w:t>
      </w:r>
    </w:p>
    <w:p w14:paraId="5E070E7C" w14:textId="6B9C5DF6" w:rsidR="00305F3D" w:rsidRDefault="00305F3D" w:rsidP="0045602B">
      <w:pPr>
        <w:pStyle w:val="2"/>
        <w:numPr>
          <w:ilvl w:val="0"/>
          <w:numId w:val="19"/>
        </w:numPr>
      </w:pPr>
      <w:r>
        <w:lastRenderedPageBreak/>
        <w:t xml:space="preserve">spark </w:t>
      </w:r>
      <w:r>
        <w:t>的容错机制是什么样的</w:t>
      </w:r>
    </w:p>
    <w:p w14:paraId="68CD879F" w14:textId="77777777" w:rsidR="00305F3D" w:rsidRDefault="00305F3D" w:rsidP="0045602B">
      <w:pPr>
        <w:pStyle w:val="2"/>
        <w:numPr>
          <w:ilvl w:val="0"/>
          <w:numId w:val="19"/>
        </w:numPr>
      </w:pPr>
    </w:p>
    <w:p w14:paraId="284450CA" w14:textId="2FD8D646" w:rsidR="0022595E" w:rsidRDefault="0022595E" w:rsidP="00045FCA">
      <w:pPr>
        <w:pStyle w:val="1"/>
        <w:ind w:firstLine="883"/>
      </w:pPr>
      <w:r>
        <w:rPr>
          <w:rFonts w:hint="eastAsia"/>
        </w:rPr>
        <w:t>H</w:t>
      </w:r>
      <w:r>
        <w:t>R</w:t>
      </w:r>
      <w:r>
        <w:rPr>
          <w:rFonts w:hint="eastAsia"/>
        </w:rPr>
        <w:t>面</w:t>
      </w:r>
    </w:p>
    <w:p w14:paraId="2CA10A68" w14:textId="1E0E2531" w:rsidR="00305F3D" w:rsidRDefault="00305F3D" w:rsidP="0045602B">
      <w:pPr>
        <w:pStyle w:val="2"/>
        <w:numPr>
          <w:ilvl w:val="0"/>
          <w:numId w:val="20"/>
        </w:numPr>
      </w:pPr>
      <w:r>
        <w:t>自我介绍</w:t>
      </w:r>
    </w:p>
    <w:p w14:paraId="1FB5892B" w14:textId="507D1D5B" w:rsidR="00305F3D" w:rsidRDefault="00305F3D" w:rsidP="0045602B">
      <w:pPr>
        <w:pStyle w:val="2"/>
        <w:numPr>
          <w:ilvl w:val="0"/>
          <w:numId w:val="20"/>
        </w:numPr>
      </w:pPr>
      <w:r>
        <w:t>项目中遇到的最大难点</w:t>
      </w:r>
    </w:p>
    <w:p w14:paraId="6ADC054C" w14:textId="619CDC26" w:rsidR="00305F3D" w:rsidRDefault="00305F3D" w:rsidP="0045602B">
      <w:pPr>
        <w:pStyle w:val="2"/>
        <w:numPr>
          <w:ilvl w:val="0"/>
          <w:numId w:val="20"/>
        </w:numPr>
      </w:pPr>
      <w:r>
        <w:t>项目中的收获</w:t>
      </w:r>
    </w:p>
    <w:p w14:paraId="59B67BC3" w14:textId="0C5803F8" w:rsidR="00305F3D" w:rsidRDefault="00305F3D" w:rsidP="0045602B">
      <w:pPr>
        <w:pStyle w:val="2"/>
        <w:numPr>
          <w:ilvl w:val="0"/>
          <w:numId w:val="20"/>
        </w:numPr>
      </w:pPr>
      <w:r>
        <w:t>可以实习的时间，实习时长</w:t>
      </w:r>
    </w:p>
    <w:p w14:paraId="279CF698" w14:textId="74BF4A0E" w:rsidR="00305F3D" w:rsidRDefault="00305F3D" w:rsidP="0045602B">
      <w:pPr>
        <w:pStyle w:val="2"/>
        <w:numPr>
          <w:ilvl w:val="0"/>
          <w:numId w:val="20"/>
        </w:numPr>
      </w:pPr>
      <w:r>
        <w:t>哪里人</w:t>
      </w:r>
    </w:p>
    <w:p w14:paraId="6988EFD2" w14:textId="28D1AAA2" w:rsidR="00305F3D" w:rsidRDefault="00305F3D" w:rsidP="0045602B">
      <w:pPr>
        <w:pStyle w:val="2"/>
        <w:numPr>
          <w:ilvl w:val="0"/>
          <w:numId w:val="20"/>
        </w:numPr>
      </w:pPr>
      <w:r>
        <w:t>说一下自己的性格</w:t>
      </w:r>
    </w:p>
    <w:p w14:paraId="0E8BDEDF" w14:textId="7F50E60C" w:rsidR="00305F3D" w:rsidRDefault="00305F3D" w:rsidP="0045602B">
      <w:pPr>
        <w:pStyle w:val="2"/>
        <w:numPr>
          <w:ilvl w:val="0"/>
          <w:numId w:val="20"/>
        </w:numPr>
      </w:pPr>
      <w:r>
        <w:t>你的优缺点是什么</w:t>
      </w:r>
    </w:p>
    <w:p w14:paraId="5D9660DB" w14:textId="6C6AD2D0" w:rsidR="00305F3D" w:rsidRDefault="00305F3D" w:rsidP="0045602B">
      <w:pPr>
        <w:pStyle w:val="2"/>
        <w:numPr>
          <w:ilvl w:val="0"/>
          <w:numId w:val="20"/>
        </w:numPr>
      </w:pPr>
      <w:r>
        <w:t>有什么兴趣爱好，画的怎么样</w:t>
      </w:r>
      <w:r>
        <w:t xml:space="preserve"> / </w:t>
      </w:r>
      <w:r>
        <w:t>球打的如何</w:t>
      </w:r>
      <w:r>
        <w:t xml:space="preserve"> / </w:t>
      </w:r>
      <w:r>
        <w:t>游戏打的怎么样</w:t>
      </w:r>
    </w:p>
    <w:p w14:paraId="59266AF9" w14:textId="368A9EBA" w:rsidR="00305F3D" w:rsidRDefault="00305F3D" w:rsidP="0045602B">
      <w:pPr>
        <w:pStyle w:val="2"/>
        <w:numPr>
          <w:ilvl w:val="0"/>
          <w:numId w:val="20"/>
        </w:numPr>
      </w:pPr>
      <w:r>
        <w:t>看过最好的一本书是什么</w:t>
      </w:r>
    </w:p>
    <w:p w14:paraId="7EF816B7" w14:textId="21C01BBB" w:rsidR="00305F3D" w:rsidRDefault="00A2680C" w:rsidP="0045602B">
      <w:pPr>
        <w:pStyle w:val="2"/>
        <w:numPr>
          <w:ilvl w:val="0"/>
          <w:numId w:val="20"/>
        </w:numPr>
      </w:pPr>
      <w:r>
        <w:t>学习技术中有什么难点</w:t>
      </w:r>
    </w:p>
    <w:p w14:paraId="61F4A601" w14:textId="0CE57010" w:rsidR="00A2680C" w:rsidRDefault="00A2680C" w:rsidP="0045602B">
      <w:pPr>
        <w:pStyle w:val="2"/>
        <w:numPr>
          <w:ilvl w:val="0"/>
          <w:numId w:val="20"/>
        </w:numPr>
      </w:pPr>
      <w:r>
        <w:t>怎么看待加班</w:t>
      </w:r>
    </w:p>
    <w:p w14:paraId="5908C46B" w14:textId="1E29D341" w:rsidR="00A2680C" w:rsidRDefault="00A2680C" w:rsidP="0045602B">
      <w:pPr>
        <w:pStyle w:val="2"/>
        <w:numPr>
          <w:ilvl w:val="0"/>
          <w:numId w:val="20"/>
        </w:numPr>
      </w:pPr>
      <w:r>
        <w:t>觉得深圳怎么样（或者其他地点）</w:t>
      </w:r>
    </w:p>
    <w:p w14:paraId="459A256D" w14:textId="50BAEC87" w:rsidR="00A2680C" w:rsidRDefault="00A2680C" w:rsidP="0045602B">
      <w:pPr>
        <w:pStyle w:val="2"/>
        <w:numPr>
          <w:ilvl w:val="0"/>
          <w:numId w:val="20"/>
        </w:numPr>
      </w:pPr>
      <w:r>
        <w:t>遇见过最大的挫折是什么，怎么解决的</w:t>
      </w:r>
    </w:p>
    <w:p w14:paraId="58B91278" w14:textId="1EFBF7B7" w:rsidR="00A2680C" w:rsidRDefault="00A2680C" w:rsidP="0045602B">
      <w:pPr>
        <w:pStyle w:val="2"/>
        <w:numPr>
          <w:ilvl w:val="0"/>
          <w:numId w:val="20"/>
        </w:numPr>
      </w:pPr>
      <w:r>
        <w:lastRenderedPageBreak/>
        <w:t>职业规划</w:t>
      </w:r>
    </w:p>
    <w:p w14:paraId="435AF03C" w14:textId="44291F17" w:rsidR="00A2680C" w:rsidRDefault="00A2680C" w:rsidP="0045602B">
      <w:pPr>
        <w:pStyle w:val="2"/>
        <w:numPr>
          <w:ilvl w:val="0"/>
          <w:numId w:val="20"/>
        </w:numPr>
      </w:pPr>
      <w:r>
        <w:t>目前的</w:t>
      </w:r>
      <w:r>
        <w:t xml:space="preserve"> offer </w:t>
      </w:r>
      <w:r>
        <w:t>情况</w:t>
      </w:r>
    </w:p>
    <w:p w14:paraId="789A8D51" w14:textId="23C76206" w:rsidR="00A2680C" w:rsidRDefault="00A2680C" w:rsidP="0045602B">
      <w:pPr>
        <w:pStyle w:val="2"/>
        <w:numPr>
          <w:ilvl w:val="0"/>
          <w:numId w:val="20"/>
        </w:numPr>
      </w:pPr>
      <w:r>
        <w:t>你最大的优势和劣势是什么</w:t>
      </w:r>
    </w:p>
    <w:p w14:paraId="3308506E" w14:textId="4A8C9351" w:rsidR="00A2680C" w:rsidRDefault="00A2680C" w:rsidP="0045602B">
      <w:pPr>
        <w:pStyle w:val="2"/>
        <w:numPr>
          <w:ilvl w:val="0"/>
          <w:numId w:val="20"/>
        </w:numPr>
      </w:pPr>
      <w:r>
        <w:t>介绍在项目里面充当的角色</w:t>
      </w:r>
    </w:p>
    <w:p w14:paraId="0DFC6E29" w14:textId="55E9B081" w:rsidR="00A2680C" w:rsidRDefault="00A2680C" w:rsidP="0045602B">
      <w:pPr>
        <w:pStyle w:val="2"/>
        <w:numPr>
          <w:ilvl w:val="0"/>
          <w:numId w:val="20"/>
        </w:numPr>
      </w:pPr>
      <w:r>
        <w:t>介绍一下本科获得的全国赛奖项的情况</w:t>
      </w:r>
    </w:p>
    <w:p w14:paraId="012518A3" w14:textId="4A37DAD9" w:rsidR="00A2680C" w:rsidRDefault="00A2680C" w:rsidP="0045602B">
      <w:pPr>
        <w:pStyle w:val="2"/>
        <w:numPr>
          <w:ilvl w:val="0"/>
          <w:numId w:val="20"/>
        </w:numPr>
      </w:pPr>
      <w:r>
        <w:t>最有成就感的事情</w:t>
      </w:r>
      <w:r>
        <w:t xml:space="preserve"> / </w:t>
      </w:r>
      <w:r>
        <w:t>最骄傲的一件事情</w:t>
      </w:r>
    </w:p>
    <w:p w14:paraId="5BD399F6" w14:textId="7982034E" w:rsidR="00A2680C" w:rsidRDefault="00A2680C" w:rsidP="0045602B">
      <w:pPr>
        <w:pStyle w:val="2"/>
        <w:numPr>
          <w:ilvl w:val="0"/>
          <w:numId w:val="20"/>
        </w:numPr>
      </w:pPr>
      <w:r>
        <w:t>在实验室中担任什么角色，参加的</w:t>
      </w:r>
      <w:r>
        <w:t xml:space="preserve"> XXX </w:t>
      </w:r>
      <w:r>
        <w:t>能聊聊吗</w:t>
      </w:r>
    </w:p>
    <w:p w14:paraId="0BC5C405" w14:textId="7428B28A" w:rsidR="00A2680C" w:rsidRPr="0022595E" w:rsidRDefault="00A2680C" w:rsidP="0045602B">
      <w:pPr>
        <w:pStyle w:val="2"/>
        <w:numPr>
          <w:ilvl w:val="0"/>
          <w:numId w:val="20"/>
        </w:numPr>
      </w:pPr>
      <w:r>
        <w:t>用两个词来形容自己</w:t>
      </w:r>
    </w:p>
    <w:sectPr w:rsidR="00A2680C" w:rsidRPr="002259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AF9"/>
    <w:multiLevelType w:val="multilevel"/>
    <w:tmpl w:val="048CA7A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1975B9"/>
    <w:multiLevelType w:val="hybridMultilevel"/>
    <w:tmpl w:val="3190EF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E4F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027630"/>
    <w:multiLevelType w:val="hybridMultilevel"/>
    <w:tmpl w:val="AC00EBEE"/>
    <w:lvl w:ilvl="0" w:tplc="972AA85C">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3977C2"/>
    <w:multiLevelType w:val="hybridMultilevel"/>
    <w:tmpl w:val="3E1879E2"/>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DD319D"/>
    <w:multiLevelType w:val="hybridMultilevel"/>
    <w:tmpl w:val="E1AAFCEA"/>
    <w:lvl w:ilvl="0" w:tplc="684EE852">
      <w:start w:val="1"/>
      <w:numFmt w:val="decimal"/>
      <w:pStyle w:val="a"/>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E45096"/>
    <w:multiLevelType w:val="hybridMultilevel"/>
    <w:tmpl w:val="2DB24C9C"/>
    <w:lvl w:ilvl="0" w:tplc="7D4EB456">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EB48F1"/>
    <w:multiLevelType w:val="hybridMultilevel"/>
    <w:tmpl w:val="12CC812C"/>
    <w:lvl w:ilvl="0" w:tplc="1616C30E">
      <w:start w:val="1"/>
      <w:numFmt w:val="decimal"/>
      <w:pStyle w:val="a0"/>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3BE1D91"/>
    <w:multiLevelType w:val="hybridMultilevel"/>
    <w:tmpl w:val="D4E28156"/>
    <w:lvl w:ilvl="0" w:tplc="36EC53AE">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03C06"/>
    <w:multiLevelType w:val="hybridMultilevel"/>
    <w:tmpl w:val="F04A0A82"/>
    <w:lvl w:ilvl="0" w:tplc="63B0EF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BFC3B60"/>
    <w:multiLevelType w:val="hybridMultilevel"/>
    <w:tmpl w:val="8878F254"/>
    <w:lvl w:ilvl="0" w:tplc="B146426E">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3140D6"/>
    <w:multiLevelType w:val="hybridMultilevel"/>
    <w:tmpl w:val="166C7D06"/>
    <w:lvl w:ilvl="0" w:tplc="640222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B713F50"/>
    <w:multiLevelType w:val="hybridMultilevel"/>
    <w:tmpl w:val="AB14A558"/>
    <w:lvl w:ilvl="0" w:tplc="B458151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1F62824"/>
    <w:multiLevelType w:val="multilevel"/>
    <w:tmpl w:val="048CA7A0"/>
    <w:lvl w:ilvl="0">
      <w:start w:val="1"/>
      <w:numFmt w:val="decimal"/>
      <w:lvlText w:val="%1"/>
      <w:lvlJc w:val="left"/>
      <w:pPr>
        <w:ind w:left="425" w:hanging="425"/>
      </w:pPr>
      <w:rPr>
        <w:rFonts w:hint="eastAsia"/>
      </w:rPr>
    </w:lvl>
    <w:lvl w:ilvl="1">
      <w:start w:val="1"/>
      <w:numFmt w:val="decimal"/>
      <w:pStyle w:val="3"/>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4693B0D"/>
    <w:multiLevelType w:val="hybridMultilevel"/>
    <w:tmpl w:val="32649234"/>
    <w:lvl w:ilvl="0" w:tplc="6B44A940">
      <w:start w:val="1"/>
      <w:numFmt w:val="decimal"/>
      <w:pStyle w:val="2"/>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324A8D"/>
    <w:multiLevelType w:val="multilevel"/>
    <w:tmpl w:val="251282B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1"/>
  </w:num>
  <w:num w:numId="2">
    <w:abstractNumId w:val="11"/>
  </w:num>
  <w:num w:numId="3">
    <w:abstractNumId w:val="9"/>
  </w:num>
  <w:num w:numId="4">
    <w:abstractNumId w:val="1"/>
  </w:num>
  <w:num w:numId="5">
    <w:abstractNumId w:val="16"/>
  </w:num>
  <w:num w:numId="6">
    <w:abstractNumId w:val="13"/>
  </w:num>
  <w:num w:numId="7">
    <w:abstractNumId w:val="6"/>
  </w:num>
  <w:num w:numId="8">
    <w:abstractNumId w:val="13"/>
  </w:num>
  <w:num w:numId="9">
    <w:abstractNumId w:val="7"/>
  </w:num>
  <w:num w:numId="10">
    <w:abstractNumId w:val="10"/>
  </w:num>
  <w:num w:numId="11">
    <w:abstractNumId w:val="3"/>
  </w:num>
  <w:num w:numId="12">
    <w:abstractNumId w:val="8"/>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4"/>
  </w:num>
  <w:num w:numId="22">
    <w:abstractNumId w:val="15"/>
  </w:num>
  <w:num w:numId="23">
    <w:abstractNumId w:val="22"/>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2"/>
  </w:num>
  <w:num w:numId="28">
    <w:abstractNumId w:val="4"/>
  </w:num>
  <w:num w:numId="29">
    <w:abstractNumId w:val="5"/>
  </w:num>
  <w:num w:numId="30">
    <w:abstractNumId w:val="12"/>
    <w:lvlOverride w:ilvl="0">
      <w:startOverride w:val="1"/>
    </w:lvlOverride>
  </w:num>
  <w:num w:numId="31">
    <w:abstractNumId w:val="12"/>
    <w:lvlOverride w:ilvl="0">
      <w:startOverride w:val="1"/>
    </w:lvlOverride>
  </w:num>
  <w:num w:numId="32">
    <w:abstractNumId w:val="18"/>
  </w:num>
  <w:num w:numId="33">
    <w:abstractNumId w:val="17"/>
  </w:num>
  <w:num w:numId="34">
    <w:abstractNumId w:val="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1535C"/>
    <w:rsid w:val="000163B1"/>
    <w:rsid w:val="000321BA"/>
    <w:rsid w:val="00033356"/>
    <w:rsid w:val="00045FCA"/>
    <w:rsid w:val="000648CA"/>
    <w:rsid w:val="0007344A"/>
    <w:rsid w:val="000735BA"/>
    <w:rsid w:val="00075824"/>
    <w:rsid w:val="000B6FCD"/>
    <w:rsid w:val="000C0A6C"/>
    <w:rsid w:val="000E1B4F"/>
    <w:rsid w:val="000E7CCC"/>
    <w:rsid w:val="00140563"/>
    <w:rsid w:val="0014646D"/>
    <w:rsid w:val="001650F5"/>
    <w:rsid w:val="0016697B"/>
    <w:rsid w:val="00183A51"/>
    <w:rsid w:val="001C0E69"/>
    <w:rsid w:val="001C5DCF"/>
    <w:rsid w:val="001E44B1"/>
    <w:rsid w:val="001E789E"/>
    <w:rsid w:val="001F042B"/>
    <w:rsid w:val="001F5AED"/>
    <w:rsid w:val="001F6809"/>
    <w:rsid w:val="00200C98"/>
    <w:rsid w:val="00201FFA"/>
    <w:rsid w:val="00220D8E"/>
    <w:rsid w:val="0022595E"/>
    <w:rsid w:val="00227EED"/>
    <w:rsid w:val="00245CA1"/>
    <w:rsid w:val="002500A8"/>
    <w:rsid w:val="00272139"/>
    <w:rsid w:val="002729FA"/>
    <w:rsid w:val="00275FC8"/>
    <w:rsid w:val="00276168"/>
    <w:rsid w:val="00280FB5"/>
    <w:rsid w:val="002A4742"/>
    <w:rsid w:val="002A4A7E"/>
    <w:rsid w:val="002A6D35"/>
    <w:rsid w:val="002A6E46"/>
    <w:rsid w:val="002A6F32"/>
    <w:rsid w:val="002C1FB3"/>
    <w:rsid w:val="002C506B"/>
    <w:rsid w:val="002D4C6A"/>
    <w:rsid w:val="002D6C70"/>
    <w:rsid w:val="002D7DEC"/>
    <w:rsid w:val="002E08E2"/>
    <w:rsid w:val="002F1169"/>
    <w:rsid w:val="00305F3D"/>
    <w:rsid w:val="0032471D"/>
    <w:rsid w:val="00332FB1"/>
    <w:rsid w:val="00363812"/>
    <w:rsid w:val="00366141"/>
    <w:rsid w:val="00374225"/>
    <w:rsid w:val="003765B6"/>
    <w:rsid w:val="00381BC4"/>
    <w:rsid w:val="003868F1"/>
    <w:rsid w:val="00397497"/>
    <w:rsid w:val="003A52ED"/>
    <w:rsid w:val="003A6FA2"/>
    <w:rsid w:val="003B7F9E"/>
    <w:rsid w:val="003C11FA"/>
    <w:rsid w:val="003C3590"/>
    <w:rsid w:val="003E6AB9"/>
    <w:rsid w:val="003E6D38"/>
    <w:rsid w:val="003F2405"/>
    <w:rsid w:val="003F4A56"/>
    <w:rsid w:val="00447CBF"/>
    <w:rsid w:val="0045602B"/>
    <w:rsid w:val="004704E5"/>
    <w:rsid w:val="00471853"/>
    <w:rsid w:val="004822F2"/>
    <w:rsid w:val="00482F9A"/>
    <w:rsid w:val="00484FE2"/>
    <w:rsid w:val="004B2CF6"/>
    <w:rsid w:val="004E55EC"/>
    <w:rsid w:val="004F497D"/>
    <w:rsid w:val="0051332B"/>
    <w:rsid w:val="00517DB6"/>
    <w:rsid w:val="00534BF7"/>
    <w:rsid w:val="00540C5B"/>
    <w:rsid w:val="00591C61"/>
    <w:rsid w:val="00595FE5"/>
    <w:rsid w:val="005A44D5"/>
    <w:rsid w:val="005B292E"/>
    <w:rsid w:val="005D27B8"/>
    <w:rsid w:val="005F3CFB"/>
    <w:rsid w:val="005F5702"/>
    <w:rsid w:val="006121E8"/>
    <w:rsid w:val="00614DF7"/>
    <w:rsid w:val="00637B8B"/>
    <w:rsid w:val="006472A7"/>
    <w:rsid w:val="00660E5A"/>
    <w:rsid w:val="00661499"/>
    <w:rsid w:val="00662465"/>
    <w:rsid w:val="00663077"/>
    <w:rsid w:val="006644DA"/>
    <w:rsid w:val="00670A59"/>
    <w:rsid w:val="00674F70"/>
    <w:rsid w:val="00684E29"/>
    <w:rsid w:val="006928A6"/>
    <w:rsid w:val="0069434A"/>
    <w:rsid w:val="006A4CC8"/>
    <w:rsid w:val="006B03E5"/>
    <w:rsid w:val="006B43C2"/>
    <w:rsid w:val="006C40C0"/>
    <w:rsid w:val="006D66BA"/>
    <w:rsid w:val="00704E73"/>
    <w:rsid w:val="007077DD"/>
    <w:rsid w:val="0073035A"/>
    <w:rsid w:val="00736806"/>
    <w:rsid w:val="00736B45"/>
    <w:rsid w:val="0073714A"/>
    <w:rsid w:val="00781093"/>
    <w:rsid w:val="007854C0"/>
    <w:rsid w:val="00790E38"/>
    <w:rsid w:val="00791405"/>
    <w:rsid w:val="007A271A"/>
    <w:rsid w:val="007A66CB"/>
    <w:rsid w:val="007E2ECE"/>
    <w:rsid w:val="007E2FD9"/>
    <w:rsid w:val="007E3FAF"/>
    <w:rsid w:val="007F5A13"/>
    <w:rsid w:val="007F7257"/>
    <w:rsid w:val="0081703C"/>
    <w:rsid w:val="00824F07"/>
    <w:rsid w:val="00825B16"/>
    <w:rsid w:val="008350D3"/>
    <w:rsid w:val="008420C8"/>
    <w:rsid w:val="008457C8"/>
    <w:rsid w:val="008476CE"/>
    <w:rsid w:val="0085580C"/>
    <w:rsid w:val="008566C9"/>
    <w:rsid w:val="00867DF3"/>
    <w:rsid w:val="008779E4"/>
    <w:rsid w:val="00881402"/>
    <w:rsid w:val="00882BE1"/>
    <w:rsid w:val="008A1BBB"/>
    <w:rsid w:val="008A2496"/>
    <w:rsid w:val="008A5483"/>
    <w:rsid w:val="008A5BBD"/>
    <w:rsid w:val="008C6277"/>
    <w:rsid w:val="008D29EA"/>
    <w:rsid w:val="008E31D7"/>
    <w:rsid w:val="008E4EB9"/>
    <w:rsid w:val="008E6CE6"/>
    <w:rsid w:val="008E730E"/>
    <w:rsid w:val="008F1A3A"/>
    <w:rsid w:val="008F63E5"/>
    <w:rsid w:val="00900CFA"/>
    <w:rsid w:val="00912CE8"/>
    <w:rsid w:val="0091629A"/>
    <w:rsid w:val="009178B3"/>
    <w:rsid w:val="00933079"/>
    <w:rsid w:val="009532E8"/>
    <w:rsid w:val="00954D8D"/>
    <w:rsid w:val="00956C5A"/>
    <w:rsid w:val="009642AA"/>
    <w:rsid w:val="00992F03"/>
    <w:rsid w:val="009A1A7D"/>
    <w:rsid w:val="009A5DB9"/>
    <w:rsid w:val="009A6CBA"/>
    <w:rsid w:val="009B3451"/>
    <w:rsid w:val="009B6B39"/>
    <w:rsid w:val="009C2556"/>
    <w:rsid w:val="009C6D66"/>
    <w:rsid w:val="009C7ED5"/>
    <w:rsid w:val="009D4979"/>
    <w:rsid w:val="009F4B76"/>
    <w:rsid w:val="009F70C7"/>
    <w:rsid w:val="009F7C04"/>
    <w:rsid w:val="00A01BE9"/>
    <w:rsid w:val="00A05FAF"/>
    <w:rsid w:val="00A12775"/>
    <w:rsid w:val="00A2680C"/>
    <w:rsid w:val="00A34BF4"/>
    <w:rsid w:val="00A37627"/>
    <w:rsid w:val="00A84F32"/>
    <w:rsid w:val="00AA7A24"/>
    <w:rsid w:val="00AB4816"/>
    <w:rsid w:val="00AC006B"/>
    <w:rsid w:val="00AE0F0D"/>
    <w:rsid w:val="00AF0E9A"/>
    <w:rsid w:val="00AF4D15"/>
    <w:rsid w:val="00B00AEE"/>
    <w:rsid w:val="00B14056"/>
    <w:rsid w:val="00B20797"/>
    <w:rsid w:val="00B22065"/>
    <w:rsid w:val="00B247EC"/>
    <w:rsid w:val="00B606F4"/>
    <w:rsid w:val="00B66712"/>
    <w:rsid w:val="00B70531"/>
    <w:rsid w:val="00BA1392"/>
    <w:rsid w:val="00BA2304"/>
    <w:rsid w:val="00BB043B"/>
    <w:rsid w:val="00BB21C1"/>
    <w:rsid w:val="00BE25E8"/>
    <w:rsid w:val="00BE4AFF"/>
    <w:rsid w:val="00C02DAC"/>
    <w:rsid w:val="00C26284"/>
    <w:rsid w:val="00C30F0C"/>
    <w:rsid w:val="00C355CD"/>
    <w:rsid w:val="00C43048"/>
    <w:rsid w:val="00C51340"/>
    <w:rsid w:val="00C81652"/>
    <w:rsid w:val="00C852F4"/>
    <w:rsid w:val="00C95256"/>
    <w:rsid w:val="00C978C0"/>
    <w:rsid w:val="00CA0529"/>
    <w:rsid w:val="00CA7009"/>
    <w:rsid w:val="00CB7384"/>
    <w:rsid w:val="00CC0A18"/>
    <w:rsid w:val="00CD0B9A"/>
    <w:rsid w:val="00CD1B38"/>
    <w:rsid w:val="00CE3C15"/>
    <w:rsid w:val="00CF22A1"/>
    <w:rsid w:val="00D110C1"/>
    <w:rsid w:val="00D170F9"/>
    <w:rsid w:val="00D251FB"/>
    <w:rsid w:val="00D37EA2"/>
    <w:rsid w:val="00D419E6"/>
    <w:rsid w:val="00D4558B"/>
    <w:rsid w:val="00D52FFD"/>
    <w:rsid w:val="00D57548"/>
    <w:rsid w:val="00D76260"/>
    <w:rsid w:val="00D859A4"/>
    <w:rsid w:val="00D93711"/>
    <w:rsid w:val="00D942D0"/>
    <w:rsid w:val="00D95BC6"/>
    <w:rsid w:val="00DB70AA"/>
    <w:rsid w:val="00DF0175"/>
    <w:rsid w:val="00DF5357"/>
    <w:rsid w:val="00DF6713"/>
    <w:rsid w:val="00DF6D8C"/>
    <w:rsid w:val="00E057FD"/>
    <w:rsid w:val="00E13DB4"/>
    <w:rsid w:val="00E34499"/>
    <w:rsid w:val="00E40617"/>
    <w:rsid w:val="00E44378"/>
    <w:rsid w:val="00E50296"/>
    <w:rsid w:val="00E71FE1"/>
    <w:rsid w:val="00E73348"/>
    <w:rsid w:val="00E75110"/>
    <w:rsid w:val="00E80ECE"/>
    <w:rsid w:val="00E9423E"/>
    <w:rsid w:val="00ED2271"/>
    <w:rsid w:val="00ED5066"/>
    <w:rsid w:val="00ED51EA"/>
    <w:rsid w:val="00ED7E29"/>
    <w:rsid w:val="00EF2270"/>
    <w:rsid w:val="00F1224F"/>
    <w:rsid w:val="00F1612A"/>
    <w:rsid w:val="00F21CEC"/>
    <w:rsid w:val="00F23550"/>
    <w:rsid w:val="00F32210"/>
    <w:rsid w:val="00F365A2"/>
    <w:rsid w:val="00F37021"/>
    <w:rsid w:val="00F7483B"/>
    <w:rsid w:val="00F75717"/>
    <w:rsid w:val="00F77887"/>
    <w:rsid w:val="00F80977"/>
    <w:rsid w:val="00F926ED"/>
    <w:rsid w:val="00FE324F"/>
    <w:rsid w:val="00FE6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B45"/>
    <w:pPr>
      <w:spacing w:line="300" w:lineRule="auto"/>
    </w:pPr>
    <w:rPr>
      <w:rFonts w:ascii="Times New Roman" w:eastAsia="宋体" w:hAnsi="Times New Roman" w:cs="宋体"/>
      <w:kern w:val="0"/>
      <w:sz w:val="24"/>
      <w:szCs w:val="24"/>
    </w:rPr>
  </w:style>
  <w:style w:type="paragraph" w:styleId="1">
    <w:name w:val="heading 1"/>
    <w:basedOn w:val="a2"/>
    <w:next w:val="a2"/>
    <w:link w:val="10"/>
    <w:autoRedefine/>
    <w:uiPriority w:val="9"/>
    <w:qFormat/>
    <w:rsid w:val="0022595E"/>
    <w:pPr>
      <w:keepNext/>
      <w:keepLines/>
      <w:spacing w:before="340" w:after="330" w:line="578" w:lineRule="auto"/>
      <w:jc w:val="center"/>
      <w:outlineLvl w:val="0"/>
    </w:pPr>
    <w:rPr>
      <w:rFonts w:eastAsia="黑体"/>
      <w:b/>
      <w:bCs/>
      <w:kern w:val="44"/>
      <w:sz w:val="44"/>
      <w:szCs w:val="44"/>
    </w:rPr>
  </w:style>
  <w:style w:type="paragraph" w:styleId="2">
    <w:name w:val="heading 2"/>
    <w:basedOn w:val="a2"/>
    <w:next w:val="a2"/>
    <w:link w:val="20"/>
    <w:autoRedefine/>
    <w:uiPriority w:val="9"/>
    <w:unhideWhenUsed/>
    <w:qFormat/>
    <w:rsid w:val="0045602B"/>
    <w:pPr>
      <w:keepNext/>
      <w:keepLines/>
      <w:numPr>
        <w:numId w:val="1"/>
      </w:numPr>
      <w:spacing w:beforeLines="50" w:before="156" w:line="240" w:lineRule="auto"/>
      <w:ind w:left="284" w:rightChars="100" w:right="240" w:hanging="284"/>
      <w:outlineLvl w:val="1"/>
    </w:pPr>
    <w:rPr>
      <w:rFonts w:asciiTheme="majorHAnsi" w:eastAsia="黑体" w:hAnsiTheme="majorHAnsi" w:cstheme="majorBidi"/>
      <w:b/>
      <w:bCs/>
      <w:sz w:val="28"/>
      <w:szCs w:val="32"/>
    </w:rPr>
  </w:style>
  <w:style w:type="paragraph" w:styleId="3">
    <w:name w:val="heading 3"/>
    <w:basedOn w:val="a2"/>
    <w:next w:val="a2"/>
    <w:link w:val="30"/>
    <w:autoRedefine/>
    <w:uiPriority w:val="9"/>
    <w:unhideWhenUsed/>
    <w:qFormat/>
    <w:rsid w:val="00900CFA"/>
    <w:pPr>
      <w:keepNext/>
      <w:keepLines/>
      <w:numPr>
        <w:ilvl w:val="1"/>
        <w:numId w:val="24"/>
      </w:numPr>
      <w:spacing w:beforeLines="50" w:before="156" w:afterLines="50" w:after="156"/>
      <w:ind w:left="0" w:right="240" w:firstLine="0"/>
      <w:outlineLvl w:val="2"/>
    </w:pPr>
    <w:rPr>
      <w:rFonts w:ascii="黑体" w:eastAsia="黑体" w:hAnsi="黑体"/>
      <w:b/>
      <w:bCs/>
      <w:szCs w:val="3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22595E"/>
    <w:rPr>
      <w:rFonts w:eastAsia="黑体"/>
      <w:b/>
      <w:bCs/>
      <w:kern w:val="44"/>
      <w:sz w:val="44"/>
      <w:szCs w:val="44"/>
    </w:rPr>
  </w:style>
  <w:style w:type="character" w:customStyle="1" w:styleId="20">
    <w:name w:val="标题 2 字符"/>
    <w:basedOn w:val="a3"/>
    <w:link w:val="2"/>
    <w:uiPriority w:val="9"/>
    <w:rsid w:val="0045602B"/>
    <w:rPr>
      <w:rFonts w:asciiTheme="majorHAnsi" w:eastAsia="黑体" w:hAnsiTheme="majorHAnsi" w:cstheme="majorBidi"/>
      <w:b/>
      <w:bCs/>
      <w:kern w:val="0"/>
      <w:sz w:val="28"/>
      <w:szCs w:val="32"/>
    </w:rPr>
  </w:style>
  <w:style w:type="character" w:customStyle="1" w:styleId="30">
    <w:name w:val="标题 3 字符"/>
    <w:basedOn w:val="a3"/>
    <w:link w:val="3"/>
    <w:uiPriority w:val="9"/>
    <w:rsid w:val="00900CFA"/>
    <w:rPr>
      <w:rFonts w:ascii="黑体" w:eastAsia="黑体" w:hAnsi="黑体" w:cs="宋体"/>
      <w:b/>
      <w:bCs/>
      <w:kern w:val="0"/>
      <w:sz w:val="24"/>
      <w:szCs w:val="32"/>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
    <w:name w:val="代码"/>
    <w:basedOn w:val="a2"/>
    <w:link w:val="a7"/>
    <w:autoRedefine/>
    <w:qFormat/>
    <w:rsid w:val="00B14056"/>
    <w:pPr>
      <w:numPr>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onsolas" w:hAnsi="Consolas" w:cs="Consolas"/>
      <w:b/>
      <w:bCs/>
      <w:sz w:val="21"/>
      <w:szCs w:val="21"/>
    </w:rPr>
  </w:style>
  <w:style w:type="character" w:customStyle="1" w:styleId="a7">
    <w:name w:val="代码 字符"/>
    <w:basedOn w:val="a3"/>
    <w:link w:val="a"/>
    <w:rsid w:val="00B14056"/>
    <w:rPr>
      <w:rFonts w:ascii="Consolas" w:eastAsia="Consolas" w:hAnsi="Consolas" w:cs="Consolas"/>
      <w:b/>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22"/>
      </w:numPr>
      <w:spacing w:beforeAutospacing="1" w:afterAutospacing="1"/>
    </w:pPr>
    <w:rPr>
      <w:rFonts w:ascii="Times New Roman" w:eastAsia="宋体" w:hAnsi="Times New Roman" w:cs="宋体"/>
      <w:kern w:val="0"/>
      <w:sz w:val="24"/>
      <w:szCs w:val="24"/>
    </w:rPr>
  </w:style>
  <w:style w:type="paragraph" w:customStyle="1" w:styleId="a9">
    <w:name w:val="注释"/>
    <w:basedOn w:val="a2"/>
    <w:link w:val="aa"/>
    <w:autoRedefine/>
    <w:qFormat/>
    <w:rsid w:val="002729FA"/>
    <w:pPr>
      <w:wordWrap w:val="0"/>
      <w:spacing w:beforeLines="50" w:before="50" w:afterLines="50" w:after="50"/>
    </w:pPr>
    <w:rPr>
      <w:color w:val="0070C0"/>
      <w:sz w:val="21"/>
    </w:rPr>
  </w:style>
  <w:style w:type="character" w:styleId="ab">
    <w:name w:val="Hyperlink"/>
    <w:basedOn w:val="a3"/>
    <w:uiPriority w:val="99"/>
    <w:unhideWhenUsed/>
    <w:rsid w:val="001F6809"/>
    <w:rPr>
      <w:color w:val="0563C1" w:themeColor="hyperlink"/>
      <w:u w:val="single"/>
    </w:rPr>
  </w:style>
  <w:style w:type="character" w:customStyle="1" w:styleId="aa">
    <w:name w:val="注释 字符"/>
    <w:basedOn w:val="a3"/>
    <w:link w:val="a9"/>
    <w:rsid w:val="002729FA"/>
    <w:rPr>
      <w:rFonts w:ascii="Times New Roman" w:eastAsia="宋体" w:hAnsi="Times New Roman" w:cs="宋体"/>
      <w:color w:val="0070C0"/>
      <w:kern w:val="0"/>
      <w:szCs w:val="24"/>
    </w:rPr>
  </w:style>
  <w:style w:type="character" w:styleId="ac">
    <w:name w:val="Unresolved Mention"/>
    <w:basedOn w:val="a3"/>
    <w:uiPriority w:val="99"/>
    <w:semiHidden/>
    <w:unhideWhenUsed/>
    <w:rsid w:val="001F6809"/>
    <w:rPr>
      <w:color w:val="605E5C"/>
      <w:shd w:val="clear" w:color="auto" w:fill="E1DFDD"/>
    </w:rPr>
  </w:style>
  <w:style w:type="paragraph" w:styleId="ad">
    <w:name w:val="List Paragraph"/>
    <w:basedOn w:val="a2"/>
    <w:uiPriority w:val="34"/>
    <w:qFormat/>
    <w:rsid w:val="001F5AED"/>
    <w:pPr>
      <w:ind w:firstLine="420"/>
    </w:pPr>
  </w:style>
  <w:style w:type="paragraph" w:customStyle="1" w:styleId="a0">
    <w:name w:val="列表注释"/>
    <w:basedOn w:val="a9"/>
    <w:link w:val="ae"/>
    <w:qFormat/>
    <w:rsid w:val="001E44B1"/>
    <w:pPr>
      <w:numPr>
        <w:numId w:val="27"/>
      </w:numPr>
      <w:ind w:left="340" w:hanging="340"/>
    </w:pPr>
  </w:style>
  <w:style w:type="character" w:customStyle="1" w:styleId="ae">
    <w:name w:val="列表注释 字符"/>
    <w:basedOn w:val="aa"/>
    <w:link w:val="a0"/>
    <w:rsid w:val="001E44B1"/>
    <w:rPr>
      <w:rFonts w:ascii="Times New Roman" w:eastAsia="宋体" w:hAnsi="Times New Roman" w:cs="宋体"/>
      <w:color w:val="0070C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nblogs.com/dolphin0520/archive/2011/04/03/2004869.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CAB9-5DEE-4447-BF4E-4FEA2F2C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2</Pages>
  <Words>1176</Words>
  <Characters>6704</Characters>
  <Application>Microsoft Office Word</Application>
  <DocSecurity>0</DocSecurity>
  <Lines>55</Lines>
  <Paragraphs>15</Paragraphs>
  <ScaleCrop>false</ScaleCrop>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269</cp:revision>
  <dcterms:created xsi:type="dcterms:W3CDTF">2021-01-12T07:36:00Z</dcterms:created>
  <dcterms:modified xsi:type="dcterms:W3CDTF">2021-01-12T13:37:00Z</dcterms:modified>
</cp:coreProperties>
</file>